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6537"/>
        <w:docPartObj>
          <w:docPartGallery w:val="Cover Pages"/>
          <w:docPartUnique/>
        </w:docPartObj>
      </w:sdtPr>
      <w:sdtContent>
        <w:p w:rsidR="00B06716" w:rsidRDefault="00B06716"/>
        <w:p w:rsidR="00B06716" w:rsidRDefault="00290260">
          <w:r>
            <w:rPr>
              <w:noProof/>
              <w:lang w:eastAsia="zh-TW"/>
            </w:rPr>
            <w:pict>
              <v:rect id="_x0000_s1026"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174AF3" w:rsidRDefault="00174AF3">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B06716" w:rsidRDefault="00B06716"/>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B06716">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B06716" w:rsidRDefault="001A20E9">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 Self Learning Chess Engine</w:t>
                    </w:r>
                  </w:p>
                </w:sdtContent>
              </w:sdt>
              <w:p w:rsidR="00B06716" w:rsidRDefault="00B06716">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B06716" w:rsidRDefault="001A20E9">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sters’ Thesis</w:t>
                    </w:r>
                  </w:p>
                </w:sdtContent>
              </w:sdt>
              <w:p w:rsidR="00B06716" w:rsidRDefault="00B06716">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4-05-18T00:00:00Z">
                    <w:dateFormat w:val="dd-MMM-yy"/>
                    <w:lid w:val="en-US"/>
                    <w:storeMappedDataAs w:val="dateTime"/>
                    <w:calendar w:val="gregorian"/>
                  </w:date>
                </w:sdtPr>
                <w:sdtContent>
                  <w:p w:rsidR="00B06716" w:rsidRDefault="001A20E9">
                    <w:pPr>
                      <w:pStyle w:val="NoSpacing"/>
                      <w:jc w:val="center"/>
                    </w:pPr>
                    <w:r>
                      <w:t>18-May-14</w:t>
                    </w:r>
                  </w:p>
                </w:sdtContent>
              </w:sdt>
              <w:p w:rsidR="00B06716" w:rsidRDefault="00B06716">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B06716" w:rsidRDefault="001A20E9">
                    <w:pPr>
                      <w:pStyle w:val="NoSpacing"/>
                      <w:jc w:val="center"/>
                    </w:pPr>
                    <w:r>
                      <w:t>Rahul A R</w:t>
                    </w:r>
                  </w:p>
                </w:sdtContent>
              </w:sdt>
              <w:p w:rsidR="00B06716" w:rsidRDefault="00B06716">
                <w:pPr>
                  <w:pStyle w:val="NoSpacing"/>
                  <w:jc w:val="center"/>
                </w:pPr>
              </w:p>
            </w:tc>
          </w:tr>
        </w:tbl>
        <w:p w:rsidR="00B06716" w:rsidRDefault="00B06716"/>
        <w:p w:rsidR="00B06716" w:rsidRDefault="00B06716">
          <w:pPr>
            <w:rPr>
              <w:rFonts w:asciiTheme="majorHAnsi" w:eastAsiaTheme="majorEastAsia" w:hAnsiTheme="majorHAnsi" w:cstheme="majorBidi"/>
              <w:color w:val="17365D" w:themeColor="text2" w:themeShade="BF"/>
              <w:spacing w:val="5"/>
              <w:kern w:val="28"/>
              <w:sz w:val="52"/>
              <w:szCs w:val="52"/>
            </w:rPr>
          </w:pPr>
          <w:r>
            <w:br w:type="page"/>
          </w:r>
        </w:p>
      </w:sdtContent>
    </w:sdt>
    <w:p w:rsidR="002112D0" w:rsidRDefault="002112D0" w:rsidP="002112D0">
      <w:pPr>
        <w:pStyle w:val="Heading1"/>
      </w:pPr>
      <w:r>
        <w:lastRenderedPageBreak/>
        <w:t>Contents</w:t>
      </w:r>
    </w:p>
    <w:p w:rsidR="002112D0" w:rsidRPr="002112D0" w:rsidRDefault="002112D0" w:rsidP="002112D0"/>
    <w:p w:rsidR="002112D0" w:rsidRDefault="002112D0">
      <w:pPr>
        <w:pStyle w:val="TOC1"/>
        <w:tabs>
          <w:tab w:val="right" w:leader="dot" w:pos="9350"/>
        </w:tabs>
        <w:rPr>
          <w:rFonts w:cstheme="minorBidi"/>
          <w:b w:val="0"/>
          <w:bCs w:val="0"/>
          <w:caps w:val="0"/>
          <w:noProof/>
          <w:sz w:val="22"/>
          <w:szCs w:val="22"/>
          <w:lang w:bidi="ar-SA"/>
        </w:rPr>
      </w:pPr>
      <w:r>
        <w:fldChar w:fldCharType="begin"/>
      </w:r>
      <w:r>
        <w:instrText xml:space="preserve"> TOC \o "1-3" \h \z \u </w:instrText>
      </w:r>
      <w:r>
        <w:fldChar w:fldCharType="separate"/>
      </w:r>
      <w:hyperlink w:anchor="_Toc388480864" w:history="1">
        <w:r w:rsidRPr="00CC7DF9">
          <w:rPr>
            <w:rStyle w:val="Hyperlink"/>
            <w:noProof/>
          </w:rPr>
          <w:t>Abstract</w:t>
        </w:r>
        <w:r>
          <w:rPr>
            <w:noProof/>
            <w:webHidden/>
          </w:rPr>
          <w:tab/>
        </w:r>
        <w:r>
          <w:rPr>
            <w:noProof/>
            <w:webHidden/>
          </w:rPr>
          <w:fldChar w:fldCharType="begin"/>
        </w:r>
        <w:r>
          <w:rPr>
            <w:noProof/>
            <w:webHidden/>
          </w:rPr>
          <w:instrText xml:space="preserve"> PAGEREF _Toc388480864 \h </w:instrText>
        </w:r>
        <w:r>
          <w:rPr>
            <w:noProof/>
            <w:webHidden/>
          </w:rPr>
        </w:r>
        <w:r>
          <w:rPr>
            <w:noProof/>
            <w:webHidden/>
          </w:rPr>
          <w:fldChar w:fldCharType="separate"/>
        </w:r>
        <w:r>
          <w:rPr>
            <w:noProof/>
            <w:webHidden/>
          </w:rPr>
          <w:t>3</w:t>
        </w:r>
        <w:r>
          <w:rPr>
            <w:noProof/>
            <w:webHidden/>
          </w:rPr>
          <w:fldChar w:fldCharType="end"/>
        </w:r>
      </w:hyperlink>
    </w:p>
    <w:p w:rsidR="002112D0" w:rsidRDefault="002112D0">
      <w:pPr>
        <w:pStyle w:val="TOC1"/>
        <w:tabs>
          <w:tab w:val="right" w:leader="dot" w:pos="9350"/>
        </w:tabs>
        <w:rPr>
          <w:rFonts w:cstheme="minorBidi"/>
          <w:b w:val="0"/>
          <w:bCs w:val="0"/>
          <w:caps w:val="0"/>
          <w:noProof/>
          <w:sz w:val="22"/>
          <w:szCs w:val="22"/>
          <w:lang w:bidi="ar-SA"/>
        </w:rPr>
      </w:pPr>
      <w:hyperlink w:anchor="_Toc388480865" w:history="1">
        <w:r w:rsidRPr="00CC7DF9">
          <w:rPr>
            <w:rStyle w:val="Hyperlink"/>
            <w:noProof/>
          </w:rPr>
          <w:t>Introduction</w:t>
        </w:r>
        <w:r>
          <w:rPr>
            <w:noProof/>
            <w:webHidden/>
          </w:rPr>
          <w:tab/>
        </w:r>
        <w:r>
          <w:rPr>
            <w:noProof/>
            <w:webHidden/>
          </w:rPr>
          <w:fldChar w:fldCharType="begin"/>
        </w:r>
        <w:r>
          <w:rPr>
            <w:noProof/>
            <w:webHidden/>
          </w:rPr>
          <w:instrText xml:space="preserve"> PAGEREF _Toc388480865 \h </w:instrText>
        </w:r>
        <w:r>
          <w:rPr>
            <w:noProof/>
            <w:webHidden/>
          </w:rPr>
        </w:r>
        <w:r>
          <w:rPr>
            <w:noProof/>
            <w:webHidden/>
          </w:rPr>
          <w:fldChar w:fldCharType="separate"/>
        </w:r>
        <w:r>
          <w:rPr>
            <w:noProof/>
            <w:webHidden/>
          </w:rPr>
          <w:t>3</w:t>
        </w:r>
        <w:r>
          <w:rPr>
            <w:noProof/>
            <w:webHidden/>
          </w:rPr>
          <w:fldChar w:fldCharType="end"/>
        </w:r>
      </w:hyperlink>
    </w:p>
    <w:p w:rsidR="002112D0" w:rsidRDefault="002112D0">
      <w:pPr>
        <w:pStyle w:val="TOC2"/>
        <w:tabs>
          <w:tab w:val="right" w:leader="dot" w:pos="9350"/>
        </w:tabs>
        <w:rPr>
          <w:rFonts w:cstheme="minorBidi"/>
          <w:smallCaps w:val="0"/>
          <w:noProof/>
          <w:sz w:val="22"/>
          <w:szCs w:val="22"/>
          <w:lang w:bidi="ar-SA"/>
        </w:rPr>
      </w:pPr>
      <w:hyperlink w:anchor="_Toc388480866" w:history="1">
        <w:r w:rsidRPr="00CC7DF9">
          <w:rPr>
            <w:rStyle w:val="Hyperlink"/>
            <w:noProof/>
          </w:rPr>
          <w:t>Invention</w:t>
        </w:r>
        <w:r>
          <w:rPr>
            <w:noProof/>
            <w:webHidden/>
          </w:rPr>
          <w:tab/>
        </w:r>
        <w:r>
          <w:rPr>
            <w:noProof/>
            <w:webHidden/>
          </w:rPr>
          <w:fldChar w:fldCharType="begin"/>
        </w:r>
        <w:r>
          <w:rPr>
            <w:noProof/>
            <w:webHidden/>
          </w:rPr>
          <w:instrText xml:space="preserve"> PAGEREF _Toc388480866 \h </w:instrText>
        </w:r>
        <w:r>
          <w:rPr>
            <w:noProof/>
            <w:webHidden/>
          </w:rPr>
        </w:r>
        <w:r>
          <w:rPr>
            <w:noProof/>
            <w:webHidden/>
          </w:rPr>
          <w:fldChar w:fldCharType="separate"/>
        </w:r>
        <w:r>
          <w:rPr>
            <w:noProof/>
            <w:webHidden/>
          </w:rPr>
          <w:t>3</w:t>
        </w:r>
        <w:r>
          <w:rPr>
            <w:noProof/>
            <w:webHidden/>
          </w:rPr>
          <w:fldChar w:fldCharType="end"/>
        </w:r>
      </w:hyperlink>
    </w:p>
    <w:p w:rsidR="002112D0" w:rsidRDefault="002112D0">
      <w:pPr>
        <w:pStyle w:val="TOC2"/>
        <w:tabs>
          <w:tab w:val="right" w:leader="dot" w:pos="9350"/>
        </w:tabs>
        <w:rPr>
          <w:rFonts w:cstheme="minorBidi"/>
          <w:smallCaps w:val="0"/>
          <w:noProof/>
          <w:sz w:val="22"/>
          <w:szCs w:val="22"/>
          <w:lang w:bidi="ar-SA"/>
        </w:rPr>
      </w:pPr>
      <w:hyperlink w:anchor="_Toc388480867" w:history="1">
        <w:r w:rsidRPr="00CC7DF9">
          <w:rPr>
            <w:rStyle w:val="Hyperlink"/>
            <w:noProof/>
          </w:rPr>
          <w:t>Chess Notation</w:t>
        </w:r>
        <w:r>
          <w:rPr>
            <w:noProof/>
            <w:webHidden/>
          </w:rPr>
          <w:tab/>
        </w:r>
        <w:r>
          <w:rPr>
            <w:noProof/>
            <w:webHidden/>
          </w:rPr>
          <w:fldChar w:fldCharType="begin"/>
        </w:r>
        <w:r>
          <w:rPr>
            <w:noProof/>
            <w:webHidden/>
          </w:rPr>
          <w:instrText xml:space="preserve"> PAGEREF _Toc388480867 \h </w:instrText>
        </w:r>
        <w:r>
          <w:rPr>
            <w:noProof/>
            <w:webHidden/>
          </w:rPr>
        </w:r>
        <w:r>
          <w:rPr>
            <w:noProof/>
            <w:webHidden/>
          </w:rPr>
          <w:fldChar w:fldCharType="separate"/>
        </w:r>
        <w:r>
          <w:rPr>
            <w:noProof/>
            <w:webHidden/>
          </w:rPr>
          <w:t>4</w:t>
        </w:r>
        <w:r>
          <w:rPr>
            <w:noProof/>
            <w:webHidden/>
          </w:rPr>
          <w:fldChar w:fldCharType="end"/>
        </w:r>
      </w:hyperlink>
    </w:p>
    <w:p w:rsidR="002112D0" w:rsidRDefault="002112D0">
      <w:pPr>
        <w:pStyle w:val="TOC3"/>
        <w:tabs>
          <w:tab w:val="right" w:leader="dot" w:pos="9350"/>
        </w:tabs>
        <w:rPr>
          <w:rFonts w:cstheme="minorBidi"/>
          <w:i w:val="0"/>
          <w:iCs w:val="0"/>
          <w:noProof/>
          <w:sz w:val="22"/>
          <w:szCs w:val="22"/>
          <w:lang w:bidi="ar-SA"/>
        </w:rPr>
      </w:pPr>
      <w:hyperlink w:anchor="_Toc388480868" w:history="1">
        <w:r w:rsidRPr="00CC7DF9">
          <w:rPr>
            <w:rStyle w:val="Hyperlink"/>
            <w:noProof/>
          </w:rPr>
          <w:t>Standard Algebraic Notation (SAN)</w:t>
        </w:r>
        <w:r>
          <w:rPr>
            <w:noProof/>
            <w:webHidden/>
          </w:rPr>
          <w:tab/>
        </w:r>
        <w:r>
          <w:rPr>
            <w:noProof/>
            <w:webHidden/>
          </w:rPr>
          <w:fldChar w:fldCharType="begin"/>
        </w:r>
        <w:r>
          <w:rPr>
            <w:noProof/>
            <w:webHidden/>
          </w:rPr>
          <w:instrText xml:space="preserve"> PAGEREF _Toc388480868 \h </w:instrText>
        </w:r>
        <w:r>
          <w:rPr>
            <w:noProof/>
            <w:webHidden/>
          </w:rPr>
        </w:r>
        <w:r>
          <w:rPr>
            <w:noProof/>
            <w:webHidden/>
          </w:rPr>
          <w:fldChar w:fldCharType="separate"/>
        </w:r>
        <w:r>
          <w:rPr>
            <w:noProof/>
            <w:webHidden/>
          </w:rPr>
          <w:t>4</w:t>
        </w:r>
        <w:r>
          <w:rPr>
            <w:noProof/>
            <w:webHidden/>
          </w:rPr>
          <w:fldChar w:fldCharType="end"/>
        </w:r>
      </w:hyperlink>
    </w:p>
    <w:p w:rsidR="002112D0" w:rsidRDefault="002112D0">
      <w:pPr>
        <w:pStyle w:val="TOC2"/>
        <w:tabs>
          <w:tab w:val="right" w:leader="dot" w:pos="9350"/>
        </w:tabs>
        <w:rPr>
          <w:rFonts w:cstheme="minorBidi"/>
          <w:smallCaps w:val="0"/>
          <w:noProof/>
          <w:sz w:val="22"/>
          <w:szCs w:val="22"/>
          <w:lang w:bidi="ar-SA"/>
        </w:rPr>
      </w:pPr>
      <w:hyperlink w:anchor="_Toc388480869" w:history="1">
        <w:r w:rsidRPr="00CC7DF9">
          <w:rPr>
            <w:rStyle w:val="Hyperlink"/>
            <w:noProof/>
          </w:rPr>
          <w:t>Chess and AI</w:t>
        </w:r>
        <w:r>
          <w:rPr>
            <w:noProof/>
            <w:webHidden/>
          </w:rPr>
          <w:tab/>
        </w:r>
        <w:r>
          <w:rPr>
            <w:noProof/>
            <w:webHidden/>
          </w:rPr>
          <w:fldChar w:fldCharType="begin"/>
        </w:r>
        <w:r>
          <w:rPr>
            <w:noProof/>
            <w:webHidden/>
          </w:rPr>
          <w:instrText xml:space="preserve"> PAGEREF _Toc388480869 \h </w:instrText>
        </w:r>
        <w:r>
          <w:rPr>
            <w:noProof/>
            <w:webHidden/>
          </w:rPr>
        </w:r>
        <w:r>
          <w:rPr>
            <w:noProof/>
            <w:webHidden/>
          </w:rPr>
          <w:fldChar w:fldCharType="separate"/>
        </w:r>
        <w:r>
          <w:rPr>
            <w:noProof/>
            <w:webHidden/>
          </w:rPr>
          <w:t>5</w:t>
        </w:r>
        <w:r>
          <w:rPr>
            <w:noProof/>
            <w:webHidden/>
          </w:rPr>
          <w:fldChar w:fldCharType="end"/>
        </w:r>
      </w:hyperlink>
    </w:p>
    <w:p w:rsidR="002112D0" w:rsidRDefault="002112D0">
      <w:pPr>
        <w:pStyle w:val="TOC2"/>
        <w:tabs>
          <w:tab w:val="right" w:leader="dot" w:pos="9350"/>
        </w:tabs>
        <w:rPr>
          <w:rFonts w:cstheme="minorBidi"/>
          <w:smallCaps w:val="0"/>
          <w:noProof/>
          <w:sz w:val="22"/>
          <w:szCs w:val="22"/>
          <w:lang w:bidi="ar-SA"/>
        </w:rPr>
      </w:pPr>
      <w:hyperlink w:anchor="_Toc388480870" w:history="1">
        <w:r w:rsidRPr="00CC7DF9">
          <w:rPr>
            <w:rStyle w:val="Hyperlink"/>
            <w:noProof/>
          </w:rPr>
          <w:t>Purpose of this Research</w:t>
        </w:r>
        <w:r>
          <w:rPr>
            <w:noProof/>
            <w:webHidden/>
          </w:rPr>
          <w:tab/>
        </w:r>
        <w:r>
          <w:rPr>
            <w:noProof/>
            <w:webHidden/>
          </w:rPr>
          <w:fldChar w:fldCharType="begin"/>
        </w:r>
        <w:r>
          <w:rPr>
            <w:noProof/>
            <w:webHidden/>
          </w:rPr>
          <w:instrText xml:space="preserve"> PAGEREF _Toc388480870 \h </w:instrText>
        </w:r>
        <w:r>
          <w:rPr>
            <w:noProof/>
            <w:webHidden/>
          </w:rPr>
        </w:r>
        <w:r>
          <w:rPr>
            <w:noProof/>
            <w:webHidden/>
          </w:rPr>
          <w:fldChar w:fldCharType="separate"/>
        </w:r>
        <w:r>
          <w:rPr>
            <w:noProof/>
            <w:webHidden/>
          </w:rPr>
          <w:t>5</w:t>
        </w:r>
        <w:r>
          <w:rPr>
            <w:noProof/>
            <w:webHidden/>
          </w:rPr>
          <w:fldChar w:fldCharType="end"/>
        </w:r>
      </w:hyperlink>
    </w:p>
    <w:p w:rsidR="002112D0" w:rsidRDefault="002112D0">
      <w:pPr>
        <w:pStyle w:val="TOC1"/>
        <w:tabs>
          <w:tab w:val="right" w:leader="dot" w:pos="9350"/>
        </w:tabs>
        <w:rPr>
          <w:rFonts w:cstheme="minorBidi"/>
          <w:b w:val="0"/>
          <w:bCs w:val="0"/>
          <w:caps w:val="0"/>
          <w:noProof/>
          <w:sz w:val="22"/>
          <w:szCs w:val="22"/>
          <w:lang w:bidi="ar-SA"/>
        </w:rPr>
      </w:pPr>
      <w:hyperlink w:anchor="_Toc388480871" w:history="1">
        <w:r w:rsidRPr="00CC7DF9">
          <w:rPr>
            <w:rStyle w:val="Hyperlink"/>
            <w:noProof/>
          </w:rPr>
          <w:t>Computer Chess</w:t>
        </w:r>
        <w:r>
          <w:rPr>
            <w:noProof/>
            <w:webHidden/>
          </w:rPr>
          <w:tab/>
        </w:r>
        <w:r>
          <w:rPr>
            <w:noProof/>
            <w:webHidden/>
          </w:rPr>
          <w:fldChar w:fldCharType="begin"/>
        </w:r>
        <w:r>
          <w:rPr>
            <w:noProof/>
            <w:webHidden/>
          </w:rPr>
          <w:instrText xml:space="preserve"> PAGEREF _Toc388480871 \h </w:instrText>
        </w:r>
        <w:r>
          <w:rPr>
            <w:noProof/>
            <w:webHidden/>
          </w:rPr>
        </w:r>
        <w:r>
          <w:rPr>
            <w:noProof/>
            <w:webHidden/>
          </w:rPr>
          <w:fldChar w:fldCharType="separate"/>
        </w:r>
        <w:r>
          <w:rPr>
            <w:noProof/>
            <w:webHidden/>
          </w:rPr>
          <w:t>6</w:t>
        </w:r>
        <w:r>
          <w:rPr>
            <w:noProof/>
            <w:webHidden/>
          </w:rPr>
          <w:fldChar w:fldCharType="end"/>
        </w:r>
      </w:hyperlink>
    </w:p>
    <w:p w:rsidR="002112D0" w:rsidRDefault="002112D0">
      <w:pPr>
        <w:pStyle w:val="TOC2"/>
        <w:tabs>
          <w:tab w:val="right" w:leader="dot" w:pos="9350"/>
        </w:tabs>
        <w:rPr>
          <w:rFonts w:cstheme="minorBidi"/>
          <w:smallCaps w:val="0"/>
          <w:noProof/>
          <w:sz w:val="22"/>
          <w:szCs w:val="22"/>
          <w:lang w:bidi="ar-SA"/>
        </w:rPr>
      </w:pPr>
      <w:hyperlink w:anchor="_Toc388480872" w:history="1">
        <w:r w:rsidRPr="00CC7DF9">
          <w:rPr>
            <w:rStyle w:val="Hyperlink"/>
            <w:noProof/>
          </w:rPr>
          <w:t>History of Computer Chess</w:t>
        </w:r>
        <w:r>
          <w:rPr>
            <w:noProof/>
            <w:webHidden/>
          </w:rPr>
          <w:tab/>
        </w:r>
        <w:r>
          <w:rPr>
            <w:noProof/>
            <w:webHidden/>
          </w:rPr>
          <w:fldChar w:fldCharType="begin"/>
        </w:r>
        <w:r>
          <w:rPr>
            <w:noProof/>
            <w:webHidden/>
          </w:rPr>
          <w:instrText xml:space="preserve"> PAGEREF _Toc388480872 \h </w:instrText>
        </w:r>
        <w:r>
          <w:rPr>
            <w:noProof/>
            <w:webHidden/>
          </w:rPr>
        </w:r>
        <w:r>
          <w:rPr>
            <w:noProof/>
            <w:webHidden/>
          </w:rPr>
          <w:fldChar w:fldCharType="separate"/>
        </w:r>
        <w:r>
          <w:rPr>
            <w:noProof/>
            <w:webHidden/>
          </w:rPr>
          <w:t>6</w:t>
        </w:r>
        <w:r>
          <w:rPr>
            <w:noProof/>
            <w:webHidden/>
          </w:rPr>
          <w:fldChar w:fldCharType="end"/>
        </w:r>
      </w:hyperlink>
    </w:p>
    <w:p w:rsidR="002112D0" w:rsidRDefault="002112D0">
      <w:pPr>
        <w:pStyle w:val="TOC2"/>
        <w:tabs>
          <w:tab w:val="right" w:leader="dot" w:pos="9350"/>
        </w:tabs>
        <w:rPr>
          <w:rFonts w:cstheme="minorBidi"/>
          <w:smallCaps w:val="0"/>
          <w:noProof/>
          <w:sz w:val="22"/>
          <w:szCs w:val="22"/>
          <w:lang w:bidi="ar-SA"/>
        </w:rPr>
      </w:pPr>
      <w:hyperlink w:anchor="_Toc388480873" w:history="1">
        <w:r w:rsidRPr="00CC7DF9">
          <w:rPr>
            <w:rStyle w:val="Hyperlink"/>
            <w:noProof/>
          </w:rPr>
          <w:t>Chess Engine Internals</w:t>
        </w:r>
        <w:r>
          <w:rPr>
            <w:noProof/>
            <w:webHidden/>
          </w:rPr>
          <w:tab/>
        </w:r>
        <w:r>
          <w:rPr>
            <w:noProof/>
            <w:webHidden/>
          </w:rPr>
          <w:fldChar w:fldCharType="begin"/>
        </w:r>
        <w:r>
          <w:rPr>
            <w:noProof/>
            <w:webHidden/>
          </w:rPr>
          <w:instrText xml:space="preserve"> PAGEREF _Toc388480873 \h </w:instrText>
        </w:r>
        <w:r>
          <w:rPr>
            <w:noProof/>
            <w:webHidden/>
          </w:rPr>
        </w:r>
        <w:r>
          <w:rPr>
            <w:noProof/>
            <w:webHidden/>
          </w:rPr>
          <w:fldChar w:fldCharType="separate"/>
        </w:r>
        <w:r>
          <w:rPr>
            <w:noProof/>
            <w:webHidden/>
          </w:rPr>
          <w:t>7</w:t>
        </w:r>
        <w:r>
          <w:rPr>
            <w:noProof/>
            <w:webHidden/>
          </w:rPr>
          <w:fldChar w:fldCharType="end"/>
        </w:r>
      </w:hyperlink>
    </w:p>
    <w:p w:rsidR="002112D0" w:rsidRDefault="002112D0">
      <w:pPr>
        <w:pStyle w:val="TOC3"/>
        <w:tabs>
          <w:tab w:val="right" w:leader="dot" w:pos="9350"/>
        </w:tabs>
        <w:rPr>
          <w:rFonts w:cstheme="minorBidi"/>
          <w:i w:val="0"/>
          <w:iCs w:val="0"/>
          <w:noProof/>
          <w:sz w:val="22"/>
          <w:szCs w:val="22"/>
          <w:lang w:bidi="ar-SA"/>
        </w:rPr>
      </w:pPr>
      <w:hyperlink w:anchor="_Toc388480874" w:history="1">
        <w:r w:rsidRPr="00CC7DF9">
          <w:rPr>
            <w:rStyle w:val="Hyperlink"/>
            <w:noProof/>
          </w:rPr>
          <w:t>The Board</w:t>
        </w:r>
        <w:r>
          <w:rPr>
            <w:noProof/>
            <w:webHidden/>
          </w:rPr>
          <w:tab/>
        </w:r>
        <w:r>
          <w:rPr>
            <w:noProof/>
            <w:webHidden/>
          </w:rPr>
          <w:fldChar w:fldCharType="begin"/>
        </w:r>
        <w:r>
          <w:rPr>
            <w:noProof/>
            <w:webHidden/>
          </w:rPr>
          <w:instrText xml:space="preserve"> PAGEREF _Toc388480874 \h </w:instrText>
        </w:r>
        <w:r>
          <w:rPr>
            <w:noProof/>
            <w:webHidden/>
          </w:rPr>
        </w:r>
        <w:r>
          <w:rPr>
            <w:noProof/>
            <w:webHidden/>
          </w:rPr>
          <w:fldChar w:fldCharType="separate"/>
        </w:r>
        <w:r>
          <w:rPr>
            <w:noProof/>
            <w:webHidden/>
          </w:rPr>
          <w:t>7</w:t>
        </w:r>
        <w:r>
          <w:rPr>
            <w:noProof/>
            <w:webHidden/>
          </w:rPr>
          <w:fldChar w:fldCharType="end"/>
        </w:r>
      </w:hyperlink>
    </w:p>
    <w:p w:rsidR="002112D0" w:rsidRDefault="002112D0">
      <w:pPr>
        <w:pStyle w:val="TOC3"/>
        <w:tabs>
          <w:tab w:val="right" w:leader="dot" w:pos="9350"/>
        </w:tabs>
        <w:rPr>
          <w:rFonts w:cstheme="minorBidi"/>
          <w:i w:val="0"/>
          <w:iCs w:val="0"/>
          <w:noProof/>
          <w:sz w:val="22"/>
          <w:szCs w:val="22"/>
          <w:lang w:bidi="ar-SA"/>
        </w:rPr>
      </w:pPr>
      <w:hyperlink w:anchor="_Toc388480875" w:history="1">
        <w:r w:rsidRPr="00CC7DF9">
          <w:rPr>
            <w:rStyle w:val="Hyperlink"/>
            <w:noProof/>
          </w:rPr>
          <w:t>Move Search</w:t>
        </w:r>
        <w:r>
          <w:rPr>
            <w:noProof/>
            <w:webHidden/>
          </w:rPr>
          <w:tab/>
        </w:r>
        <w:r>
          <w:rPr>
            <w:noProof/>
            <w:webHidden/>
          </w:rPr>
          <w:fldChar w:fldCharType="begin"/>
        </w:r>
        <w:r>
          <w:rPr>
            <w:noProof/>
            <w:webHidden/>
          </w:rPr>
          <w:instrText xml:space="preserve"> PAGEREF _Toc388480875 \h </w:instrText>
        </w:r>
        <w:r>
          <w:rPr>
            <w:noProof/>
            <w:webHidden/>
          </w:rPr>
        </w:r>
        <w:r>
          <w:rPr>
            <w:noProof/>
            <w:webHidden/>
          </w:rPr>
          <w:fldChar w:fldCharType="separate"/>
        </w:r>
        <w:r>
          <w:rPr>
            <w:noProof/>
            <w:webHidden/>
          </w:rPr>
          <w:t>8</w:t>
        </w:r>
        <w:r>
          <w:rPr>
            <w:noProof/>
            <w:webHidden/>
          </w:rPr>
          <w:fldChar w:fldCharType="end"/>
        </w:r>
      </w:hyperlink>
    </w:p>
    <w:p w:rsidR="002112D0" w:rsidRDefault="002112D0">
      <w:pPr>
        <w:pStyle w:val="TOC3"/>
        <w:tabs>
          <w:tab w:val="right" w:leader="dot" w:pos="9350"/>
        </w:tabs>
        <w:rPr>
          <w:rFonts w:cstheme="minorBidi"/>
          <w:i w:val="0"/>
          <w:iCs w:val="0"/>
          <w:noProof/>
          <w:sz w:val="22"/>
          <w:szCs w:val="22"/>
          <w:lang w:bidi="ar-SA"/>
        </w:rPr>
      </w:pPr>
      <w:hyperlink w:anchor="_Toc388480876" w:history="1">
        <w:r w:rsidRPr="00CC7DF9">
          <w:rPr>
            <w:rStyle w:val="Hyperlink"/>
            <w:noProof/>
          </w:rPr>
          <w:t>Minimax Search</w:t>
        </w:r>
        <w:r>
          <w:rPr>
            <w:noProof/>
            <w:webHidden/>
          </w:rPr>
          <w:tab/>
        </w:r>
        <w:r>
          <w:rPr>
            <w:noProof/>
            <w:webHidden/>
          </w:rPr>
          <w:fldChar w:fldCharType="begin"/>
        </w:r>
        <w:r>
          <w:rPr>
            <w:noProof/>
            <w:webHidden/>
          </w:rPr>
          <w:instrText xml:space="preserve"> PAGEREF _Toc388480876 \h </w:instrText>
        </w:r>
        <w:r>
          <w:rPr>
            <w:noProof/>
            <w:webHidden/>
          </w:rPr>
        </w:r>
        <w:r>
          <w:rPr>
            <w:noProof/>
            <w:webHidden/>
          </w:rPr>
          <w:fldChar w:fldCharType="separate"/>
        </w:r>
        <w:r>
          <w:rPr>
            <w:noProof/>
            <w:webHidden/>
          </w:rPr>
          <w:t>8</w:t>
        </w:r>
        <w:r>
          <w:rPr>
            <w:noProof/>
            <w:webHidden/>
          </w:rPr>
          <w:fldChar w:fldCharType="end"/>
        </w:r>
      </w:hyperlink>
    </w:p>
    <w:p w:rsidR="002112D0" w:rsidRDefault="002112D0">
      <w:pPr>
        <w:pStyle w:val="TOC3"/>
        <w:tabs>
          <w:tab w:val="right" w:leader="dot" w:pos="9350"/>
        </w:tabs>
        <w:rPr>
          <w:rFonts w:cstheme="minorBidi"/>
          <w:i w:val="0"/>
          <w:iCs w:val="0"/>
          <w:noProof/>
          <w:sz w:val="22"/>
          <w:szCs w:val="22"/>
          <w:lang w:bidi="ar-SA"/>
        </w:rPr>
      </w:pPr>
      <w:hyperlink w:anchor="_Toc388480877" w:history="1">
        <w:r w:rsidRPr="00CC7DF9">
          <w:rPr>
            <w:rStyle w:val="Hyperlink"/>
            <w:noProof/>
          </w:rPr>
          <w:t>Alpha-Beta Pruning</w:t>
        </w:r>
        <w:r>
          <w:rPr>
            <w:noProof/>
            <w:webHidden/>
          </w:rPr>
          <w:tab/>
        </w:r>
        <w:r>
          <w:rPr>
            <w:noProof/>
            <w:webHidden/>
          </w:rPr>
          <w:fldChar w:fldCharType="begin"/>
        </w:r>
        <w:r>
          <w:rPr>
            <w:noProof/>
            <w:webHidden/>
          </w:rPr>
          <w:instrText xml:space="preserve"> PAGEREF _Toc388480877 \h </w:instrText>
        </w:r>
        <w:r>
          <w:rPr>
            <w:noProof/>
            <w:webHidden/>
          </w:rPr>
        </w:r>
        <w:r>
          <w:rPr>
            <w:noProof/>
            <w:webHidden/>
          </w:rPr>
          <w:fldChar w:fldCharType="separate"/>
        </w:r>
        <w:r>
          <w:rPr>
            <w:noProof/>
            <w:webHidden/>
          </w:rPr>
          <w:t>10</w:t>
        </w:r>
        <w:r>
          <w:rPr>
            <w:noProof/>
            <w:webHidden/>
          </w:rPr>
          <w:fldChar w:fldCharType="end"/>
        </w:r>
      </w:hyperlink>
    </w:p>
    <w:p w:rsidR="002112D0" w:rsidRDefault="002112D0">
      <w:pPr>
        <w:pStyle w:val="TOC3"/>
        <w:tabs>
          <w:tab w:val="right" w:leader="dot" w:pos="9350"/>
        </w:tabs>
        <w:rPr>
          <w:rFonts w:cstheme="minorBidi"/>
          <w:i w:val="0"/>
          <w:iCs w:val="0"/>
          <w:noProof/>
          <w:sz w:val="22"/>
          <w:szCs w:val="22"/>
          <w:lang w:bidi="ar-SA"/>
        </w:rPr>
      </w:pPr>
      <w:hyperlink w:anchor="_Toc388480878" w:history="1">
        <w:r w:rsidRPr="00CC7DF9">
          <w:rPr>
            <w:rStyle w:val="Hyperlink"/>
            <w:noProof/>
          </w:rPr>
          <w:t>Transposition Tables</w:t>
        </w:r>
        <w:r>
          <w:rPr>
            <w:noProof/>
            <w:webHidden/>
          </w:rPr>
          <w:tab/>
        </w:r>
        <w:r>
          <w:rPr>
            <w:noProof/>
            <w:webHidden/>
          </w:rPr>
          <w:fldChar w:fldCharType="begin"/>
        </w:r>
        <w:r>
          <w:rPr>
            <w:noProof/>
            <w:webHidden/>
          </w:rPr>
          <w:instrText xml:space="preserve"> PAGEREF _Toc388480878 \h </w:instrText>
        </w:r>
        <w:r>
          <w:rPr>
            <w:noProof/>
            <w:webHidden/>
          </w:rPr>
        </w:r>
        <w:r>
          <w:rPr>
            <w:noProof/>
            <w:webHidden/>
          </w:rPr>
          <w:fldChar w:fldCharType="separate"/>
        </w:r>
        <w:r>
          <w:rPr>
            <w:noProof/>
            <w:webHidden/>
          </w:rPr>
          <w:t>11</w:t>
        </w:r>
        <w:r>
          <w:rPr>
            <w:noProof/>
            <w:webHidden/>
          </w:rPr>
          <w:fldChar w:fldCharType="end"/>
        </w:r>
      </w:hyperlink>
    </w:p>
    <w:p w:rsidR="002112D0" w:rsidRDefault="002112D0">
      <w:pPr>
        <w:pStyle w:val="TOC3"/>
        <w:tabs>
          <w:tab w:val="right" w:leader="dot" w:pos="9350"/>
        </w:tabs>
        <w:rPr>
          <w:rFonts w:cstheme="minorBidi"/>
          <w:i w:val="0"/>
          <w:iCs w:val="0"/>
          <w:noProof/>
          <w:sz w:val="22"/>
          <w:szCs w:val="22"/>
          <w:lang w:bidi="ar-SA"/>
        </w:rPr>
      </w:pPr>
      <w:hyperlink w:anchor="_Toc388480879" w:history="1">
        <w:r w:rsidRPr="00CC7DF9">
          <w:rPr>
            <w:rStyle w:val="Hyperlink"/>
            <w:noProof/>
          </w:rPr>
          <w:t>Move Ordering and Killer Move Heuristic</w:t>
        </w:r>
        <w:r>
          <w:rPr>
            <w:noProof/>
            <w:webHidden/>
          </w:rPr>
          <w:tab/>
        </w:r>
        <w:r>
          <w:rPr>
            <w:noProof/>
            <w:webHidden/>
          </w:rPr>
          <w:fldChar w:fldCharType="begin"/>
        </w:r>
        <w:r>
          <w:rPr>
            <w:noProof/>
            <w:webHidden/>
          </w:rPr>
          <w:instrText xml:space="preserve"> PAGEREF _Toc388480879 \h </w:instrText>
        </w:r>
        <w:r>
          <w:rPr>
            <w:noProof/>
            <w:webHidden/>
          </w:rPr>
        </w:r>
        <w:r>
          <w:rPr>
            <w:noProof/>
            <w:webHidden/>
          </w:rPr>
          <w:fldChar w:fldCharType="separate"/>
        </w:r>
        <w:r>
          <w:rPr>
            <w:noProof/>
            <w:webHidden/>
          </w:rPr>
          <w:t>12</w:t>
        </w:r>
        <w:r>
          <w:rPr>
            <w:noProof/>
            <w:webHidden/>
          </w:rPr>
          <w:fldChar w:fldCharType="end"/>
        </w:r>
      </w:hyperlink>
    </w:p>
    <w:p w:rsidR="002112D0" w:rsidRDefault="002112D0">
      <w:pPr>
        <w:pStyle w:val="TOC3"/>
        <w:tabs>
          <w:tab w:val="right" w:leader="dot" w:pos="9350"/>
        </w:tabs>
        <w:rPr>
          <w:rFonts w:cstheme="minorBidi"/>
          <w:i w:val="0"/>
          <w:iCs w:val="0"/>
          <w:noProof/>
          <w:sz w:val="22"/>
          <w:szCs w:val="22"/>
          <w:lang w:bidi="ar-SA"/>
        </w:rPr>
      </w:pPr>
      <w:hyperlink w:anchor="_Toc388480880" w:history="1">
        <w:r w:rsidRPr="00CC7DF9">
          <w:rPr>
            <w:rStyle w:val="Hyperlink"/>
            <w:noProof/>
          </w:rPr>
          <w:t>History Table</w:t>
        </w:r>
        <w:r>
          <w:rPr>
            <w:noProof/>
            <w:webHidden/>
          </w:rPr>
          <w:tab/>
        </w:r>
        <w:r>
          <w:rPr>
            <w:noProof/>
            <w:webHidden/>
          </w:rPr>
          <w:fldChar w:fldCharType="begin"/>
        </w:r>
        <w:r>
          <w:rPr>
            <w:noProof/>
            <w:webHidden/>
          </w:rPr>
          <w:instrText xml:space="preserve"> PAGEREF _Toc388480880 \h </w:instrText>
        </w:r>
        <w:r>
          <w:rPr>
            <w:noProof/>
            <w:webHidden/>
          </w:rPr>
        </w:r>
        <w:r>
          <w:rPr>
            <w:noProof/>
            <w:webHidden/>
          </w:rPr>
          <w:fldChar w:fldCharType="separate"/>
        </w:r>
        <w:r>
          <w:rPr>
            <w:noProof/>
            <w:webHidden/>
          </w:rPr>
          <w:t>13</w:t>
        </w:r>
        <w:r>
          <w:rPr>
            <w:noProof/>
            <w:webHidden/>
          </w:rPr>
          <w:fldChar w:fldCharType="end"/>
        </w:r>
      </w:hyperlink>
    </w:p>
    <w:p w:rsidR="002112D0" w:rsidRDefault="002112D0">
      <w:pPr>
        <w:pStyle w:val="TOC3"/>
        <w:tabs>
          <w:tab w:val="right" w:leader="dot" w:pos="9350"/>
        </w:tabs>
        <w:rPr>
          <w:rFonts w:cstheme="minorBidi"/>
          <w:i w:val="0"/>
          <w:iCs w:val="0"/>
          <w:noProof/>
          <w:sz w:val="22"/>
          <w:szCs w:val="22"/>
          <w:lang w:bidi="ar-SA"/>
        </w:rPr>
      </w:pPr>
      <w:hyperlink w:anchor="_Toc388480881" w:history="1">
        <w:r w:rsidRPr="00CC7DF9">
          <w:rPr>
            <w:rStyle w:val="Hyperlink"/>
            <w:noProof/>
          </w:rPr>
          <w:t>Iterative Deepening</w:t>
        </w:r>
        <w:r>
          <w:rPr>
            <w:noProof/>
            <w:webHidden/>
          </w:rPr>
          <w:tab/>
        </w:r>
        <w:r>
          <w:rPr>
            <w:noProof/>
            <w:webHidden/>
          </w:rPr>
          <w:fldChar w:fldCharType="begin"/>
        </w:r>
        <w:r>
          <w:rPr>
            <w:noProof/>
            <w:webHidden/>
          </w:rPr>
          <w:instrText xml:space="preserve"> PAGEREF _Toc388480881 \h </w:instrText>
        </w:r>
        <w:r>
          <w:rPr>
            <w:noProof/>
            <w:webHidden/>
          </w:rPr>
        </w:r>
        <w:r>
          <w:rPr>
            <w:noProof/>
            <w:webHidden/>
          </w:rPr>
          <w:fldChar w:fldCharType="separate"/>
        </w:r>
        <w:r>
          <w:rPr>
            <w:noProof/>
            <w:webHidden/>
          </w:rPr>
          <w:t>14</w:t>
        </w:r>
        <w:r>
          <w:rPr>
            <w:noProof/>
            <w:webHidden/>
          </w:rPr>
          <w:fldChar w:fldCharType="end"/>
        </w:r>
      </w:hyperlink>
    </w:p>
    <w:p w:rsidR="002112D0" w:rsidRDefault="002112D0">
      <w:pPr>
        <w:pStyle w:val="TOC3"/>
        <w:tabs>
          <w:tab w:val="right" w:leader="dot" w:pos="9350"/>
        </w:tabs>
        <w:rPr>
          <w:rFonts w:cstheme="minorBidi"/>
          <w:i w:val="0"/>
          <w:iCs w:val="0"/>
          <w:noProof/>
          <w:sz w:val="22"/>
          <w:szCs w:val="22"/>
          <w:lang w:bidi="ar-SA"/>
        </w:rPr>
      </w:pPr>
      <w:hyperlink w:anchor="_Toc388480882" w:history="1">
        <w:r w:rsidRPr="00CC7DF9">
          <w:rPr>
            <w:rStyle w:val="Hyperlink"/>
            <w:noProof/>
          </w:rPr>
          <w:t>Quiescence Search</w:t>
        </w:r>
        <w:r>
          <w:rPr>
            <w:noProof/>
            <w:webHidden/>
          </w:rPr>
          <w:tab/>
        </w:r>
        <w:r>
          <w:rPr>
            <w:noProof/>
            <w:webHidden/>
          </w:rPr>
          <w:fldChar w:fldCharType="begin"/>
        </w:r>
        <w:r>
          <w:rPr>
            <w:noProof/>
            <w:webHidden/>
          </w:rPr>
          <w:instrText xml:space="preserve"> PAGEREF _Toc388480882 \h </w:instrText>
        </w:r>
        <w:r>
          <w:rPr>
            <w:noProof/>
            <w:webHidden/>
          </w:rPr>
        </w:r>
        <w:r>
          <w:rPr>
            <w:noProof/>
            <w:webHidden/>
          </w:rPr>
          <w:fldChar w:fldCharType="separate"/>
        </w:r>
        <w:r>
          <w:rPr>
            <w:noProof/>
            <w:webHidden/>
          </w:rPr>
          <w:t>14</w:t>
        </w:r>
        <w:r>
          <w:rPr>
            <w:noProof/>
            <w:webHidden/>
          </w:rPr>
          <w:fldChar w:fldCharType="end"/>
        </w:r>
      </w:hyperlink>
    </w:p>
    <w:p w:rsidR="002112D0" w:rsidRDefault="002112D0">
      <w:pPr>
        <w:pStyle w:val="TOC3"/>
        <w:tabs>
          <w:tab w:val="right" w:leader="dot" w:pos="9350"/>
        </w:tabs>
        <w:rPr>
          <w:rFonts w:cstheme="minorBidi"/>
          <w:i w:val="0"/>
          <w:iCs w:val="0"/>
          <w:noProof/>
          <w:sz w:val="22"/>
          <w:szCs w:val="22"/>
          <w:lang w:bidi="ar-SA"/>
        </w:rPr>
      </w:pPr>
      <w:hyperlink w:anchor="_Toc388480883" w:history="1">
        <w:r w:rsidRPr="00CC7DF9">
          <w:rPr>
            <w:rStyle w:val="Hyperlink"/>
            <w:noProof/>
          </w:rPr>
          <w:t>Null Move</w:t>
        </w:r>
        <w:r>
          <w:rPr>
            <w:noProof/>
            <w:webHidden/>
          </w:rPr>
          <w:tab/>
        </w:r>
        <w:r>
          <w:rPr>
            <w:noProof/>
            <w:webHidden/>
          </w:rPr>
          <w:fldChar w:fldCharType="begin"/>
        </w:r>
        <w:r>
          <w:rPr>
            <w:noProof/>
            <w:webHidden/>
          </w:rPr>
          <w:instrText xml:space="preserve"> PAGEREF _Toc388480883 \h </w:instrText>
        </w:r>
        <w:r>
          <w:rPr>
            <w:noProof/>
            <w:webHidden/>
          </w:rPr>
        </w:r>
        <w:r>
          <w:rPr>
            <w:noProof/>
            <w:webHidden/>
          </w:rPr>
          <w:fldChar w:fldCharType="separate"/>
        </w:r>
        <w:r>
          <w:rPr>
            <w:noProof/>
            <w:webHidden/>
          </w:rPr>
          <w:t>15</w:t>
        </w:r>
        <w:r>
          <w:rPr>
            <w:noProof/>
            <w:webHidden/>
          </w:rPr>
          <w:fldChar w:fldCharType="end"/>
        </w:r>
      </w:hyperlink>
    </w:p>
    <w:p w:rsidR="002112D0" w:rsidRDefault="002112D0">
      <w:pPr>
        <w:pStyle w:val="TOC3"/>
        <w:tabs>
          <w:tab w:val="right" w:leader="dot" w:pos="9350"/>
        </w:tabs>
        <w:rPr>
          <w:rFonts w:cstheme="minorBidi"/>
          <w:i w:val="0"/>
          <w:iCs w:val="0"/>
          <w:noProof/>
          <w:sz w:val="22"/>
          <w:szCs w:val="22"/>
          <w:lang w:bidi="ar-SA"/>
        </w:rPr>
      </w:pPr>
      <w:hyperlink w:anchor="_Toc388480884" w:history="1">
        <w:r w:rsidRPr="00CC7DF9">
          <w:rPr>
            <w:rStyle w:val="Hyperlink"/>
            <w:noProof/>
          </w:rPr>
          <w:t>Opening and End Games</w:t>
        </w:r>
        <w:r>
          <w:rPr>
            <w:noProof/>
            <w:webHidden/>
          </w:rPr>
          <w:tab/>
        </w:r>
        <w:r>
          <w:rPr>
            <w:noProof/>
            <w:webHidden/>
          </w:rPr>
          <w:fldChar w:fldCharType="begin"/>
        </w:r>
        <w:r>
          <w:rPr>
            <w:noProof/>
            <w:webHidden/>
          </w:rPr>
          <w:instrText xml:space="preserve"> PAGEREF _Toc388480884 \h </w:instrText>
        </w:r>
        <w:r>
          <w:rPr>
            <w:noProof/>
            <w:webHidden/>
          </w:rPr>
        </w:r>
        <w:r>
          <w:rPr>
            <w:noProof/>
            <w:webHidden/>
          </w:rPr>
          <w:fldChar w:fldCharType="separate"/>
        </w:r>
        <w:r>
          <w:rPr>
            <w:noProof/>
            <w:webHidden/>
          </w:rPr>
          <w:t>16</w:t>
        </w:r>
        <w:r>
          <w:rPr>
            <w:noProof/>
            <w:webHidden/>
          </w:rPr>
          <w:fldChar w:fldCharType="end"/>
        </w:r>
      </w:hyperlink>
    </w:p>
    <w:p w:rsidR="002112D0" w:rsidRDefault="002112D0">
      <w:pPr>
        <w:pStyle w:val="TOC1"/>
        <w:tabs>
          <w:tab w:val="right" w:leader="dot" w:pos="9350"/>
        </w:tabs>
        <w:rPr>
          <w:rFonts w:cstheme="minorBidi"/>
          <w:b w:val="0"/>
          <w:bCs w:val="0"/>
          <w:caps w:val="0"/>
          <w:noProof/>
          <w:sz w:val="22"/>
          <w:szCs w:val="22"/>
          <w:lang w:bidi="ar-SA"/>
        </w:rPr>
      </w:pPr>
      <w:hyperlink w:anchor="_Toc388480885" w:history="1">
        <w:r w:rsidRPr="00CC7DF9">
          <w:rPr>
            <w:rStyle w:val="Hyperlink"/>
            <w:noProof/>
          </w:rPr>
          <w:t>Evaluation Routine</w:t>
        </w:r>
        <w:r>
          <w:rPr>
            <w:noProof/>
            <w:webHidden/>
          </w:rPr>
          <w:tab/>
        </w:r>
        <w:r>
          <w:rPr>
            <w:noProof/>
            <w:webHidden/>
          </w:rPr>
          <w:fldChar w:fldCharType="begin"/>
        </w:r>
        <w:r>
          <w:rPr>
            <w:noProof/>
            <w:webHidden/>
          </w:rPr>
          <w:instrText xml:space="preserve"> PAGEREF _Toc388480885 \h </w:instrText>
        </w:r>
        <w:r>
          <w:rPr>
            <w:noProof/>
            <w:webHidden/>
          </w:rPr>
        </w:r>
        <w:r>
          <w:rPr>
            <w:noProof/>
            <w:webHidden/>
          </w:rPr>
          <w:fldChar w:fldCharType="separate"/>
        </w:r>
        <w:r>
          <w:rPr>
            <w:noProof/>
            <w:webHidden/>
          </w:rPr>
          <w:t>17</w:t>
        </w:r>
        <w:r>
          <w:rPr>
            <w:noProof/>
            <w:webHidden/>
          </w:rPr>
          <w:fldChar w:fldCharType="end"/>
        </w:r>
      </w:hyperlink>
    </w:p>
    <w:p w:rsidR="002112D0" w:rsidRDefault="002112D0">
      <w:pPr>
        <w:pStyle w:val="TOC2"/>
        <w:tabs>
          <w:tab w:val="right" w:leader="dot" w:pos="9350"/>
        </w:tabs>
        <w:rPr>
          <w:rFonts w:cstheme="minorBidi"/>
          <w:smallCaps w:val="0"/>
          <w:noProof/>
          <w:sz w:val="22"/>
          <w:szCs w:val="22"/>
          <w:lang w:bidi="ar-SA"/>
        </w:rPr>
      </w:pPr>
      <w:hyperlink w:anchor="_Toc388480886" w:history="1">
        <w:r w:rsidRPr="00CC7DF9">
          <w:rPr>
            <w:rStyle w:val="Hyperlink"/>
            <w:noProof/>
          </w:rPr>
          <w:t>Parameter Selection</w:t>
        </w:r>
        <w:r>
          <w:rPr>
            <w:noProof/>
            <w:webHidden/>
          </w:rPr>
          <w:tab/>
        </w:r>
        <w:r>
          <w:rPr>
            <w:noProof/>
            <w:webHidden/>
          </w:rPr>
          <w:fldChar w:fldCharType="begin"/>
        </w:r>
        <w:r>
          <w:rPr>
            <w:noProof/>
            <w:webHidden/>
          </w:rPr>
          <w:instrText xml:space="preserve"> PAGEREF _Toc388480886 \h </w:instrText>
        </w:r>
        <w:r>
          <w:rPr>
            <w:noProof/>
            <w:webHidden/>
          </w:rPr>
        </w:r>
        <w:r>
          <w:rPr>
            <w:noProof/>
            <w:webHidden/>
          </w:rPr>
          <w:fldChar w:fldCharType="separate"/>
        </w:r>
        <w:r>
          <w:rPr>
            <w:noProof/>
            <w:webHidden/>
          </w:rPr>
          <w:t>17</w:t>
        </w:r>
        <w:r>
          <w:rPr>
            <w:noProof/>
            <w:webHidden/>
          </w:rPr>
          <w:fldChar w:fldCharType="end"/>
        </w:r>
      </w:hyperlink>
    </w:p>
    <w:p w:rsidR="002112D0" w:rsidRDefault="002112D0">
      <w:pPr>
        <w:pStyle w:val="TOC2"/>
        <w:tabs>
          <w:tab w:val="right" w:leader="dot" w:pos="9350"/>
        </w:tabs>
        <w:rPr>
          <w:rFonts w:cstheme="minorBidi"/>
          <w:smallCaps w:val="0"/>
          <w:noProof/>
          <w:sz w:val="22"/>
          <w:szCs w:val="22"/>
          <w:lang w:bidi="ar-SA"/>
        </w:rPr>
      </w:pPr>
      <w:hyperlink w:anchor="_Toc388480887" w:history="1">
        <w:r w:rsidRPr="00CC7DF9">
          <w:rPr>
            <w:rStyle w:val="Hyperlink"/>
            <w:noProof/>
          </w:rPr>
          <w:t>Material Balance</w:t>
        </w:r>
        <w:r>
          <w:rPr>
            <w:noProof/>
            <w:webHidden/>
          </w:rPr>
          <w:tab/>
        </w:r>
        <w:r>
          <w:rPr>
            <w:noProof/>
            <w:webHidden/>
          </w:rPr>
          <w:fldChar w:fldCharType="begin"/>
        </w:r>
        <w:r>
          <w:rPr>
            <w:noProof/>
            <w:webHidden/>
          </w:rPr>
          <w:instrText xml:space="preserve"> PAGEREF _Toc388480887 \h </w:instrText>
        </w:r>
        <w:r>
          <w:rPr>
            <w:noProof/>
            <w:webHidden/>
          </w:rPr>
        </w:r>
        <w:r>
          <w:rPr>
            <w:noProof/>
            <w:webHidden/>
          </w:rPr>
          <w:fldChar w:fldCharType="separate"/>
        </w:r>
        <w:r>
          <w:rPr>
            <w:noProof/>
            <w:webHidden/>
          </w:rPr>
          <w:t>17</w:t>
        </w:r>
        <w:r>
          <w:rPr>
            <w:noProof/>
            <w:webHidden/>
          </w:rPr>
          <w:fldChar w:fldCharType="end"/>
        </w:r>
      </w:hyperlink>
    </w:p>
    <w:p w:rsidR="002112D0" w:rsidRDefault="002112D0">
      <w:pPr>
        <w:pStyle w:val="TOC2"/>
        <w:tabs>
          <w:tab w:val="right" w:leader="dot" w:pos="9350"/>
        </w:tabs>
        <w:rPr>
          <w:rFonts w:cstheme="minorBidi"/>
          <w:smallCaps w:val="0"/>
          <w:noProof/>
          <w:sz w:val="22"/>
          <w:szCs w:val="22"/>
          <w:lang w:bidi="ar-SA"/>
        </w:rPr>
      </w:pPr>
      <w:hyperlink w:anchor="_Toc388480888" w:history="1">
        <w:r w:rsidRPr="00CC7DF9">
          <w:rPr>
            <w:rStyle w:val="Hyperlink"/>
            <w:noProof/>
          </w:rPr>
          <w:t>Position</w:t>
        </w:r>
        <w:r>
          <w:rPr>
            <w:noProof/>
            <w:webHidden/>
          </w:rPr>
          <w:tab/>
        </w:r>
        <w:r>
          <w:rPr>
            <w:noProof/>
            <w:webHidden/>
          </w:rPr>
          <w:fldChar w:fldCharType="begin"/>
        </w:r>
        <w:r>
          <w:rPr>
            <w:noProof/>
            <w:webHidden/>
          </w:rPr>
          <w:instrText xml:space="preserve"> PAGEREF _Toc388480888 \h </w:instrText>
        </w:r>
        <w:r>
          <w:rPr>
            <w:noProof/>
            <w:webHidden/>
          </w:rPr>
        </w:r>
        <w:r>
          <w:rPr>
            <w:noProof/>
            <w:webHidden/>
          </w:rPr>
          <w:fldChar w:fldCharType="separate"/>
        </w:r>
        <w:r>
          <w:rPr>
            <w:noProof/>
            <w:webHidden/>
          </w:rPr>
          <w:t>17</w:t>
        </w:r>
        <w:r>
          <w:rPr>
            <w:noProof/>
            <w:webHidden/>
          </w:rPr>
          <w:fldChar w:fldCharType="end"/>
        </w:r>
      </w:hyperlink>
    </w:p>
    <w:p w:rsidR="002112D0" w:rsidRDefault="002112D0">
      <w:pPr>
        <w:pStyle w:val="TOC1"/>
        <w:tabs>
          <w:tab w:val="right" w:leader="dot" w:pos="9350"/>
        </w:tabs>
        <w:rPr>
          <w:rFonts w:cstheme="minorBidi"/>
          <w:b w:val="0"/>
          <w:bCs w:val="0"/>
          <w:caps w:val="0"/>
          <w:noProof/>
          <w:sz w:val="22"/>
          <w:szCs w:val="22"/>
          <w:lang w:bidi="ar-SA"/>
        </w:rPr>
      </w:pPr>
      <w:hyperlink w:anchor="_Toc388480889" w:history="1">
        <w:r w:rsidRPr="00CC7DF9">
          <w:rPr>
            <w:rStyle w:val="Hyperlink"/>
            <w:noProof/>
          </w:rPr>
          <w:t>Genetic Algorithms</w:t>
        </w:r>
        <w:r>
          <w:rPr>
            <w:noProof/>
            <w:webHidden/>
          </w:rPr>
          <w:tab/>
        </w:r>
        <w:r>
          <w:rPr>
            <w:noProof/>
            <w:webHidden/>
          </w:rPr>
          <w:fldChar w:fldCharType="begin"/>
        </w:r>
        <w:r>
          <w:rPr>
            <w:noProof/>
            <w:webHidden/>
          </w:rPr>
          <w:instrText xml:space="preserve"> PAGEREF _Toc388480889 \h </w:instrText>
        </w:r>
        <w:r>
          <w:rPr>
            <w:noProof/>
            <w:webHidden/>
          </w:rPr>
        </w:r>
        <w:r>
          <w:rPr>
            <w:noProof/>
            <w:webHidden/>
          </w:rPr>
          <w:fldChar w:fldCharType="separate"/>
        </w:r>
        <w:r>
          <w:rPr>
            <w:noProof/>
            <w:webHidden/>
          </w:rPr>
          <w:t>17</w:t>
        </w:r>
        <w:r>
          <w:rPr>
            <w:noProof/>
            <w:webHidden/>
          </w:rPr>
          <w:fldChar w:fldCharType="end"/>
        </w:r>
      </w:hyperlink>
    </w:p>
    <w:p w:rsidR="002112D0" w:rsidRDefault="002112D0">
      <w:pPr>
        <w:pStyle w:val="TOC2"/>
        <w:tabs>
          <w:tab w:val="right" w:leader="dot" w:pos="9350"/>
        </w:tabs>
        <w:rPr>
          <w:rFonts w:cstheme="minorBidi"/>
          <w:smallCaps w:val="0"/>
          <w:noProof/>
          <w:sz w:val="22"/>
          <w:szCs w:val="22"/>
          <w:lang w:bidi="ar-SA"/>
        </w:rPr>
      </w:pPr>
      <w:hyperlink w:anchor="_Toc388480890" w:history="1">
        <w:r w:rsidRPr="00CC7DF9">
          <w:rPr>
            <w:rStyle w:val="Hyperlink"/>
            <w:noProof/>
          </w:rPr>
          <w:t>Overview</w:t>
        </w:r>
        <w:r>
          <w:rPr>
            <w:noProof/>
            <w:webHidden/>
          </w:rPr>
          <w:tab/>
        </w:r>
        <w:r>
          <w:rPr>
            <w:noProof/>
            <w:webHidden/>
          </w:rPr>
          <w:fldChar w:fldCharType="begin"/>
        </w:r>
        <w:r>
          <w:rPr>
            <w:noProof/>
            <w:webHidden/>
          </w:rPr>
          <w:instrText xml:space="preserve"> PAGEREF _Toc388480890 \h </w:instrText>
        </w:r>
        <w:r>
          <w:rPr>
            <w:noProof/>
            <w:webHidden/>
          </w:rPr>
        </w:r>
        <w:r>
          <w:rPr>
            <w:noProof/>
            <w:webHidden/>
          </w:rPr>
          <w:fldChar w:fldCharType="separate"/>
        </w:r>
        <w:r>
          <w:rPr>
            <w:noProof/>
            <w:webHidden/>
          </w:rPr>
          <w:t>17</w:t>
        </w:r>
        <w:r>
          <w:rPr>
            <w:noProof/>
            <w:webHidden/>
          </w:rPr>
          <w:fldChar w:fldCharType="end"/>
        </w:r>
      </w:hyperlink>
    </w:p>
    <w:p w:rsidR="002112D0" w:rsidRDefault="002112D0">
      <w:pPr>
        <w:pStyle w:val="TOC2"/>
        <w:tabs>
          <w:tab w:val="right" w:leader="dot" w:pos="9350"/>
        </w:tabs>
        <w:rPr>
          <w:rFonts w:cstheme="minorBidi"/>
          <w:smallCaps w:val="0"/>
          <w:noProof/>
          <w:sz w:val="22"/>
          <w:szCs w:val="22"/>
          <w:lang w:bidi="ar-SA"/>
        </w:rPr>
      </w:pPr>
      <w:hyperlink w:anchor="_Toc388480891" w:history="1">
        <w:r w:rsidRPr="00CC7DF9">
          <w:rPr>
            <w:rStyle w:val="Hyperlink"/>
            <w:noProof/>
          </w:rPr>
          <w:t>Terminology</w:t>
        </w:r>
        <w:r>
          <w:rPr>
            <w:noProof/>
            <w:webHidden/>
          </w:rPr>
          <w:tab/>
        </w:r>
        <w:r>
          <w:rPr>
            <w:noProof/>
            <w:webHidden/>
          </w:rPr>
          <w:fldChar w:fldCharType="begin"/>
        </w:r>
        <w:r>
          <w:rPr>
            <w:noProof/>
            <w:webHidden/>
          </w:rPr>
          <w:instrText xml:space="preserve"> PAGEREF _Toc388480891 \h </w:instrText>
        </w:r>
        <w:r>
          <w:rPr>
            <w:noProof/>
            <w:webHidden/>
          </w:rPr>
        </w:r>
        <w:r>
          <w:rPr>
            <w:noProof/>
            <w:webHidden/>
          </w:rPr>
          <w:fldChar w:fldCharType="separate"/>
        </w:r>
        <w:r>
          <w:rPr>
            <w:noProof/>
            <w:webHidden/>
          </w:rPr>
          <w:t>17</w:t>
        </w:r>
        <w:r>
          <w:rPr>
            <w:noProof/>
            <w:webHidden/>
          </w:rPr>
          <w:fldChar w:fldCharType="end"/>
        </w:r>
      </w:hyperlink>
    </w:p>
    <w:p w:rsidR="002112D0" w:rsidRDefault="002112D0">
      <w:pPr>
        <w:pStyle w:val="TOC2"/>
        <w:tabs>
          <w:tab w:val="right" w:leader="dot" w:pos="9350"/>
        </w:tabs>
        <w:rPr>
          <w:rFonts w:cstheme="minorBidi"/>
          <w:smallCaps w:val="0"/>
          <w:noProof/>
          <w:sz w:val="22"/>
          <w:szCs w:val="22"/>
          <w:lang w:bidi="ar-SA"/>
        </w:rPr>
      </w:pPr>
      <w:hyperlink w:anchor="_Toc388480892" w:history="1">
        <w:r w:rsidRPr="00CC7DF9">
          <w:rPr>
            <w:rStyle w:val="Hyperlink"/>
            <w:noProof/>
          </w:rPr>
          <w:t>Population</w:t>
        </w:r>
        <w:r>
          <w:rPr>
            <w:noProof/>
            <w:webHidden/>
          </w:rPr>
          <w:tab/>
        </w:r>
        <w:r>
          <w:rPr>
            <w:noProof/>
            <w:webHidden/>
          </w:rPr>
          <w:fldChar w:fldCharType="begin"/>
        </w:r>
        <w:r>
          <w:rPr>
            <w:noProof/>
            <w:webHidden/>
          </w:rPr>
          <w:instrText xml:space="preserve"> PAGEREF _Toc388480892 \h </w:instrText>
        </w:r>
        <w:r>
          <w:rPr>
            <w:noProof/>
            <w:webHidden/>
          </w:rPr>
        </w:r>
        <w:r>
          <w:rPr>
            <w:noProof/>
            <w:webHidden/>
          </w:rPr>
          <w:fldChar w:fldCharType="separate"/>
        </w:r>
        <w:r>
          <w:rPr>
            <w:noProof/>
            <w:webHidden/>
          </w:rPr>
          <w:t>17</w:t>
        </w:r>
        <w:r>
          <w:rPr>
            <w:noProof/>
            <w:webHidden/>
          </w:rPr>
          <w:fldChar w:fldCharType="end"/>
        </w:r>
      </w:hyperlink>
    </w:p>
    <w:p w:rsidR="002112D0" w:rsidRDefault="002112D0">
      <w:pPr>
        <w:pStyle w:val="TOC2"/>
        <w:tabs>
          <w:tab w:val="right" w:leader="dot" w:pos="9350"/>
        </w:tabs>
        <w:rPr>
          <w:rFonts w:cstheme="minorBidi"/>
          <w:smallCaps w:val="0"/>
          <w:noProof/>
          <w:sz w:val="22"/>
          <w:szCs w:val="22"/>
          <w:lang w:bidi="ar-SA"/>
        </w:rPr>
      </w:pPr>
      <w:hyperlink w:anchor="_Toc388480893" w:history="1">
        <w:r w:rsidRPr="00CC7DF9">
          <w:rPr>
            <w:rStyle w:val="Hyperlink"/>
            <w:noProof/>
          </w:rPr>
          <w:t>Genetic Operators</w:t>
        </w:r>
        <w:r>
          <w:rPr>
            <w:noProof/>
            <w:webHidden/>
          </w:rPr>
          <w:tab/>
        </w:r>
        <w:r>
          <w:rPr>
            <w:noProof/>
            <w:webHidden/>
          </w:rPr>
          <w:fldChar w:fldCharType="begin"/>
        </w:r>
        <w:r>
          <w:rPr>
            <w:noProof/>
            <w:webHidden/>
          </w:rPr>
          <w:instrText xml:space="preserve"> PAGEREF _Toc388480893 \h </w:instrText>
        </w:r>
        <w:r>
          <w:rPr>
            <w:noProof/>
            <w:webHidden/>
          </w:rPr>
        </w:r>
        <w:r>
          <w:rPr>
            <w:noProof/>
            <w:webHidden/>
          </w:rPr>
          <w:fldChar w:fldCharType="separate"/>
        </w:r>
        <w:r>
          <w:rPr>
            <w:noProof/>
            <w:webHidden/>
          </w:rPr>
          <w:t>17</w:t>
        </w:r>
        <w:r>
          <w:rPr>
            <w:noProof/>
            <w:webHidden/>
          </w:rPr>
          <w:fldChar w:fldCharType="end"/>
        </w:r>
      </w:hyperlink>
    </w:p>
    <w:p w:rsidR="002112D0" w:rsidRDefault="002112D0">
      <w:pPr>
        <w:pStyle w:val="TOC2"/>
        <w:tabs>
          <w:tab w:val="right" w:leader="dot" w:pos="9350"/>
        </w:tabs>
        <w:rPr>
          <w:rFonts w:cstheme="minorBidi"/>
          <w:smallCaps w:val="0"/>
          <w:noProof/>
          <w:sz w:val="22"/>
          <w:szCs w:val="22"/>
          <w:lang w:bidi="ar-SA"/>
        </w:rPr>
      </w:pPr>
      <w:hyperlink w:anchor="_Toc388480894" w:history="1">
        <w:r w:rsidRPr="00CC7DF9">
          <w:rPr>
            <w:rStyle w:val="Hyperlink"/>
            <w:noProof/>
          </w:rPr>
          <w:t>Evaluation and Selection</w:t>
        </w:r>
        <w:r>
          <w:rPr>
            <w:noProof/>
            <w:webHidden/>
          </w:rPr>
          <w:tab/>
        </w:r>
        <w:r>
          <w:rPr>
            <w:noProof/>
            <w:webHidden/>
          </w:rPr>
          <w:fldChar w:fldCharType="begin"/>
        </w:r>
        <w:r>
          <w:rPr>
            <w:noProof/>
            <w:webHidden/>
          </w:rPr>
          <w:instrText xml:space="preserve"> PAGEREF _Toc388480894 \h </w:instrText>
        </w:r>
        <w:r>
          <w:rPr>
            <w:noProof/>
            <w:webHidden/>
          </w:rPr>
        </w:r>
        <w:r>
          <w:rPr>
            <w:noProof/>
            <w:webHidden/>
          </w:rPr>
          <w:fldChar w:fldCharType="separate"/>
        </w:r>
        <w:r>
          <w:rPr>
            <w:noProof/>
            <w:webHidden/>
          </w:rPr>
          <w:t>17</w:t>
        </w:r>
        <w:r>
          <w:rPr>
            <w:noProof/>
            <w:webHidden/>
          </w:rPr>
          <w:fldChar w:fldCharType="end"/>
        </w:r>
      </w:hyperlink>
    </w:p>
    <w:p w:rsidR="002112D0" w:rsidRDefault="002112D0">
      <w:pPr>
        <w:pStyle w:val="TOC1"/>
        <w:tabs>
          <w:tab w:val="right" w:leader="dot" w:pos="9350"/>
        </w:tabs>
        <w:rPr>
          <w:rFonts w:cstheme="minorBidi"/>
          <w:b w:val="0"/>
          <w:bCs w:val="0"/>
          <w:caps w:val="0"/>
          <w:noProof/>
          <w:sz w:val="22"/>
          <w:szCs w:val="22"/>
          <w:lang w:bidi="ar-SA"/>
        </w:rPr>
      </w:pPr>
      <w:hyperlink w:anchor="_Toc388480895" w:history="1">
        <w:r w:rsidRPr="00CC7DF9">
          <w:rPr>
            <w:rStyle w:val="Hyperlink"/>
            <w:noProof/>
          </w:rPr>
          <w:t>Implementation &amp; Result</w:t>
        </w:r>
        <w:r>
          <w:rPr>
            <w:noProof/>
            <w:webHidden/>
          </w:rPr>
          <w:tab/>
        </w:r>
        <w:r>
          <w:rPr>
            <w:noProof/>
            <w:webHidden/>
          </w:rPr>
          <w:fldChar w:fldCharType="begin"/>
        </w:r>
        <w:r>
          <w:rPr>
            <w:noProof/>
            <w:webHidden/>
          </w:rPr>
          <w:instrText xml:space="preserve"> PAGEREF _Toc388480895 \h </w:instrText>
        </w:r>
        <w:r>
          <w:rPr>
            <w:noProof/>
            <w:webHidden/>
          </w:rPr>
        </w:r>
        <w:r>
          <w:rPr>
            <w:noProof/>
            <w:webHidden/>
          </w:rPr>
          <w:fldChar w:fldCharType="separate"/>
        </w:r>
        <w:r>
          <w:rPr>
            <w:noProof/>
            <w:webHidden/>
          </w:rPr>
          <w:t>17</w:t>
        </w:r>
        <w:r>
          <w:rPr>
            <w:noProof/>
            <w:webHidden/>
          </w:rPr>
          <w:fldChar w:fldCharType="end"/>
        </w:r>
      </w:hyperlink>
    </w:p>
    <w:p w:rsidR="002112D0" w:rsidRDefault="002112D0">
      <w:pPr>
        <w:pStyle w:val="TOC1"/>
        <w:tabs>
          <w:tab w:val="right" w:leader="dot" w:pos="9350"/>
        </w:tabs>
        <w:rPr>
          <w:rFonts w:cstheme="minorBidi"/>
          <w:b w:val="0"/>
          <w:bCs w:val="0"/>
          <w:caps w:val="0"/>
          <w:noProof/>
          <w:sz w:val="22"/>
          <w:szCs w:val="22"/>
          <w:lang w:bidi="ar-SA"/>
        </w:rPr>
      </w:pPr>
      <w:hyperlink w:anchor="_Toc388480896" w:history="1">
        <w:r w:rsidRPr="00CC7DF9">
          <w:rPr>
            <w:rStyle w:val="Hyperlink"/>
            <w:noProof/>
          </w:rPr>
          <w:t>Conclusion</w:t>
        </w:r>
        <w:r>
          <w:rPr>
            <w:noProof/>
            <w:webHidden/>
          </w:rPr>
          <w:tab/>
        </w:r>
        <w:r>
          <w:rPr>
            <w:noProof/>
            <w:webHidden/>
          </w:rPr>
          <w:fldChar w:fldCharType="begin"/>
        </w:r>
        <w:r>
          <w:rPr>
            <w:noProof/>
            <w:webHidden/>
          </w:rPr>
          <w:instrText xml:space="preserve"> PAGEREF _Toc388480896 \h </w:instrText>
        </w:r>
        <w:r>
          <w:rPr>
            <w:noProof/>
            <w:webHidden/>
          </w:rPr>
        </w:r>
        <w:r>
          <w:rPr>
            <w:noProof/>
            <w:webHidden/>
          </w:rPr>
          <w:fldChar w:fldCharType="separate"/>
        </w:r>
        <w:r>
          <w:rPr>
            <w:noProof/>
            <w:webHidden/>
          </w:rPr>
          <w:t>17</w:t>
        </w:r>
        <w:r>
          <w:rPr>
            <w:noProof/>
            <w:webHidden/>
          </w:rPr>
          <w:fldChar w:fldCharType="end"/>
        </w:r>
      </w:hyperlink>
    </w:p>
    <w:p w:rsidR="002112D0" w:rsidRDefault="002112D0">
      <w:pPr>
        <w:pStyle w:val="TOC1"/>
        <w:tabs>
          <w:tab w:val="right" w:leader="dot" w:pos="9350"/>
        </w:tabs>
        <w:rPr>
          <w:rFonts w:cstheme="minorBidi"/>
          <w:b w:val="0"/>
          <w:bCs w:val="0"/>
          <w:caps w:val="0"/>
          <w:noProof/>
          <w:sz w:val="22"/>
          <w:szCs w:val="22"/>
          <w:lang w:bidi="ar-SA"/>
        </w:rPr>
      </w:pPr>
      <w:hyperlink w:anchor="_Toc388480897" w:history="1">
        <w:r w:rsidRPr="00CC7DF9">
          <w:rPr>
            <w:rStyle w:val="Hyperlink"/>
            <w:noProof/>
          </w:rPr>
          <w:t>Bibliography</w:t>
        </w:r>
        <w:r>
          <w:rPr>
            <w:noProof/>
            <w:webHidden/>
          </w:rPr>
          <w:tab/>
        </w:r>
        <w:r>
          <w:rPr>
            <w:noProof/>
            <w:webHidden/>
          </w:rPr>
          <w:fldChar w:fldCharType="begin"/>
        </w:r>
        <w:r>
          <w:rPr>
            <w:noProof/>
            <w:webHidden/>
          </w:rPr>
          <w:instrText xml:space="preserve"> PAGEREF _Toc388480897 \h </w:instrText>
        </w:r>
        <w:r>
          <w:rPr>
            <w:noProof/>
            <w:webHidden/>
          </w:rPr>
        </w:r>
        <w:r>
          <w:rPr>
            <w:noProof/>
            <w:webHidden/>
          </w:rPr>
          <w:fldChar w:fldCharType="separate"/>
        </w:r>
        <w:r>
          <w:rPr>
            <w:noProof/>
            <w:webHidden/>
          </w:rPr>
          <w:t>17</w:t>
        </w:r>
        <w:r>
          <w:rPr>
            <w:noProof/>
            <w:webHidden/>
          </w:rPr>
          <w:fldChar w:fldCharType="end"/>
        </w:r>
      </w:hyperlink>
    </w:p>
    <w:p w:rsidR="005E6DE5" w:rsidRDefault="002112D0" w:rsidP="005E6DE5">
      <w:pPr>
        <w:rPr>
          <w:noProof/>
        </w:rPr>
      </w:pPr>
      <w:r>
        <w:rPr>
          <w:rFonts w:cstheme="minorHAnsi"/>
          <w:sz w:val="20"/>
          <w:szCs w:val="20"/>
        </w:rPr>
        <w:fldChar w:fldCharType="end"/>
      </w:r>
      <w:r w:rsidR="00290260">
        <w:rPr>
          <w:rFonts w:cstheme="minorHAnsi"/>
          <w:b/>
          <w:bCs/>
          <w:caps/>
          <w:sz w:val="20"/>
          <w:szCs w:val="20"/>
        </w:rPr>
        <w:fldChar w:fldCharType="begin"/>
      </w:r>
      <w:r w:rsidR="005E6DE5">
        <w:rPr>
          <w:rFonts w:cstheme="minorHAnsi"/>
          <w:b/>
          <w:bCs/>
          <w:caps/>
          <w:sz w:val="20"/>
          <w:szCs w:val="20"/>
        </w:rPr>
        <w:instrText xml:space="preserve"> TOC \h \z \c "Figure" </w:instrText>
      </w:r>
      <w:r w:rsidR="00290260">
        <w:rPr>
          <w:rFonts w:cstheme="minorHAnsi"/>
          <w:b/>
          <w:bCs/>
          <w:caps/>
          <w:sz w:val="20"/>
          <w:szCs w:val="20"/>
        </w:rPr>
        <w:fldChar w:fldCharType="separate"/>
      </w:r>
    </w:p>
    <w:p w:rsidR="002112D0" w:rsidRDefault="002112D0">
      <w:pPr>
        <w:pStyle w:val="TableofFigures"/>
        <w:tabs>
          <w:tab w:val="right" w:leader="dot" w:pos="9350"/>
        </w:tabs>
      </w:pPr>
    </w:p>
    <w:p w:rsidR="002112D0" w:rsidRDefault="002112D0" w:rsidP="002112D0">
      <w:pPr>
        <w:pStyle w:val="Heading1"/>
      </w:pPr>
      <w:r>
        <w:lastRenderedPageBreak/>
        <w:t>List of Figures</w:t>
      </w:r>
    </w:p>
    <w:p w:rsidR="002112D0" w:rsidRPr="002112D0" w:rsidRDefault="002112D0" w:rsidP="002112D0"/>
    <w:p w:rsidR="005E6DE5" w:rsidRDefault="00290260">
      <w:pPr>
        <w:pStyle w:val="TableofFigures"/>
        <w:tabs>
          <w:tab w:val="right" w:leader="dot" w:pos="9350"/>
        </w:tabs>
        <w:rPr>
          <w:noProof/>
          <w:lang w:bidi="ar-SA"/>
        </w:rPr>
      </w:pPr>
      <w:hyperlink w:anchor="_Toc388453764" w:history="1">
        <w:r w:rsidR="005E6DE5" w:rsidRPr="002927B9">
          <w:rPr>
            <w:rStyle w:val="Hyperlink"/>
            <w:noProof/>
          </w:rPr>
          <w:t>Figure 1 : Full Game Tree</w:t>
        </w:r>
        <w:r w:rsidR="005E6DE5">
          <w:rPr>
            <w:noProof/>
            <w:webHidden/>
          </w:rPr>
          <w:tab/>
        </w:r>
        <w:r>
          <w:rPr>
            <w:noProof/>
            <w:webHidden/>
          </w:rPr>
          <w:fldChar w:fldCharType="begin"/>
        </w:r>
        <w:r w:rsidR="005E6DE5">
          <w:rPr>
            <w:noProof/>
            <w:webHidden/>
          </w:rPr>
          <w:instrText xml:space="preserve"> PAGEREF _Toc388453764 \h </w:instrText>
        </w:r>
        <w:r>
          <w:rPr>
            <w:noProof/>
            <w:webHidden/>
          </w:rPr>
        </w:r>
        <w:r>
          <w:rPr>
            <w:noProof/>
            <w:webHidden/>
          </w:rPr>
          <w:fldChar w:fldCharType="separate"/>
        </w:r>
        <w:r w:rsidR="005E6DE5">
          <w:rPr>
            <w:noProof/>
            <w:webHidden/>
          </w:rPr>
          <w:t>10</w:t>
        </w:r>
        <w:r>
          <w:rPr>
            <w:noProof/>
            <w:webHidden/>
          </w:rPr>
          <w:fldChar w:fldCharType="end"/>
        </w:r>
      </w:hyperlink>
    </w:p>
    <w:p w:rsidR="005E6DE5" w:rsidRDefault="00290260">
      <w:pPr>
        <w:pStyle w:val="TableofFigures"/>
        <w:tabs>
          <w:tab w:val="right" w:leader="dot" w:pos="9350"/>
        </w:tabs>
        <w:rPr>
          <w:noProof/>
          <w:lang w:bidi="ar-SA"/>
        </w:rPr>
      </w:pPr>
      <w:hyperlink w:anchor="_Toc388453765" w:history="1">
        <w:r w:rsidR="005E6DE5" w:rsidRPr="002927B9">
          <w:rPr>
            <w:rStyle w:val="Hyperlink"/>
            <w:noProof/>
          </w:rPr>
          <w:t>Figure 2 : Minimax Algorithm</w:t>
        </w:r>
        <w:r w:rsidR="005E6DE5">
          <w:rPr>
            <w:noProof/>
            <w:webHidden/>
          </w:rPr>
          <w:tab/>
        </w:r>
        <w:r>
          <w:rPr>
            <w:noProof/>
            <w:webHidden/>
          </w:rPr>
          <w:fldChar w:fldCharType="begin"/>
        </w:r>
        <w:r w:rsidR="005E6DE5">
          <w:rPr>
            <w:noProof/>
            <w:webHidden/>
          </w:rPr>
          <w:instrText xml:space="preserve"> PAGEREF _Toc388453765 \h </w:instrText>
        </w:r>
        <w:r>
          <w:rPr>
            <w:noProof/>
            <w:webHidden/>
          </w:rPr>
        </w:r>
        <w:r>
          <w:rPr>
            <w:noProof/>
            <w:webHidden/>
          </w:rPr>
          <w:fldChar w:fldCharType="separate"/>
        </w:r>
        <w:r w:rsidR="005E6DE5">
          <w:rPr>
            <w:noProof/>
            <w:webHidden/>
          </w:rPr>
          <w:t>10</w:t>
        </w:r>
        <w:r>
          <w:rPr>
            <w:noProof/>
            <w:webHidden/>
          </w:rPr>
          <w:fldChar w:fldCharType="end"/>
        </w:r>
      </w:hyperlink>
    </w:p>
    <w:p w:rsidR="005E6DE5" w:rsidRDefault="00290260">
      <w:pPr>
        <w:pStyle w:val="TableofFigures"/>
        <w:tabs>
          <w:tab w:val="right" w:leader="dot" w:pos="9350"/>
        </w:tabs>
        <w:rPr>
          <w:noProof/>
          <w:lang w:bidi="ar-SA"/>
        </w:rPr>
      </w:pPr>
      <w:hyperlink w:anchor="_Toc388453766" w:history="1">
        <w:r w:rsidR="005E6DE5" w:rsidRPr="002927B9">
          <w:rPr>
            <w:rStyle w:val="Hyperlink"/>
            <w:noProof/>
          </w:rPr>
          <w:t>Figure 3 : α-β algorithm</w:t>
        </w:r>
        <w:r w:rsidR="005E6DE5">
          <w:rPr>
            <w:noProof/>
            <w:webHidden/>
          </w:rPr>
          <w:tab/>
        </w:r>
        <w:r>
          <w:rPr>
            <w:noProof/>
            <w:webHidden/>
          </w:rPr>
          <w:fldChar w:fldCharType="begin"/>
        </w:r>
        <w:r w:rsidR="005E6DE5">
          <w:rPr>
            <w:noProof/>
            <w:webHidden/>
          </w:rPr>
          <w:instrText xml:space="preserve"> PAGEREF _Toc388453766 \h </w:instrText>
        </w:r>
        <w:r>
          <w:rPr>
            <w:noProof/>
            <w:webHidden/>
          </w:rPr>
        </w:r>
        <w:r>
          <w:rPr>
            <w:noProof/>
            <w:webHidden/>
          </w:rPr>
          <w:fldChar w:fldCharType="separate"/>
        </w:r>
        <w:r w:rsidR="005E6DE5">
          <w:rPr>
            <w:noProof/>
            <w:webHidden/>
          </w:rPr>
          <w:t>11</w:t>
        </w:r>
        <w:r>
          <w:rPr>
            <w:noProof/>
            <w:webHidden/>
          </w:rPr>
          <w:fldChar w:fldCharType="end"/>
        </w:r>
      </w:hyperlink>
    </w:p>
    <w:p w:rsidR="005E6DE5" w:rsidRDefault="00290260">
      <w:pPr>
        <w:pStyle w:val="TableofFigures"/>
        <w:tabs>
          <w:tab w:val="right" w:leader="dot" w:pos="9350"/>
        </w:tabs>
        <w:rPr>
          <w:noProof/>
          <w:lang w:bidi="ar-SA"/>
        </w:rPr>
      </w:pPr>
      <w:hyperlink r:id="rId9" w:anchor="_Toc388453767" w:history="1">
        <w:r w:rsidR="005E6DE5" w:rsidRPr="002927B9">
          <w:rPr>
            <w:rStyle w:val="Hyperlink"/>
            <w:noProof/>
          </w:rPr>
          <w:t>Figure 4 : Valuable and Useless Moves</w:t>
        </w:r>
        <w:r w:rsidR="005E6DE5">
          <w:rPr>
            <w:noProof/>
            <w:webHidden/>
          </w:rPr>
          <w:tab/>
        </w:r>
        <w:r>
          <w:rPr>
            <w:noProof/>
            <w:webHidden/>
          </w:rPr>
          <w:fldChar w:fldCharType="begin"/>
        </w:r>
        <w:r w:rsidR="005E6DE5">
          <w:rPr>
            <w:noProof/>
            <w:webHidden/>
          </w:rPr>
          <w:instrText xml:space="preserve"> PAGEREF _Toc388453767 \h </w:instrText>
        </w:r>
        <w:r>
          <w:rPr>
            <w:noProof/>
            <w:webHidden/>
          </w:rPr>
        </w:r>
        <w:r>
          <w:rPr>
            <w:noProof/>
            <w:webHidden/>
          </w:rPr>
          <w:fldChar w:fldCharType="separate"/>
        </w:r>
        <w:r w:rsidR="005E6DE5">
          <w:rPr>
            <w:noProof/>
            <w:webHidden/>
          </w:rPr>
          <w:t>13</w:t>
        </w:r>
        <w:r>
          <w:rPr>
            <w:noProof/>
            <w:webHidden/>
          </w:rPr>
          <w:fldChar w:fldCharType="end"/>
        </w:r>
      </w:hyperlink>
    </w:p>
    <w:p w:rsidR="005E6DE5" w:rsidRDefault="00290260">
      <w:pPr>
        <w:pStyle w:val="TableofFigures"/>
        <w:tabs>
          <w:tab w:val="right" w:leader="dot" w:pos="9350"/>
        </w:tabs>
        <w:rPr>
          <w:noProof/>
          <w:lang w:bidi="ar-SA"/>
        </w:rPr>
      </w:pPr>
      <w:hyperlink w:anchor="_Toc388453768" w:history="1">
        <w:r w:rsidR="005E6DE5" w:rsidRPr="002927B9">
          <w:rPr>
            <w:rStyle w:val="Hyperlink"/>
            <w:noProof/>
          </w:rPr>
          <w:t>Figure 5 : Zugzwang</w:t>
        </w:r>
        <w:r w:rsidR="005E6DE5">
          <w:rPr>
            <w:noProof/>
            <w:webHidden/>
          </w:rPr>
          <w:tab/>
        </w:r>
        <w:r>
          <w:rPr>
            <w:noProof/>
            <w:webHidden/>
          </w:rPr>
          <w:fldChar w:fldCharType="begin"/>
        </w:r>
        <w:r w:rsidR="005E6DE5">
          <w:rPr>
            <w:noProof/>
            <w:webHidden/>
          </w:rPr>
          <w:instrText xml:space="preserve"> PAGEREF _Toc388453768 \h </w:instrText>
        </w:r>
        <w:r>
          <w:rPr>
            <w:noProof/>
            <w:webHidden/>
          </w:rPr>
        </w:r>
        <w:r>
          <w:rPr>
            <w:noProof/>
            <w:webHidden/>
          </w:rPr>
          <w:fldChar w:fldCharType="separate"/>
        </w:r>
        <w:r w:rsidR="005E6DE5">
          <w:rPr>
            <w:noProof/>
            <w:webHidden/>
          </w:rPr>
          <w:t>15</w:t>
        </w:r>
        <w:r>
          <w:rPr>
            <w:noProof/>
            <w:webHidden/>
          </w:rPr>
          <w:fldChar w:fldCharType="end"/>
        </w:r>
      </w:hyperlink>
    </w:p>
    <w:p w:rsidR="003C24CF" w:rsidRPr="009B33D9" w:rsidRDefault="00290260" w:rsidP="005E6DE5">
      <w:r>
        <w:rPr>
          <w:rFonts w:cstheme="minorHAnsi"/>
          <w:b/>
          <w:bCs/>
          <w:caps/>
          <w:sz w:val="20"/>
          <w:szCs w:val="20"/>
        </w:rPr>
        <w:fldChar w:fldCharType="end"/>
      </w:r>
    </w:p>
    <w:p w:rsidR="00F16E14" w:rsidRDefault="007E66D2" w:rsidP="00FC7C61">
      <w:pPr>
        <w:pStyle w:val="Heading1"/>
        <w:jc w:val="both"/>
      </w:pPr>
      <w:bookmarkStart w:id="0" w:name="_Toc388480864"/>
      <w:r>
        <w:t>Abstract</w:t>
      </w:r>
      <w:bookmarkEnd w:id="0"/>
    </w:p>
    <w:p w:rsidR="007E66D2" w:rsidRDefault="007E66D2" w:rsidP="00FC7C61">
      <w:pPr>
        <w:jc w:val="both"/>
      </w:pPr>
      <w:r>
        <w:t xml:space="preserve">Since the advent of Computers, many tasks which required humans to spend a lot of time and energy have been trivialized by the computers’ ability to perform repetitive tasks extremely quickly. However there are still many areas in which humans excel in comparison with the machines. One such area is Chess. Even with great advances in the speed and computational power of modern machines, Grandmasters often beat the best chess programs in the world with relative ease. This may be due to the face that a game of chess cannot be won </w:t>
      </w:r>
      <w:r w:rsidR="000B71D1">
        <w:t>by pure calculation. There is more to a goodness of a chess position than a numerical value which apparently can be seen only by our brains. Here an effort has been made to improve the current chess engines by letting itself evolve over a period of time.</w:t>
      </w:r>
    </w:p>
    <w:p w:rsidR="000B71D1" w:rsidRDefault="000B71D1" w:rsidP="00FC7C61">
      <w:pPr>
        <w:jc w:val="both"/>
      </w:pPr>
      <w:r>
        <w:t>In this thesis, initially a brief history of chess programming is reviewed which includes well known concepts like alpha-beta pruning and quiescence search techniques. A basic introduction to Genetic</w:t>
      </w:r>
      <w:r w:rsidR="001B1593">
        <w:t xml:space="preserve"> </w:t>
      </w:r>
      <w:r>
        <w:t>Algorithms is given and an evaluation routine is constructed. A genetic algorithm is then used to optimize the routine. A working model is implemented, tested and the results are presented.</w:t>
      </w:r>
    </w:p>
    <w:p w:rsidR="001B1593" w:rsidRDefault="001B1593" w:rsidP="00FC7C61">
      <w:pPr>
        <w:pStyle w:val="Heading1"/>
        <w:jc w:val="both"/>
      </w:pPr>
      <w:bookmarkStart w:id="1" w:name="_Toc388480865"/>
      <w:r>
        <w:t>Introduction</w:t>
      </w:r>
      <w:bookmarkEnd w:id="1"/>
    </w:p>
    <w:p w:rsidR="001B1593" w:rsidRDefault="001B1593" w:rsidP="00FC7C61">
      <w:pPr>
        <w:pStyle w:val="Heading2"/>
        <w:jc w:val="both"/>
      </w:pPr>
      <w:bookmarkStart w:id="2" w:name="_Toc388480866"/>
      <w:r>
        <w:t>Invention</w:t>
      </w:r>
      <w:bookmarkEnd w:id="2"/>
    </w:p>
    <w:p w:rsidR="001B1593" w:rsidRDefault="001B1593" w:rsidP="00FC7C61">
      <w:pPr>
        <w:jc w:val="both"/>
      </w:pPr>
      <w:r>
        <w:t>The precursors of chess originated in India during the Gupta Empire. There, its early form in the 6th century was known as chaturaṅga, which translates as "four divisions (of the military)": infantry, cavalry, elephantry, and chariotry. These forms are represented by the pieces that would evolve into the modern pawn, knight, bishop, and rook, respectively. According to chess historians Gerhard Josten and Isaak Linder, "the early beginnings" of chess can be traced back to the Kushan Empire in Ancient Afghanistan, circa 50 BCE–200 CE</w:t>
      </w:r>
      <w:r w:rsidR="00174AF3">
        <w:t xml:space="preserve"> </w:t>
      </w:r>
      <w:sdt>
        <w:sdtPr>
          <w:id w:val="2280813"/>
          <w:citation/>
        </w:sdtPr>
        <w:sdtContent>
          <w:fldSimple w:instr=" CITATION His \l 1033 ">
            <w:r w:rsidR="00500C29">
              <w:rPr>
                <w:noProof/>
              </w:rPr>
              <w:t>(1)</w:t>
            </w:r>
          </w:fldSimple>
        </w:sdtContent>
      </w:sdt>
      <w:r>
        <w:t>.</w:t>
      </w:r>
    </w:p>
    <w:p w:rsidR="003543C1" w:rsidRDefault="00174AF3" w:rsidP="00FC7C61">
      <w:pPr>
        <w:jc w:val="both"/>
      </w:pPr>
      <w:r>
        <w:t xml:space="preserve">Though we do not know the exact moment in history when chess was invented, there are a couple of stories which are intriguing. One story goes on to say that chess was invented by the demon king Ravana </w:t>
      </w:r>
      <w:r w:rsidR="003543C1">
        <w:t>during the events of the Ramayana. It is said that one day his wife Mandodari complained that she was bored. To amuse his queen, he invented chess and taught her the rules of the game</w:t>
      </w:r>
      <w:r>
        <w:t xml:space="preserve">. </w:t>
      </w:r>
      <w:r w:rsidR="003543C1">
        <w:t xml:space="preserve">It is also said that being a </w:t>
      </w:r>
      <w:r w:rsidRPr="00174AF3">
        <w:t>brilliant mind, she promptly beat him at it</w:t>
      </w:r>
      <w:r>
        <w:t xml:space="preserve"> </w:t>
      </w:r>
      <w:sdt>
        <w:sdtPr>
          <w:id w:val="2280814"/>
          <w:citation/>
        </w:sdtPr>
        <w:sdtContent>
          <w:fldSimple w:instr=" CITATION Vis \l 1033 ">
            <w:r w:rsidR="00500C29">
              <w:rPr>
                <w:noProof/>
              </w:rPr>
              <w:t>(2)</w:t>
            </w:r>
          </w:fldSimple>
        </w:sdtContent>
      </w:sdt>
      <w:r w:rsidR="00C052EB">
        <w:t>.</w:t>
      </w:r>
    </w:p>
    <w:p w:rsidR="00174AF3" w:rsidRDefault="00174AF3" w:rsidP="00FC7C61">
      <w:pPr>
        <w:jc w:val="both"/>
      </w:pPr>
      <w:r>
        <w:lastRenderedPageBreak/>
        <w:t xml:space="preserve">Another story talks about an ancient Indian Brahmin names Sissa as the inventor of chess. </w:t>
      </w:r>
      <w:r w:rsidR="003543C1">
        <w:t xml:space="preserve">According to the Persian poet Firdowsi, when Sissa </w:t>
      </w:r>
      <w:r w:rsidRPr="00174AF3">
        <w:t xml:space="preserve">showed his invention to the ruler of the country, the ruler was so pleased that he </w:t>
      </w:r>
      <w:r w:rsidR="003543C1">
        <w:t xml:space="preserve">asked Sissa </w:t>
      </w:r>
      <w:r w:rsidRPr="00174AF3">
        <w:t>to name his prize for t</w:t>
      </w:r>
      <w:r w:rsidR="001D6ABE">
        <w:t>he invention. The man</w:t>
      </w:r>
      <w:r w:rsidRPr="00174AF3">
        <w:t xml:space="preserve"> </w:t>
      </w:r>
      <w:r w:rsidR="001D6ABE">
        <w:t xml:space="preserve">cleverly asks for wheat, but with a condition. He stipulates </w:t>
      </w:r>
      <w:r w:rsidR="001D6ABE" w:rsidRPr="001D6ABE">
        <w:t>that for the first square of the chess board, he would receive one grain of wheat, two for the second one, four on the third one, and so forth, doubling the amount each time</w:t>
      </w:r>
      <w:r w:rsidR="001D6ABE">
        <w:t>. The king blindly agrees and later realizes his mistake and gives his entire kingdom to Sissa as his gift.</w:t>
      </w:r>
      <w:r w:rsidR="00C052EB">
        <w:t xml:space="preserve"> </w:t>
      </w:r>
      <w:sdt>
        <w:sdtPr>
          <w:id w:val="2280815"/>
          <w:citation/>
        </w:sdtPr>
        <w:sdtContent>
          <w:fldSimple w:instr=" CITATION Whe \l 1033 ">
            <w:r w:rsidR="00500C29">
              <w:rPr>
                <w:noProof/>
              </w:rPr>
              <w:t>(3)</w:t>
            </w:r>
          </w:fldSimple>
        </w:sdtContent>
      </w:sdt>
    </w:p>
    <w:p w:rsidR="000F25EE" w:rsidRDefault="000F25EE" w:rsidP="00FC7C61">
      <w:pPr>
        <w:pStyle w:val="Heading2"/>
        <w:jc w:val="both"/>
      </w:pPr>
      <w:bookmarkStart w:id="3" w:name="_Toc388480867"/>
      <w:r>
        <w:t>Chess Notation</w:t>
      </w:r>
      <w:bookmarkEnd w:id="3"/>
    </w:p>
    <w:p w:rsidR="000F25EE" w:rsidRDefault="000F25EE" w:rsidP="00FC7C61">
      <w:pPr>
        <w:jc w:val="both"/>
      </w:pPr>
      <w:r w:rsidRPr="000F25EE">
        <w:t xml:space="preserve">Chess notation is the term for several systems that have developed to record either the moves made in a game of chess or the position of pieces on a chessboard. The earliest systems of notation used lengthy narratives to describe each move; these gradually evolved into terser notation systems. Currently algebraic chess notation is the accepted standard and is widely used. Algebraic notation has several variations. Descriptive chess notation was used in English- and Spanish-language literature until the late 20th century, but is now obsolete. There are some special systems for international correspondence chess. </w:t>
      </w:r>
      <w:sdt>
        <w:sdtPr>
          <w:id w:val="1472137"/>
          <w:citation/>
        </w:sdtPr>
        <w:sdtContent>
          <w:fldSimple w:instr=" CITATION Che \l 1033 ">
            <w:r w:rsidR="00500C29">
              <w:rPr>
                <w:noProof/>
              </w:rPr>
              <w:t>(4)</w:t>
            </w:r>
          </w:fldSimple>
        </w:sdtContent>
      </w:sdt>
    </w:p>
    <w:p w:rsidR="000F25EE" w:rsidRDefault="000F25EE" w:rsidP="00FC7C61">
      <w:pPr>
        <w:jc w:val="both"/>
      </w:pPr>
      <w:r>
        <w:t xml:space="preserve">We are particularly interested in notations used by computers. The standard notation used in all chess engines today </w:t>
      </w:r>
      <w:r w:rsidR="00494416">
        <w:t xml:space="preserve">is the </w:t>
      </w:r>
      <w:r>
        <w:t>Portable Game Notation</w:t>
      </w:r>
      <w:r w:rsidR="00494416">
        <w:t xml:space="preserve"> (PGN)</w:t>
      </w:r>
      <w:r>
        <w:t xml:space="preserve"> </w:t>
      </w:r>
      <w:r w:rsidR="00494416">
        <w:t>which is a computer friendly version of the Standard Algebraic Notation (SAN). A brief description of SAN follows.</w:t>
      </w:r>
    </w:p>
    <w:p w:rsidR="005377F8" w:rsidRDefault="005377F8" w:rsidP="00FC7C61">
      <w:pPr>
        <w:pStyle w:val="Heading3"/>
        <w:jc w:val="both"/>
      </w:pPr>
      <w:bookmarkStart w:id="4" w:name="_Toc388480868"/>
      <w:r>
        <w:t>Standard Algebraic Notation (SAN)</w:t>
      </w:r>
      <w:bookmarkEnd w:id="4"/>
    </w:p>
    <w:p w:rsidR="005377F8" w:rsidRDefault="005377F8" w:rsidP="00FC7C61">
      <w:pPr>
        <w:jc w:val="both"/>
      </w:pPr>
      <w:r>
        <w:t xml:space="preserve">SAN (Standard Algebraic Notation) is a representation standard for chess moves using the ASCII Latin alphabet. Examples of SAN recorded games are found throughout most modern chess publications.  SAN as presented in this document uses English language single character abbreviations for chess pieces, although this is easily changed in the source.  English is chosen over other languages because it appears to be the most widely recognized. </w:t>
      </w:r>
    </w:p>
    <w:p w:rsidR="005377F8" w:rsidRDefault="005377F8" w:rsidP="00FC7C61">
      <w:pPr>
        <w:pStyle w:val="Heading4"/>
        <w:jc w:val="both"/>
      </w:pPr>
      <w:r>
        <w:t>Square Identification</w:t>
      </w:r>
    </w:p>
    <w:p w:rsidR="005377F8" w:rsidRDefault="005377F8" w:rsidP="00FC7C61">
      <w:pPr>
        <w:jc w:val="both"/>
      </w:pPr>
      <w:r w:rsidRPr="005377F8">
        <w:t>SAN identifies each of the sixty four squares on the chessboard with a unique two character name.  The first character of a square identifier is the file of the square; a file is a column of eight squares designated by a single lower case letter from "a" (leftmost or queenside) up to and including "h" (rightmost or kingside).  The second character of a square identifier is the rank of the square; a rank is a row of eight squares designated by a single digit from "1" (bottom side [White's first rank]) up to and including "8" (top side [Black's first rank]).  The initial squares of some pieces are: white queen rook at a1, white king at e1, black queen knight pawn at b7, and black king rook at h8.</w:t>
      </w:r>
    </w:p>
    <w:p w:rsidR="005377F8" w:rsidRDefault="005377F8" w:rsidP="00FC7C61">
      <w:pPr>
        <w:pStyle w:val="Heading4"/>
        <w:jc w:val="both"/>
      </w:pPr>
      <w:r>
        <w:t>Piece Identification</w:t>
      </w:r>
    </w:p>
    <w:p w:rsidR="005377F8" w:rsidRDefault="005377F8" w:rsidP="00FC7C61">
      <w:pPr>
        <w:jc w:val="both"/>
      </w:pPr>
      <w:r w:rsidRPr="005377F8">
        <w:t>SAN identifies each piece by a single upper case letter.  The standard English values: pawn = "P", knight = "N", bishop = "B", rook = "R", queen = "Q", and king = "K". There is no special identification for the pawn.</w:t>
      </w:r>
    </w:p>
    <w:p w:rsidR="005377F8" w:rsidRDefault="005377F8" w:rsidP="00FC7C61">
      <w:pPr>
        <w:pStyle w:val="Heading4"/>
        <w:jc w:val="both"/>
      </w:pPr>
      <w:r>
        <w:t>Move Construction</w:t>
      </w:r>
    </w:p>
    <w:p w:rsidR="005377F8" w:rsidRDefault="005377F8" w:rsidP="00FC7C61">
      <w:pPr>
        <w:jc w:val="both"/>
      </w:pPr>
      <w:r w:rsidRPr="005377F8">
        <w:t xml:space="preserve">A basic SAN move is given by listing the moving piece letter (omitted for pawns) followed by the destination square.  Capture moves are denoted by the lower case letter "x" immediately prior to the destination square; pawn captures include the file letter of the originating square of the capturing pawn </w:t>
      </w:r>
      <w:r w:rsidRPr="005377F8">
        <w:lastRenderedPageBreak/>
        <w:t>immediately prior to the "x" character. SAN kingside castling is indicated by the sequence "O-O"; queenside castling is indicated by the sequence "O-O-O".</w:t>
      </w:r>
    </w:p>
    <w:p w:rsidR="005377F8" w:rsidRDefault="005377F8" w:rsidP="00FC7C61">
      <w:pPr>
        <w:pStyle w:val="Heading4"/>
        <w:jc w:val="both"/>
      </w:pPr>
      <w:r>
        <w:t>Check and Checkmate</w:t>
      </w:r>
    </w:p>
    <w:p w:rsidR="005377F8" w:rsidRPr="005377F8" w:rsidRDefault="005377F8" w:rsidP="00FC7C61">
      <w:pPr>
        <w:jc w:val="both"/>
      </w:pPr>
      <w:r w:rsidRPr="005377F8">
        <w:t>If the move is a checking move, the plus sign "+" is appended as a suffix to the basic SAN move notation; if the move is a checkmating move, the octothorpe sign "#" is appended instead.</w:t>
      </w:r>
      <w:sdt>
        <w:sdtPr>
          <w:id w:val="961845"/>
          <w:citation/>
        </w:sdtPr>
        <w:sdtContent>
          <w:fldSimple w:instr=" CITATION Che1 \l 1033 ">
            <w:r w:rsidR="00500C29">
              <w:rPr>
                <w:noProof/>
              </w:rPr>
              <w:t xml:space="preserve"> (5)</w:t>
            </w:r>
          </w:fldSimple>
        </w:sdtContent>
      </w:sdt>
    </w:p>
    <w:p w:rsidR="001A7927" w:rsidRDefault="001A7927" w:rsidP="00FC7C61">
      <w:pPr>
        <w:pStyle w:val="Heading2"/>
        <w:jc w:val="both"/>
      </w:pPr>
      <w:bookmarkStart w:id="5" w:name="_Toc388480869"/>
      <w:r>
        <w:t>Chess and AI</w:t>
      </w:r>
      <w:bookmarkEnd w:id="5"/>
    </w:p>
    <w:p w:rsidR="009939BC" w:rsidRDefault="009939BC" w:rsidP="00FC7C61">
      <w:pPr>
        <w:jc w:val="both"/>
      </w:pPr>
      <w:r>
        <w:t xml:space="preserve">Many eminent researchers like </w:t>
      </w:r>
      <w:r w:rsidRPr="009939BC">
        <w:t>John McCarthy, Allen Newell, Claude Shannon, Herb Simon, Ken Thompson and Alan Turing</w:t>
      </w:r>
      <w:r>
        <w:t xml:space="preserve"> have put significant effort into computer chess research. This is because many factors make chess an excellent domain for AI research. Some of them are listed below:</w:t>
      </w:r>
      <w:sdt>
        <w:sdtPr>
          <w:id w:val="2844969"/>
          <w:citation/>
        </w:sdtPr>
        <w:sdtContent>
          <w:fldSimple w:instr=" CITATION Rob \l 1033 ">
            <w:r w:rsidR="00500C29">
              <w:rPr>
                <w:noProof/>
              </w:rPr>
              <w:t xml:space="preserve"> (6)</w:t>
            </w:r>
          </w:fldSimple>
        </w:sdtContent>
      </w:sdt>
    </w:p>
    <w:p w:rsidR="009939BC" w:rsidRDefault="009939BC" w:rsidP="00FC7C61">
      <w:pPr>
        <w:pStyle w:val="ListParagraph"/>
        <w:numPr>
          <w:ilvl w:val="0"/>
          <w:numId w:val="2"/>
        </w:numPr>
        <w:jc w:val="both"/>
      </w:pPr>
      <w:r>
        <w:t>Richness of the problem-solving domain.</w:t>
      </w:r>
    </w:p>
    <w:p w:rsidR="009939BC" w:rsidRDefault="009939BC" w:rsidP="00FC7C61">
      <w:pPr>
        <w:pStyle w:val="ListParagraph"/>
        <w:numPr>
          <w:ilvl w:val="0"/>
          <w:numId w:val="2"/>
        </w:numPr>
        <w:jc w:val="both"/>
      </w:pPr>
      <w:r>
        <w:t>Ability to monitor and record progress accurately through competition and rating, because of its well-defined structure.</w:t>
      </w:r>
    </w:p>
    <w:p w:rsidR="009939BC" w:rsidRDefault="009939BC" w:rsidP="00FC7C61">
      <w:pPr>
        <w:pStyle w:val="ListParagraph"/>
        <w:numPr>
          <w:ilvl w:val="0"/>
          <w:numId w:val="2"/>
        </w:numPr>
        <w:jc w:val="both"/>
      </w:pPr>
      <w:r>
        <w:t>Chess has been around for centuries - the basics are well-understood internationally, expertise is readily available and is (generally!) beyond proprieta</w:t>
      </w:r>
      <w:r w:rsidR="009208D1">
        <w:t>ry or nationalistic interests. It h</w:t>
      </w:r>
      <w:r>
        <w:t>as been cons</w:t>
      </w:r>
      <w:r w:rsidR="009208D1">
        <w:t>idered a game of intelligence.</w:t>
      </w:r>
    </w:p>
    <w:p w:rsidR="009939BC" w:rsidRDefault="009939BC" w:rsidP="00FC7C61">
      <w:pPr>
        <w:pStyle w:val="ListParagraph"/>
        <w:numPr>
          <w:ilvl w:val="0"/>
          <w:numId w:val="2"/>
        </w:numPr>
        <w:jc w:val="both"/>
      </w:pPr>
      <w:r>
        <w:t>Detailed psychological studies of chess playing exist. These studies suggest that human players use different reasoning modes from those in current chess programs. Further, the reasoning modes are also used in many other problem-solving domains.</w:t>
      </w:r>
    </w:p>
    <w:p w:rsidR="009939BC" w:rsidRPr="009939BC" w:rsidRDefault="009939BC" w:rsidP="00FC7C61">
      <w:pPr>
        <w:pStyle w:val="ListParagraph"/>
        <w:numPr>
          <w:ilvl w:val="0"/>
          <w:numId w:val="2"/>
        </w:numPr>
        <w:jc w:val="both"/>
      </w:pPr>
      <w:r>
        <w:t>Excellent test bed for u</w:t>
      </w:r>
      <w:r w:rsidR="009208D1">
        <w:t xml:space="preserve">ncertainty management schemes which is </w:t>
      </w:r>
      <w:r>
        <w:t>the basis of most expert problem-solving. The well-defined</w:t>
      </w:r>
      <w:r w:rsidR="009208D1">
        <w:t xml:space="preserve"> nature</w:t>
      </w:r>
      <w:r>
        <w:t xml:space="preserve"> and discreteness of the game have led many to ignore this.</w:t>
      </w:r>
    </w:p>
    <w:p w:rsidR="001A7927" w:rsidRDefault="001A7927" w:rsidP="00FC7C61">
      <w:pPr>
        <w:pStyle w:val="Heading2"/>
        <w:jc w:val="both"/>
      </w:pPr>
      <w:bookmarkStart w:id="6" w:name="_Toc388480870"/>
      <w:r>
        <w:t>Purpose of this Research</w:t>
      </w:r>
      <w:bookmarkEnd w:id="6"/>
    </w:p>
    <w:p w:rsidR="00FE463A" w:rsidRDefault="00FE463A" w:rsidP="00FC7C61">
      <w:pPr>
        <w:jc w:val="both"/>
      </w:pPr>
      <w:r>
        <w:t xml:space="preserve">The most important factor that influences the strength of a chess engine is the way in which it evaluates moves. Humans have mastered this evaluation process and use strategies which are abstract and complex. These techniques cannot be simulated using a computer because of its limitation to understand abstract concepts. Computers can only operate on numbers. </w:t>
      </w:r>
      <w:r w:rsidR="00B512D5">
        <w:t>Therefore we must represent a chess position as a group of numbers. Every positional parameter which might influence its goodness must have a numerical equivalent in this group. The construction of such a group/vector of number is non-trivial. There are 2 main reasons for this:</w:t>
      </w:r>
    </w:p>
    <w:p w:rsidR="00B512D5" w:rsidRDefault="00B512D5" w:rsidP="00FC7C61">
      <w:pPr>
        <w:pStyle w:val="ListParagraph"/>
        <w:numPr>
          <w:ilvl w:val="0"/>
          <w:numId w:val="3"/>
        </w:numPr>
        <w:jc w:val="both"/>
      </w:pPr>
      <w:r>
        <w:t>A small change in the position can result in a large change in its goodness. For instance, 2 positions which are identical except for the position of a queen, which is say offset by a single square, might differ largely in their goodness.</w:t>
      </w:r>
    </w:p>
    <w:p w:rsidR="00B512D5" w:rsidRDefault="00B512D5" w:rsidP="00FC7C61">
      <w:pPr>
        <w:pStyle w:val="ListParagraph"/>
        <w:numPr>
          <w:ilvl w:val="0"/>
          <w:numId w:val="3"/>
        </w:numPr>
        <w:jc w:val="both"/>
      </w:pPr>
      <w:r>
        <w:t xml:space="preserve"> The value of a position might vary from player to player which depend on the goals he sets for himself. That is, a position might be losing for a defensive player and might be drawable for an offensive player.</w:t>
      </w:r>
    </w:p>
    <w:p w:rsidR="00B512D5" w:rsidRPr="00FE463A" w:rsidRDefault="00B512D5" w:rsidP="00FC7C61">
      <w:pPr>
        <w:jc w:val="both"/>
      </w:pPr>
      <w:r>
        <w:t>Most chess engines today use brute force methods to simul</w:t>
      </w:r>
      <w:r w:rsidR="0037485F">
        <w:t xml:space="preserve">ate this thinking process by taking into consideration multiple parameters which influence the value of a position. But these parameters are </w:t>
      </w:r>
      <w:r w:rsidR="0037485F">
        <w:lastRenderedPageBreak/>
        <w:t>decided by the programmers while coding and not by the engine itself. In this thesis, we make the engine learn these parameters by itself using genetic algorithms.</w:t>
      </w:r>
      <w:r>
        <w:t xml:space="preserve"> </w:t>
      </w:r>
    </w:p>
    <w:p w:rsidR="001A7927" w:rsidRDefault="001A7927" w:rsidP="00FC7C61">
      <w:pPr>
        <w:pStyle w:val="Heading1"/>
        <w:jc w:val="both"/>
      </w:pPr>
      <w:bookmarkStart w:id="7" w:name="_Toc388480871"/>
      <w:r>
        <w:t>Computer Chess</w:t>
      </w:r>
      <w:bookmarkEnd w:id="7"/>
    </w:p>
    <w:p w:rsidR="001A7927" w:rsidRDefault="001A7927" w:rsidP="00FC7C61">
      <w:pPr>
        <w:pStyle w:val="Heading2"/>
        <w:jc w:val="both"/>
      </w:pPr>
      <w:bookmarkStart w:id="8" w:name="_Toc388480872"/>
      <w:r>
        <w:t>History of Computer Chess</w:t>
      </w:r>
      <w:bookmarkEnd w:id="8"/>
    </w:p>
    <w:p w:rsidR="00EF08EB" w:rsidRDefault="00EF08EB" w:rsidP="00FC7C61">
      <w:pPr>
        <w:jc w:val="both"/>
      </w:pPr>
      <w:r>
        <w:t xml:space="preserve">The time period of 1949 and 1950 is considered to be the birth of computer chess. In 1949, Claude Shannon, an American mathematician, wrote an article titled “Programming a Computer for Playing Chess” </w:t>
      </w:r>
      <w:sdt>
        <w:sdtPr>
          <w:id w:val="3242407"/>
          <w:citation/>
        </w:sdtPr>
        <w:sdtContent>
          <w:fldSimple w:instr=" CITATION Sha50 \l 1033 ">
            <w:r w:rsidR="00500C29">
              <w:rPr>
                <w:noProof/>
              </w:rPr>
              <w:t>(7)</w:t>
            </w:r>
          </w:fldSimple>
        </w:sdtContent>
      </w:sdt>
      <w:r>
        <w:t xml:space="preserve">. </w:t>
      </w:r>
      <w:r w:rsidRPr="00EF08EB">
        <w:t xml:space="preserve">The article contained basic principles of programming a computer for playing chess. It described two possible search strategies for a move </w:t>
      </w:r>
      <w:r w:rsidR="00FA732E">
        <w:t>which circumvented the need to consider all the variations from a particular position</w:t>
      </w:r>
      <w:r w:rsidRPr="00EF08EB">
        <w:t xml:space="preserve">. These strategies will be described later when </w:t>
      </w:r>
      <w:r w:rsidR="00FA732E">
        <w:t>we talk</w:t>
      </w:r>
      <w:r w:rsidRPr="00EF08EB">
        <w:t xml:space="preserve"> about implementing chess as a computer program. </w:t>
      </w:r>
      <w:r w:rsidR="00FA732E">
        <w:t>Since then</w:t>
      </w:r>
      <w:r w:rsidR="00C16339">
        <w:t>,</w:t>
      </w:r>
      <w:r w:rsidR="00FA732E">
        <w:t xml:space="preserve"> no other strategy has been developed which works better and all engines use </w:t>
      </w:r>
      <w:r w:rsidR="00C16339">
        <w:t>one of these strategies at their cores.</w:t>
      </w:r>
    </w:p>
    <w:p w:rsidR="00EF08EB" w:rsidRDefault="00EF08EB" w:rsidP="00FC7C61">
      <w:pPr>
        <w:jc w:val="both"/>
      </w:pPr>
      <w:r w:rsidRPr="00EF08EB">
        <w:t>About a year later, in 1950, an English mathematician Alan Turing</w:t>
      </w:r>
      <w:sdt>
        <w:sdtPr>
          <w:id w:val="3242408"/>
          <w:citation/>
        </w:sdtPr>
        <w:sdtContent>
          <w:fldSimple w:instr=" CITATION Tur53 \l 1033 ">
            <w:r w:rsidR="00500C29">
              <w:rPr>
                <w:noProof/>
              </w:rPr>
              <w:t xml:space="preserve"> (8)</w:t>
            </w:r>
          </w:fldSimple>
        </w:sdtContent>
      </w:sdt>
      <w:r w:rsidRPr="00EF08EB">
        <w:t xml:space="preserve"> </w:t>
      </w:r>
      <w:r>
        <w:t xml:space="preserve">(published in 1953) </w:t>
      </w:r>
      <w:r w:rsidR="00C16339">
        <w:t>came up with</w:t>
      </w:r>
      <w:r>
        <w:t xml:space="preserve"> an algorithm aimed at teaching a machine to play chess. Unfortunately, at that time there was no machine</w:t>
      </w:r>
      <w:r w:rsidR="00C16339">
        <w:t xml:space="preserve"> powerful enough to implement such an algorithm</w:t>
      </w:r>
      <w:r>
        <w:t>. Therefore</w:t>
      </w:r>
      <w:r w:rsidR="00C16339">
        <w:t xml:space="preserve">, Turing </w:t>
      </w:r>
      <w:r>
        <w:t>work</w:t>
      </w:r>
      <w:r w:rsidR="00C16339">
        <w:t>ed out the algorithm manually and play</w:t>
      </w:r>
      <w:r>
        <w:t xml:space="preserve">ed against one of his colleagues. The </w:t>
      </w:r>
      <w:r w:rsidR="00C16339">
        <w:t>algorithm</w:t>
      </w:r>
      <w:r>
        <w:t xml:space="preserve"> lost, but </w:t>
      </w:r>
      <w:r w:rsidR="00C16339">
        <w:t xml:space="preserve">it was the beginning of </w:t>
      </w:r>
      <w:r>
        <w:t>computer chess.</w:t>
      </w:r>
    </w:p>
    <w:p w:rsidR="00EF08EB" w:rsidRDefault="00C16339" w:rsidP="00FC7C61">
      <w:pPr>
        <w:jc w:val="both"/>
      </w:pPr>
      <w:r>
        <w:t>In the same year</w:t>
      </w:r>
      <w:r w:rsidR="00EF08EB">
        <w:t>, John von Neumann created a calculating machine</w:t>
      </w:r>
      <w:r>
        <w:t xml:space="preserve"> which very powerful for the</w:t>
      </w:r>
      <w:r w:rsidR="00EF08EB">
        <w:t xml:space="preserve"> time. The</w:t>
      </w:r>
      <w:r>
        <w:t xml:space="preserve"> machine was built in order to perform calculations for</w:t>
      </w:r>
      <w:r w:rsidR="00EF08EB">
        <w:t xml:space="preserve"> the </w:t>
      </w:r>
      <w:r>
        <w:t>Manhattan Project. B</w:t>
      </w:r>
      <w:r w:rsidR="00EF08EB">
        <w:t xml:space="preserve">ut before </w:t>
      </w:r>
      <w:r>
        <w:t>it was used there</w:t>
      </w:r>
      <w:r w:rsidR="00EF08EB">
        <w:t xml:space="preserve">, </w:t>
      </w:r>
      <w:r>
        <w:t xml:space="preserve">it was tested by implementing an algorithm for playing </w:t>
      </w:r>
      <w:r w:rsidR="00EF08EB">
        <w:t>a simplified variant of the game (6x6 board without bishops, no castling, no two-square move of a pawn, and some other restrictions). The machine played three games: it beat itself with white, lost to a strong player, and beat a young girl who had been taught how to play chess a week before</w:t>
      </w:r>
      <w:r w:rsidR="005915F1">
        <w:t xml:space="preserve"> </w:t>
      </w:r>
      <w:sdt>
        <w:sdtPr>
          <w:id w:val="3242409"/>
          <w:citation/>
        </w:sdtPr>
        <w:sdtContent>
          <w:fldSimple w:instr=" CITATION FFr \l 1033 ">
            <w:r w:rsidR="00500C29">
              <w:rPr>
                <w:noProof/>
              </w:rPr>
              <w:t>(9)</w:t>
            </w:r>
          </w:fldSimple>
        </w:sdtContent>
      </w:sdt>
      <w:r w:rsidR="005915F1">
        <w:t>.</w:t>
      </w:r>
    </w:p>
    <w:p w:rsidR="00766F2D" w:rsidRDefault="005915F1" w:rsidP="00FC7C61">
      <w:pPr>
        <w:jc w:val="both"/>
      </w:pPr>
      <w:r w:rsidRPr="005915F1">
        <w:t xml:space="preserve">In 1958, a great </w:t>
      </w:r>
      <w:r w:rsidR="00766F2D">
        <w:t>leap</w:t>
      </w:r>
      <w:r w:rsidRPr="005915F1">
        <w:t xml:space="preserve"> in the area</w:t>
      </w:r>
      <w:r w:rsidR="00766F2D">
        <w:t xml:space="preserve"> was made by</w:t>
      </w:r>
      <w:r w:rsidRPr="005915F1">
        <w:t xml:space="preserve"> scienti</w:t>
      </w:r>
      <w:r w:rsidR="00766F2D">
        <w:t>sts at</w:t>
      </w:r>
      <w:r w:rsidRPr="005915F1">
        <w:t xml:space="preserve"> Carnegie-Mellon University in Pittsburgh. Their algorithm, called alpha-beta algorithm, or alpha-beta pruning, the modern version of which is considered in detail later in this section, allowed pruning away a considerable number of moves without having any </w:t>
      </w:r>
      <w:r w:rsidR="00766F2D">
        <w:t>penalties in further evaluation</w:t>
      </w:r>
      <w:r w:rsidRPr="005915F1">
        <w:t xml:space="preserve">. </w:t>
      </w:r>
      <w:r w:rsidR="00766F2D">
        <w:t>With this, the number of position evaluations per unit time increased by a factor of 5</w:t>
      </w:r>
      <w:r w:rsidRPr="005915F1">
        <w:t xml:space="preserve">. </w:t>
      </w:r>
    </w:p>
    <w:p w:rsidR="005915F1" w:rsidRDefault="00766F2D" w:rsidP="00FC7C61">
      <w:pPr>
        <w:jc w:val="both"/>
      </w:pPr>
      <w:r>
        <w:t xml:space="preserve">Another </w:t>
      </w:r>
      <w:r w:rsidR="005915F1" w:rsidRPr="005915F1">
        <w:t xml:space="preserve">interesting idea to improve computer’s </w:t>
      </w:r>
      <w:r>
        <w:t>expertise</w:t>
      </w:r>
      <w:r w:rsidR="005915F1" w:rsidRPr="005915F1">
        <w:t xml:space="preserve"> was proposed by Ken Thompson. He reorganized the structure of an ordinary computer and built a special </w:t>
      </w:r>
      <w:r>
        <w:t>machine</w:t>
      </w:r>
      <w:r w:rsidR="005915F1" w:rsidRPr="005915F1">
        <w:t xml:space="preserve"> named Belle</w:t>
      </w:r>
      <w:r w:rsidR="005915F1">
        <w:t xml:space="preserve"> </w:t>
      </w:r>
      <w:sdt>
        <w:sdtPr>
          <w:id w:val="3242410"/>
          <w:citation/>
        </w:sdtPr>
        <w:sdtContent>
          <w:fldSimple w:instr=" CITATION Con82 \l 1033 ">
            <w:r w:rsidR="00500C29">
              <w:rPr>
                <w:noProof/>
              </w:rPr>
              <w:t>(10)</w:t>
            </w:r>
          </w:fldSimple>
        </w:sdtContent>
      </w:sdt>
      <w:r w:rsidR="005915F1">
        <w:t xml:space="preserve">, </w:t>
      </w:r>
      <w:r w:rsidR="005915F1" w:rsidRPr="005915F1">
        <w:t>whose only purpose was to play chess. That machine appeared to be much stronger than any existing computer and held the leading position among all chess playing computer</w:t>
      </w:r>
      <w:r>
        <w:t>s for a long period in the 1980</w:t>
      </w:r>
      <w:r w:rsidR="000C397C">
        <w:t>s, until the advent of</w:t>
      </w:r>
      <w:r w:rsidR="005915F1" w:rsidRPr="005915F1">
        <w:t xml:space="preserve"> Hi-tech</w:t>
      </w:r>
      <w:r w:rsidR="005915F1">
        <w:t>, a chess computer deve</w:t>
      </w:r>
      <w:r w:rsidR="005915F1" w:rsidRPr="005915F1">
        <w:t xml:space="preserve">loped by Hans Berliner from Carnegie-Mellon University, and </w:t>
      </w:r>
      <w:r w:rsidR="000C397C">
        <w:t xml:space="preserve">the </w:t>
      </w:r>
      <w:r w:rsidR="005915F1" w:rsidRPr="005915F1">
        <w:t>Cray X-MPs</w:t>
      </w:r>
      <w:r w:rsidR="005915F1">
        <w:t xml:space="preserve"> </w:t>
      </w:r>
      <w:sdt>
        <w:sdtPr>
          <w:id w:val="3242412"/>
          <w:citation/>
        </w:sdtPr>
        <w:sdtContent>
          <w:fldSimple w:instr=" CITATION FFr \l 1033 ">
            <w:r w:rsidR="00500C29">
              <w:rPr>
                <w:noProof/>
              </w:rPr>
              <w:t>(9)</w:t>
            </w:r>
          </w:fldSimple>
        </w:sdtContent>
      </w:sdt>
      <w:r w:rsidR="005915F1">
        <w:t>.</w:t>
      </w:r>
    </w:p>
    <w:p w:rsidR="005915F1" w:rsidRPr="00EF08EB" w:rsidRDefault="005915F1" w:rsidP="00FC7C61">
      <w:pPr>
        <w:jc w:val="both"/>
      </w:pPr>
      <w:r w:rsidRPr="005915F1">
        <w:t>Since then th</w:t>
      </w:r>
      <w:r w:rsidR="000C397C">
        <w:t>e progress in computer chess is</w:t>
      </w:r>
      <w:r w:rsidRPr="005915F1">
        <w:t xml:space="preserve"> mainly the result of </w:t>
      </w:r>
      <w:r w:rsidR="000C397C">
        <w:t>the ever increasing</w:t>
      </w:r>
      <w:r w:rsidRPr="005915F1">
        <w:t xml:space="preserve"> computing power. </w:t>
      </w:r>
      <w:r w:rsidR="000C397C">
        <w:t>By the end of 1980</w:t>
      </w:r>
      <w:r w:rsidRPr="005915F1">
        <w:t>s, an independent group of students made their own chess computer</w:t>
      </w:r>
      <w:r w:rsidR="000C397C">
        <w:t xml:space="preserve"> called</w:t>
      </w:r>
      <w:r w:rsidRPr="005915F1">
        <w:t xml:space="preserve"> Deep </w:t>
      </w:r>
      <w:r w:rsidRPr="005915F1">
        <w:lastRenderedPageBreak/>
        <w:t>Thought that appeared to be the prototype of the</w:t>
      </w:r>
      <w:r w:rsidR="000C397C">
        <w:t xml:space="preserve"> immortal</w:t>
      </w:r>
      <w:r w:rsidRPr="005915F1">
        <w:t xml:space="preserve"> Deep Blue, which won against the </w:t>
      </w:r>
      <w:r w:rsidR="000C397C">
        <w:t xml:space="preserve">then </w:t>
      </w:r>
      <w:r w:rsidRPr="005915F1">
        <w:t>world chess champion Garry Kasparov in 1997</w:t>
      </w:r>
      <w:r>
        <w:t xml:space="preserve"> </w:t>
      </w:r>
      <w:sdt>
        <w:sdtPr>
          <w:id w:val="3242414"/>
          <w:citation/>
        </w:sdtPr>
        <w:sdtContent>
          <w:fldSimple w:instr=" CITATION FHs02 \l 1033 ">
            <w:r w:rsidR="00500C29">
              <w:rPr>
                <w:noProof/>
              </w:rPr>
              <w:t>(11)</w:t>
            </w:r>
          </w:fldSimple>
        </w:sdtContent>
      </w:sdt>
      <w:r>
        <w:t>.</w:t>
      </w:r>
    </w:p>
    <w:p w:rsidR="001A7927" w:rsidRDefault="001A7927" w:rsidP="00FC7C61">
      <w:pPr>
        <w:pStyle w:val="Heading2"/>
        <w:jc w:val="both"/>
      </w:pPr>
      <w:bookmarkStart w:id="9" w:name="_Toc388480873"/>
      <w:r>
        <w:t>Chess Engine Internals</w:t>
      </w:r>
      <w:bookmarkEnd w:id="9"/>
    </w:p>
    <w:p w:rsidR="001A7927" w:rsidRDefault="001A7927" w:rsidP="00FC7C61">
      <w:pPr>
        <w:pStyle w:val="Heading3"/>
        <w:jc w:val="both"/>
      </w:pPr>
      <w:bookmarkStart w:id="10" w:name="_Toc388480874"/>
      <w:r>
        <w:t>The Board</w:t>
      </w:r>
      <w:bookmarkEnd w:id="10"/>
    </w:p>
    <w:p w:rsidR="00FA732E" w:rsidRDefault="00FA732E" w:rsidP="00FC7C61">
      <w:pPr>
        <w:jc w:val="both"/>
      </w:pPr>
      <w:r w:rsidRPr="00FA732E">
        <w:t xml:space="preserve">A chess program needs an internal board representation to maintain chess positions for its search, evaluation </w:t>
      </w:r>
      <w:r>
        <w:t>and game-play. Beside modeling</w:t>
      </w:r>
      <w:r w:rsidRPr="00FA732E">
        <w:t xml:space="preserve"> the chessboard with its piece-placement, some additional information is required to fully specify a chess position, such as side to move, castling rights, possible en passant target square and the number of reversible moves to keep track on the fifty-move rule.</w:t>
      </w:r>
      <w:sdt>
        <w:sdtPr>
          <w:id w:val="1718486"/>
          <w:citation/>
        </w:sdtPr>
        <w:sdtContent>
          <w:fldSimple w:instr=" CITATION Boa \l 1033 ">
            <w:r w:rsidR="00500C29">
              <w:rPr>
                <w:noProof/>
              </w:rPr>
              <w:t xml:space="preserve"> (12)</w:t>
            </w:r>
          </w:fldSimple>
        </w:sdtContent>
      </w:sdt>
    </w:p>
    <w:p w:rsidR="00FA732E" w:rsidRDefault="00FA732E" w:rsidP="00FC7C61">
      <w:pPr>
        <w:jc w:val="both"/>
      </w:pPr>
      <w:r>
        <w:t xml:space="preserve">There are 2 main ways of representing a chess board: Mailbox and </w:t>
      </w:r>
      <w:r w:rsidR="00033E24">
        <w:t>Bit boards</w:t>
      </w:r>
      <w:r>
        <w:t>. A brief description of each is given below.</w:t>
      </w:r>
    </w:p>
    <w:p w:rsidR="00FA732E" w:rsidRDefault="00FA732E" w:rsidP="00FC7C61">
      <w:pPr>
        <w:pStyle w:val="Heading4"/>
        <w:jc w:val="both"/>
      </w:pPr>
      <w:r>
        <w:t>Mailbox</w:t>
      </w:r>
    </w:p>
    <w:p w:rsidR="001468AE" w:rsidRDefault="00FA732E" w:rsidP="00FC7C61">
      <w:pPr>
        <w:jc w:val="both"/>
      </w:pPr>
      <w:r w:rsidRPr="00FA732E">
        <w:t xml:space="preserve">The mailbox representation was </w:t>
      </w:r>
      <w:r>
        <w:t xml:space="preserve">one </w:t>
      </w:r>
      <w:r w:rsidRPr="00FA732E">
        <w:t xml:space="preserve">the original </w:t>
      </w:r>
      <w:r>
        <w:t>ideas</w:t>
      </w:r>
      <w:r w:rsidRPr="00FA732E">
        <w:t xml:space="preserve"> sketched out by Shannon in</w:t>
      </w:r>
      <w:r>
        <w:t xml:space="preserve"> </w:t>
      </w:r>
      <w:sdt>
        <w:sdtPr>
          <w:id w:val="1718485"/>
          <w:citation/>
        </w:sdtPr>
        <w:sdtContent>
          <w:fldSimple w:instr=" CITATION Sha50 \l 1033 ">
            <w:r w:rsidR="00500C29">
              <w:rPr>
                <w:noProof/>
              </w:rPr>
              <w:t>(7)</w:t>
            </w:r>
          </w:fldSimple>
        </w:sdtContent>
      </w:sdt>
      <w:r>
        <w:t>.</w:t>
      </w:r>
      <w:r w:rsidR="001468AE">
        <w:t xml:space="preserve"> During his time the computing power and memory of the largest computers were nothing compared to what we have today. Therefore programmers always aimed at reducing the memory requirements of a program, sometimes at the cost of increasing its calculation time. </w:t>
      </w:r>
    </w:p>
    <w:p w:rsidR="003800DC" w:rsidRDefault="001468AE" w:rsidP="00FC7C61">
      <w:pPr>
        <w:jc w:val="both"/>
      </w:pPr>
      <w:r>
        <w:t xml:space="preserve">According to </w:t>
      </w:r>
      <w:r w:rsidR="002208F0">
        <w:t>this representation</w:t>
      </w:r>
      <w:r>
        <w:t>, the chessboard itself consists of 64 integers each from -6 to 6 (-negative numbers represent the black pieces and vice versa. Empty squares are represented by 0). Another integer is used to indicate the side to move.</w:t>
      </w:r>
      <w:r w:rsidR="002208F0">
        <w:t xml:space="preserve"> This is not an optimal representation of a position but as mentioned previously, simplifies calculations</w:t>
      </w:r>
      <w:r>
        <w:t>. A move is described by specifying three parameters: index of the source square, i</w:t>
      </w:r>
      <w:r w:rsidR="002208F0">
        <w:t>ndex of the destination square and another to take care of pawn promotions as and when they happen</w:t>
      </w:r>
      <w:r>
        <w:t xml:space="preserve">. </w:t>
      </w:r>
    </w:p>
    <w:p w:rsidR="002208F0" w:rsidRDefault="001468AE" w:rsidP="00FC7C61">
      <w:pPr>
        <w:jc w:val="both"/>
      </w:pPr>
      <w:r>
        <w:t xml:space="preserve">The program then assigns the value of the </w:t>
      </w:r>
      <w:r w:rsidR="002208F0">
        <w:t>source</w:t>
      </w:r>
      <w:r>
        <w:t xml:space="preserve"> square </w:t>
      </w:r>
      <w:r w:rsidR="00D547AA">
        <w:t>to the</w:t>
      </w:r>
      <w:r>
        <w:t xml:space="preserve"> destination square (or the value of the third parameter in the case of promotion) and then 0 to the </w:t>
      </w:r>
      <w:r w:rsidR="002208F0">
        <w:t>source</w:t>
      </w:r>
      <w:r>
        <w:t xml:space="preserve"> square. This is a convenient and efficient way of describing a move, and a similar (i</w:t>
      </w:r>
      <w:r w:rsidR="002208F0">
        <w:t>f not the same) idea is used in the implementations of most board games involving 2 players</w:t>
      </w:r>
      <w:r>
        <w:t xml:space="preserve">. </w:t>
      </w:r>
      <w:r w:rsidR="002208F0">
        <w:t>The main drawback of such a representation is finding the edges of the board so as to prevent the pieces from moving outside the board.</w:t>
      </w:r>
    </w:p>
    <w:p w:rsidR="002208F0" w:rsidRDefault="00FF6E68" w:rsidP="00FC7C61">
      <w:pPr>
        <w:pStyle w:val="Heading4"/>
        <w:jc w:val="both"/>
      </w:pPr>
      <w:r>
        <w:t>Bit boards</w:t>
      </w:r>
    </w:p>
    <w:p w:rsidR="00D547AA" w:rsidRDefault="00FF6E68" w:rsidP="00FC7C61">
      <w:pPr>
        <w:jc w:val="both"/>
      </w:pPr>
      <w:r>
        <w:t xml:space="preserve">Another approach called Bit boards was invented independently by two groups of scientists: one from the Institute of Theoretical and Experimental Physics in Moscow, USSR, and one from Carnegie-Mellon University, Pittsburgh, USA, led by Hans Berliner. They represented each square of the chess board by a single bit, thus </w:t>
      </w:r>
      <w:r w:rsidR="00D547AA">
        <w:t>using just</w:t>
      </w:r>
      <w:r>
        <w:t xml:space="preserve"> one 64-bit computer word to represent any state of the board. The </w:t>
      </w:r>
      <w:r w:rsidR="00D547AA">
        <w:t>entire</w:t>
      </w:r>
      <w:r>
        <w:t xml:space="preserve"> chess board </w:t>
      </w:r>
      <w:r w:rsidR="00D547AA">
        <w:t xml:space="preserve">position could now be represented in 12 </w:t>
      </w:r>
      <w:r>
        <w:t>s</w:t>
      </w:r>
      <w:r w:rsidR="00D547AA">
        <w:t>uch words (one for each piece).</w:t>
      </w:r>
      <w:r>
        <w:t xml:space="preserve"> </w:t>
      </w:r>
      <w:r w:rsidR="00D547AA">
        <w:t>Each Bit board is filled with zeros except for the bit which represents the square where the particular piece is present</w:t>
      </w:r>
      <w:r>
        <w:t>.</w:t>
      </w:r>
    </w:p>
    <w:p w:rsidR="00D547AA" w:rsidRDefault="00D547AA" w:rsidP="00FC7C61">
      <w:pPr>
        <w:jc w:val="both"/>
      </w:pPr>
      <w:r>
        <w:t xml:space="preserve"> Two more B</w:t>
      </w:r>
      <w:r w:rsidR="00FF6E68">
        <w:t xml:space="preserve">it boards that contain all white pieces and all black pieces present on the board, respectively, are usually used. The bit boards containing the squares, to which a certain piece on a certain square is allowed to </w:t>
      </w:r>
      <w:r>
        <w:t>move, can be easily constructed using Boolean operations</w:t>
      </w:r>
      <w:r w:rsidR="00FF6E68">
        <w:t xml:space="preserve">. </w:t>
      </w:r>
      <w:r>
        <w:t xml:space="preserve">Other </w:t>
      </w:r>
      <w:r>
        <w:lastRenderedPageBreak/>
        <w:t>information like King safety squares can also be stored using Bit boards if the developer wishes to</w:t>
      </w:r>
      <w:r w:rsidR="00FF6E68">
        <w:t xml:space="preserve">. </w:t>
      </w:r>
      <w:r>
        <w:t>But</w:t>
      </w:r>
      <w:r w:rsidR="00FF6E68">
        <w:t xml:space="preserve">, en passant and castling possibilities must be kept in separate variables. </w:t>
      </w:r>
    </w:p>
    <w:p w:rsidR="002208F0" w:rsidRPr="002208F0" w:rsidRDefault="00D547AA" w:rsidP="00FC7C61">
      <w:pPr>
        <w:jc w:val="both"/>
      </w:pPr>
      <w:r>
        <w:t>As mentioned above, it is very easy to derive additional information from these boards</w:t>
      </w:r>
      <w:r w:rsidR="00FF6E68">
        <w:t xml:space="preserve">. For </w:t>
      </w:r>
      <w:r w:rsidR="00824FC5">
        <w:t>instance, it greatly simplifies finding the legal moves for a piece</w:t>
      </w:r>
      <w:r w:rsidR="00FF6E68">
        <w:t>: all the program has to do is to perfor</w:t>
      </w:r>
      <w:r w:rsidR="00824FC5">
        <w:t>m logical AND operation on the B</w:t>
      </w:r>
      <w:r w:rsidR="00FF6E68">
        <w:t xml:space="preserve">it board </w:t>
      </w:r>
      <w:r w:rsidR="00824FC5">
        <w:t>representing</w:t>
      </w:r>
      <w:r w:rsidR="00FF6E68">
        <w:t xml:space="preserve"> all possible</w:t>
      </w:r>
      <w:r>
        <w:t xml:space="preserve"> </w:t>
      </w:r>
      <w:r w:rsidR="00824FC5">
        <w:t>moves of the piece with the negation of all other Bit boards which represent pieces of the same color.</w:t>
      </w:r>
      <w:r w:rsidR="00FF6E68">
        <w:t xml:space="preserve"> For more</w:t>
      </w:r>
      <w:r w:rsidR="00824FC5">
        <w:t xml:space="preserve"> such</w:t>
      </w:r>
      <w:r w:rsidR="00FF6E68">
        <w:t xml:space="preserve"> examples </w:t>
      </w:r>
      <w:r w:rsidR="00824FC5">
        <w:t xml:space="preserve">and a comparison between Mailbox and Bit board representations see </w:t>
      </w:r>
      <w:sdt>
        <w:sdtPr>
          <w:id w:val="1656391"/>
          <w:citation/>
        </w:sdtPr>
        <w:sdtContent>
          <w:fldSimple w:instr=" CITATION Fre77 \l 1033 ">
            <w:r w:rsidR="00500C29">
              <w:rPr>
                <w:noProof/>
              </w:rPr>
              <w:t>(13)</w:t>
            </w:r>
          </w:fldSimple>
        </w:sdtContent>
      </w:sdt>
      <w:r w:rsidR="00824FC5">
        <w:t>.</w:t>
      </w:r>
    </w:p>
    <w:p w:rsidR="001A7927" w:rsidRDefault="001A7927" w:rsidP="00FC7C61">
      <w:pPr>
        <w:pStyle w:val="Heading3"/>
        <w:jc w:val="both"/>
      </w:pPr>
      <w:bookmarkStart w:id="11" w:name="_Toc388480875"/>
      <w:r>
        <w:t>Move Search</w:t>
      </w:r>
      <w:bookmarkEnd w:id="11"/>
    </w:p>
    <w:p w:rsidR="00D30E6E" w:rsidRDefault="00D30E6E" w:rsidP="00FC7C61">
      <w:pPr>
        <w:jc w:val="both"/>
      </w:pPr>
      <w:r>
        <w:t>Like most 2 player board games, the game of chess can be represented as a</w:t>
      </w:r>
      <w:r w:rsidR="00EE46BC" w:rsidRPr="00EE46BC">
        <w:t xml:space="preserve"> huge</w:t>
      </w:r>
      <w:r>
        <w:t xml:space="preserve"> tree with the starting position as the root, all subsequently possible </w:t>
      </w:r>
      <w:r w:rsidR="00EE46BC" w:rsidRPr="00EE46BC">
        <w:t xml:space="preserve">positions as its nodes and </w:t>
      </w:r>
      <w:r>
        <w:t xml:space="preserve">all terminal positions </w:t>
      </w:r>
      <w:r w:rsidR="00EE46BC" w:rsidRPr="00EE46BC">
        <w:t xml:space="preserve">as its leaves. Therefore it is possible to scan the tree and find </w:t>
      </w:r>
      <w:r>
        <w:t>a path leading to</w:t>
      </w:r>
      <w:r w:rsidR="00EE46BC" w:rsidRPr="00EE46BC">
        <w:t xml:space="preserve"> victory from </w:t>
      </w:r>
      <w:r>
        <w:t xml:space="preserve">almost any given position. </w:t>
      </w:r>
    </w:p>
    <w:p w:rsidR="00D30E6E" w:rsidRDefault="00D30E6E" w:rsidP="00FC7C61">
      <w:pPr>
        <w:jc w:val="both"/>
      </w:pPr>
      <w:r>
        <w:t>For instance, in</w:t>
      </w:r>
      <w:r w:rsidR="00EE46BC" w:rsidRPr="00EE46BC">
        <w:t xml:space="preserve"> a standard game of Tic-Tac-Toe (using the 3x3 board), the overall number of final pos</w:t>
      </w:r>
      <w:r>
        <w:t>itions is less than 9! and it takes less than a</w:t>
      </w:r>
      <w:r w:rsidR="00EE46BC" w:rsidRPr="00EE46BC">
        <w:t xml:space="preserve"> second for a modern computer to find the best path. </w:t>
      </w:r>
      <w:r>
        <w:t>In chess however, for each move played, there are generally about 30-35 different reply moves</w:t>
      </w:r>
      <w:r w:rsidR="00EE46BC" w:rsidRPr="00EE46BC">
        <w:t xml:space="preserve"> </w:t>
      </w:r>
      <w:r>
        <w:t>which can be played</w:t>
      </w:r>
      <w:r w:rsidR="00EE46BC" w:rsidRPr="00EE46BC">
        <w:t xml:space="preserve">. Thus, </w:t>
      </w:r>
      <w:r>
        <w:t>assuming that an average game finishes in 60 moves</w:t>
      </w:r>
      <w:r w:rsidR="00EE46BC" w:rsidRPr="00EE46BC">
        <w:t xml:space="preserve"> i.e. 120 plies, we get 30</w:t>
      </w:r>
      <w:r w:rsidR="00EE46BC" w:rsidRPr="00D30E6E">
        <w:rPr>
          <w:vertAlign w:val="superscript"/>
        </w:rPr>
        <w:t>120</w:t>
      </w:r>
      <w:r>
        <w:t xml:space="preserve"> </w:t>
      </w:r>
      <w:r w:rsidR="000150FD">
        <w:rPr>
          <w:rFonts w:cstheme="minorHAnsi"/>
        </w:rPr>
        <w:t>≈</w:t>
      </w:r>
      <w:r>
        <w:t xml:space="preserve"> 1.</w:t>
      </w:r>
      <w:r w:rsidR="00EE46BC" w:rsidRPr="00EE46BC">
        <w:t>8 × 10</w:t>
      </w:r>
      <w:r w:rsidR="00EE46BC" w:rsidRPr="00D30E6E">
        <w:rPr>
          <w:vertAlign w:val="superscript"/>
        </w:rPr>
        <w:t>177</w:t>
      </w:r>
      <w:r w:rsidR="00EE46BC" w:rsidRPr="00EE46BC">
        <w:t xml:space="preserve"> leaves. This is more than the assumed number of atoms in the Universe</w:t>
      </w:r>
      <w:r>
        <w:t xml:space="preserve"> squared!</w:t>
      </w:r>
      <w:r w:rsidR="00EE46BC" w:rsidRPr="00EE46BC">
        <w:t xml:space="preserve"> </w:t>
      </w:r>
    </w:p>
    <w:p w:rsidR="000150FD" w:rsidRDefault="00EE46BC" w:rsidP="00FC7C61">
      <w:pPr>
        <w:jc w:val="both"/>
      </w:pPr>
      <w:r w:rsidRPr="00EE46BC">
        <w:t xml:space="preserve">Of course, </w:t>
      </w:r>
      <w:r w:rsidR="00D30E6E">
        <w:t>it is to be noted that</w:t>
      </w:r>
      <w:r w:rsidRPr="00EE46BC">
        <w:t xml:space="preserve"> only</w:t>
      </w:r>
      <w:r w:rsidR="00D30E6E">
        <w:t xml:space="preserve"> a few moves among the 30-35 are really playable</w:t>
      </w:r>
      <w:r w:rsidRPr="00EE46BC">
        <w:t xml:space="preserve"> in any position</w:t>
      </w:r>
      <w:r w:rsidR="00D30E6E">
        <w:t xml:space="preserve"> if the player wishes to win</w:t>
      </w:r>
      <w:r w:rsidRPr="00EE46BC">
        <w:t xml:space="preserve">. </w:t>
      </w:r>
      <w:r w:rsidR="000150FD">
        <w:t>For example, the move ‘</w:t>
      </w:r>
      <w:r w:rsidR="00D30E6E" w:rsidRPr="000150FD">
        <w:rPr>
          <w:i/>
        </w:rPr>
        <w:t>Q</w:t>
      </w:r>
      <w:r w:rsidR="000150FD" w:rsidRPr="000150FD">
        <w:rPr>
          <w:i/>
        </w:rPr>
        <w:t>xe4 d5xQ</w:t>
      </w:r>
      <w:r w:rsidR="000150FD">
        <w:rPr>
          <w:i/>
        </w:rPr>
        <w:t>’</w:t>
      </w:r>
      <w:r w:rsidRPr="00EE46BC">
        <w:t xml:space="preserve"> m</w:t>
      </w:r>
      <w:r>
        <w:t>akes sense only when the sacrif</w:t>
      </w:r>
      <w:r w:rsidRPr="00EE46BC">
        <w:t>i</w:t>
      </w:r>
      <w:r>
        <w:t>ci</w:t>
      </w:r>
      <w:r w:rsidRPr="00EE46BC">
        <w:t xml:space="preserve">ng side is going to mate </w:t>
      </w:r>
      <w:r w:rsidR="000150FD">
        <w:t xml:space="preserve">soon or </w:t>
      </w:r>
      <w:r w:rsidRPr="00EE46BC">
        <w:t xml:space="preserve">will take the opponent’s queen </w:t>
      </w:r>
      <w:r w:rsidRPr="000150FD">
        <w:rPr>
          <w:i/>
        </w:rPr>
        <w:t>en prise</w:t>
      </w:r>
      <w:r w:rsidRPr="00EE46BC">
        <w:t xml:space="preserve"> la</w:t>
      </w:r>
      <w:r w:rsidR="000150FD">
        <w:t xml:space="preserve">ter. Otherwise the game is most certainly </w:t>
      </w:r>
      <w:r w:rsidRPr="00EE46BC">
        <w:t xml:space="preserve">lost. </w:t>
      </w:r>
    </w:p>
    <w:p w:rsidR="000150FD" w:rsidRDefault="00EE46BC" w:rsidP="00FC7C61">
      <w:pPr>
        <w:jc w:val="both"/>
      </w:pPr>
      <w:r w:rsidRPr="00EE46BC">
        <w:t>The number of valuable moves varies for different positions, but on average t</w:t>
      </w:r>
      <w:r w:rsidR="000150FD">
        <w:t>here are not more than 4-</w:t>
      </w:r>
      <w:r w:rsidRPr="00EE46BC">
        <w:t>5 such moves. It does not solve the problem, since the number 5</w:t>
      </w:r>
      <w:r w:rsidRPr="000150FD">
        <w:rPr>
          <w:vertAlign w:val="superscript"/>
        </w:rPr>
        <w:t>120</w:t>
      </w:r>
      <w:r w:rsidR="000150FD">
        <w:t xml:space="preserve"> </w:t>
      </w:r>
      <w:r w:rsidR="000150FD">
        <w:rPr>
          <w:rFonts w:cstheme="minorHAnsi"/>
        </w:rPr>
        <w:t>≈</w:t>
      </w:r>
      <w:r w:rsidR="000150FD">
        <w:t xml:space="preserve"> 7.</w:t>
      </w:r>
      <w:r w:rsidRPr="00EE46BC">
        <w:t>5 × 10</w:t>
      </w:r>
      <w:r w:rsidRPr="000150FD">
        <w:rPr>
          <w:vertAlign w:val="superscript"/>
        </w:rPr>
        <w:t>83</w:t>
      </w:r>
      <w:r w:rsidRPr="00EE46BC">
        <w:t xml:space="preserve"> is still </w:t>
      </w:r>
      <w:r w:rsidR="000150FD">
        <w:t>humongous</w:t>
      </w:r>
      <w:r w:rsidRPr="00EE46BC">
        <w:t xml:space="preserve">, but this question, i.e. selecting only </w:t>
      </w:r>
      <w:r w:rsidR="000150FD">
        <w:t>few</w:t>
      </w:r>
      <w:r w:rsidRPr="00EE46BC">
        <w:t xml:space="preserve"> moves for consideration and ignoring the rest, was described already by Shannon in</w:t>
      </w:r>
      <w:r w:rsidR="000150FD">
        <w:t xml:space="preserve"> </w:t>
      </w:r>
      <w:sdt>
        <w:sdtPr>
          <w:id w:val="1656394"/>
          <w:citation/>
        </w:sdtPr>
        <w:sdtContent>
          <w:fldSimple w:instr=" CITATION Sha50 \l 1033 ">
            <w:r w:rsidR="00500C29">
              <w:rPr>
                <w:noProof/>
              </w:rPr>
              <w:t>(7)</w:t>
            </w:r>
          </w:fldSimple>
        </w:sdtContent>
      </w:sdt>
      <w:r w:rsidR="000150FD">
        <w:t>. It is named</w:t>
      </w:r>
      <w:r w:rsidR="000150FD" w:rsidRPr="000150FD">
        <w:t xml:space="preserve"> type-B strategy, whereas </w:t>
      </w:r>
      <w:r w:rsidR="000150FD">
        <w:t>the other technique where</w:t>
      </w:r>
      <w:r w:rsidR="000150FD" w:rsidRPr="000150FD">
        <w:t xml:space="preserve"> no move is omitted </w:t>
      </w:r>
      <w:r w:rsidR="000150FD">
        <w:t>is</w:t>
      </w:r>
      <w:r w:rsidR="000150FD" w:rsidRPr="000150FD">
        <w:t xml:space="preserve"> called type-A strategy. </w:t>
      </w:r>
    </w:p>
    <w:p w:rsidR="00824FC5" w:rsidRPr="00824FC5" w:rsidRDefault="00712481" w:rsidP="00FC7C61">
      <w:pPr>
        <w:jc w:val="both"/>
      </w:pPr>
      <w:r>
        <w:t>We know that humans always use type-B strategy</w:t>
      </w:r>
      <w:r w:rsidR="008B2F95">
        <w:t>, but</w:t>
      </w:r>
      <w:r>
        <w:t xml:space="preserve"> the thinking process behind this is not yet quantifiable in term</w:t>
      </w:r>
      <w:r w:rsidR="008B2F95">
        <w:t>s</w:t>
      </w:r>
      <w:r>
        <w:t xml:space="preserve"> of numbers and operations between them</w:t>
      </w:r>
      <w:r w:rsidR="008B2F95">
        <w:t>.</w:t>
      </w:r>
      <w:r>
        <w:t xml:space="preserve"> </w:t>
      </w:r>
      <w:r w:rsidR="008B2F95">
        <w:t>Therefore we cannot program computers to use type-B strategy directly</w:t>
      </w:r>
      <w:r w:rsidR="000150FD" w:rsidRPr="000150FD">
        <w:t xml:space="preserve">. </w:t>
      </w:r>
      <w:r w:rsidR="008B2F95">
        <w:t>H</w:t>
      </w:r>
      <w:r w:rsidR="000150FD" w:rsidRPr="000150FD">
        <w:t xml:space="preserve">istory </w:t>
      </w:r>
      <w:r w:rsidR="008B2F95">
        <w:t>has only proved this</w:t>
      </w:r>
      <w:r w:rsidR="000150FD" w:rsidRPr="000150FD">
        <w:t xml:space="preserve"> fact: most computer chess programs </w:t>
      </w:r>
      <w:r w:rsidR="00BD7513">
        <w:t xml:space="preserve">using this strategy </w:t>
      </w:r>
      <w:r w:rsidR="000150FD" w:rsidRPr="000150FD">
        <w:t>eventually overlooked th</w:t>
      </w:r>
      <w:r w:rsidR="008B2F95">
        <w:t>e losing move, which seems</w:t>
      </w:r>
      <w:r w:rsidR="000150FD" w:rsidRPr="000150FD">
        <w:t xml:space="preserve"> unlikely to happen, acco</w:t>
      </w:r>
      <w:r w:rsidR="008B2F95">
        <w:t>rding to the algorithms they used</w:t>
      </w:r>
      <w:r w:rsidR="000150FD" w:rsidRPr="000150FD">
        <w:t xml:space="preserve">. Therefore the </w:t>
      </w:r>
      <w:r w:rsidR="008B2F95">
        <w:t>problem of creating a</w:t>
      </w:r>
      <w:r w:rsidR="000150FD" w:rsidRPr="000150FD">
        <w:t xml:space="preserve"> move generator th</w:t>
      </w:r>
      <w:r w:rsidR="008B2F95">
        <w:t>at never fail</w:t>
      </w:r>
      <w:r w:rsidR="00BD7513">
        <w:t>s</w:t>
      </w:r>
      <w:r w:rsidR="000150FD" w:rsidRPr="000150FD">
        <w:t xml:space="preserve"> is far from being solved</w:t>
      </w:r>
      <w:r w:rsidR="008B2F95">
        <w:t xml:space="preserve"> </w:t>
      </w:r>
      <w:sdt>
        <w:sdtPr>
          <w:id w:val="1656395"/>
          <w:citation/>
        </w:sdtPr>
        <w:sdtContent>
          <w:fldSimple w:instr=" CITATION Fre77 \l 1033 ">
            <w:r w:rsidR="00500C29">
              <w:rPr>
                <w:noProof/>
              </w:rPr>
              <w:t>(13)</w:t>
            </w:r>
          </w:fldSimple>
        </w:sdtContent>
      </w:sdt>
      <w:r w:rsidR="008B2F95">
        <w:t>.</w:t>
      </w:r>
    </w:p>
    <w:p w:rsidR="001A7927" w:rsidRDefault="008D436C" w:rsidP="00FC7C61">
      <w:pPr>
        <w:pStyle w:val="Heading3"/>
        <w:jc w:val="both"/>
      </w:pPr>
      <w:bookmarkStart w:id="12" w:name="_Toc388480876"/>
      <w:r>
        <w:t>Minimax</w:t>
      </w:r>
      <w:r w:rsidR="001A7927">
        <w:t xml:space="preserve"> Search</w:t>
      </w:r>
      <w:bookmarkEnd w:id="12"/>
    </w:p>
    <w:p w:rsidR="00BD7513" w:rsidRDefault="00BD7513" w:rsidP="00FC7C61">
      <w:pPr>
        <w:jc w:val="both"/>
      </w:pPr>
      <w:r>
        <w:t>From the previous section we can conclude that it is reasonable for computers to evaluate positions up to a certain depth and then move, instead of traversing till the leaves</w:t>
      </w:r>
      <w:r w:rsidR="006F3E85" w:rsidRPr="006F3E85">
        <w:t>.</w:t>
      </w:r>
      <w:r>
        <w:t xml:space="preserve"> One technique used in this sort of evaluation is the </w:t>
      </w:r>
      <w:r w:rsidRPr="00BD7513">
        <w:rPr>
          <w:i/>
        </w:rPr>
        <w:t>minimax</w:t>
      </w:r>
      <w:r>
        <w:t>.</w:t>
      </w:r>
      <w:r w:rsidR="006F3E85" w:rsidRPr="006F3E85">
        <w:t xml:space="preserve"> After </w:t>
      </w:r>
      <w:r>
        <w:t>each</w:t>
      </w:r>
      <w:r w:rsidR="006F3E85" w:rsidRPr="006F3E85">
        <w:t xml:space="preserve"> ply</w:t>
      </w:r>
      <w:r>
        <w:t>,</w:t>
      </w:r>
      <w:r w:rsidR="006F3E85" w:rsidRPr="006F3E85">
        <w:t xml:space="preserve"> the algorithm rescans the game tree to the same depth, but </w:t>
      </w:r>
      <w:r w:rsidR="006F3E85" w:rsidRPr="006F3E85">
        <w:lastRenderedPageBreak/>
        <w:t xml:space="preserve">starting at a level lower (in other words, going one level deeper), and thus obtaining acceptable results each </w:t>
      </w:r>
      <w:r>
        <w:t xml:space="preserve">time. </w:t>
      </w:r>
    </w:p>
    <w:p w:rsidR="00EA668C" w:rsidRDefault="00BD7513" w:rsidP="00FC7C61">
      <w:pPr>
        <w:jc w:val="both"/>
      </w:pPr>
      <w:r>
        <w:t xml:space="preserve">The word </w:t>
      </w:r>
      <w:r w:rsidRPr="00BD7513">
        <w:rPr>
          <w:i/>
        </w:rPr>
        <w:t>minimax</w:t>
      </w:r>
      <w:r w:rsidR="006F3E85" w:rsidRPr="006F3E85">
        <w:t xml:space="preserve"> expresses the idea of minimal </w:t>
      </w:r>
      <w:r>
        <w:t xml:space="preserve">loss </w:t>
      </w:r>
      <w:r w:rsidR="006F3E85" w:rsidRPr="006F3E85">
        <w:t xml:space="preserve">and maximal </w:t>
      </w:r>
      <w:r>
        <w:t>profit. That is, the algorithm tries to minimize the maximum loss or maximize the minimum profit of a player</w:t>
      </w:r>
      <w:r w:rsidR="006F3E85" w:rsidRPr="006F3E85">
        <w:t xml:space="preserve">. It means that </w:t>
      </w:r>
      <w:r w:rsidR="00EA668C">
        <w:t>2 best values, the minimum</w:t>
      </w:r>
      <w:r w:rsidR="006F3E85" w:rsidRPr="006F3E85">
        <w:t xml:space="preserve"> and the maxim</w:t>
      </w:r>
      <w:r w:rsidR="00EA668C">
        <w:t>um</w:t>
      </w:r>
      <w:r w:rsidR="006F3E85" w:rsidRPr="006F3E85">
        <w:t xml:space="preserve">, are considered. The best move is the one that leads to </w:t>
      </w:r>
      <w:r w:rsidR="00EA668C">
        <w:t>a</w:t>
      </w:r>
      <w:r w:rsidR="006F3E85" w:rsidRPr="006F3E85">
        <w:t xml:space="preserve"> position with the best </w:t>
      </w:r>
      <w:r w:rsidR="00EA668C">
        <w:t xml:space="preserve">evaluation </w:t>
      </w:r>
      <w:r w:rsidR="006F3E85" w:rsidRPr="006F3E85">
        <w:t xml:space="preserve">score for the side to move. </w:t>
      </w:r>
    </w:p>
    <w:p w:rsidR="00080450" w:rsidRDefault="006F3E85" w:rsidP="00FC7C61">
      <w:pPr>
        <w:jc w:val="both"/>
      </w:pPr>
      <w:r w:rsidRPr="006F3E85">
        <w:t>In order to get the clear understanding, let’s consider an example of such a process of choosing minima and maxima. Assume that we have an initial position wi</w:t>
      </w:r>
      <w:r w:rsidR="00EA668C">
        <w:t>th white to move, and the depth</w:t>
      </w:r>
      <w:r w:rsidRPr="006F3E85">
        <w:t xml:space="preserve"> t</w:t>
      </w:r>
      <w:r w:rsidR="00EA668C">
        <w:t>o which the search is performed</w:t>
      </w:r>
      <w:r w:rsidRPr="006F3E85">
        <w:t xml:space="preserve"> is 4 plies (2 full moves). </w:t>
      </w:r>
      <w:r w:rsidR="00EA668C">
        <w:t>Also, a</w:t>
      </w:r>
      <w:r w:rsidRPr="006F3E85">
        <w:t xml:space="preserve">ssume that the evaluation function returns white’s score and it is symmetrical, i.e. white’s score is equal to black’s score, but with the opposite sign. This situation is shown in Fig. </w:t>
      </w:r>
      <w:r w:rsidR="00EA668C">
        <w:t>1</w:t>
      </w:r>
      <w:r w:rsidRPr="006F3E85">
        <w:t>. H</w:t>
      </w:r>
      <w:r w:rsidR="008D436C">
        <w:t>ere, grey squares are the nodes from</w:t>
      </w:r>
      <w:r w:rsidRPr="006F3E85">
        <w:t xml:space="preserve"> which </w:t>
      </w:r>
      <w:r w:rsidR="008D436C">
        <w:t>the minimum value is chosen (at each level)</w:t>
      </w:r>
      <w:r w:rsidRPr="006F3E85">
        <w:t xml:space="preserve"> </w:t>
      </w:r>
      <w:r w:rsidR="008D436C">
        <w:t>and white squares are the nodes from</w:t>
      </w:r>
      <w:r w:rsidRPr="006F3E85">
        <w:t xml:space="preserve"> which </w:t>
      </w:r>
      <w:r w:rsidR="008D436C">
        <w:t xml:space="preserve">the </w:t>
      </w:r>
      <w:r w:rsidRPr="006F3E85">
        <w:t xml:space="preserve">maximum </w:t>
      </w:r>
      <w:r w:rsidR="008D436C">
        <w:t xml:space="preserve">value is chosen. </w:t>
      </w:r>
      <w:r w:rsidRPr="006F3E85">
        <w:t xml:space="preserve"> </w:t>
      </w:r>
    </w:p>
    <w:p w:rsidR="008B2F95" w:rsidRDefault="00080450" w:rsidP="00FC7C61">
      <w:pPr>
        <w:jc w:val="both"/>
      </w:pPr>
      <w:r>
        <w:t>Here, t</w:t>
      </w:r>
      <w:r w:rsidR="006F3E85" w:rsidRPr="006F3E85">
        <w:t>he last move is made by black. It means that end positions must be consid</w:t>
      </w:r>
      <w:r>
        <w:t>ered from black’s point of view</w:t>
      </w:r>
      <w:r w:rsidR="006F3E85" w:rsidRPr="006F3E85">
        <w:t xml:space="preserve"> and </w:t>
      </w:r>
      <w:r>
        <w:t xml:space="preserve">hence, </w:t>
      </w:r>
      <w:r w:rsidR="006F3E85" w:rsidRPr="006F3E85">
        <w:t>the best move is the one that provides the lowest score, or simply the minimum. At a higher level</w:t>
      </w:r>
      <w:r>
        <w:t>,</w:t>
      </w:r>
      <w:r w:rsidR="006F3E85" w:rsidRPr="006F3E85">
        <w:t xml:space="preserve"> all the numbers which were lifted up, must be again compared </w:t>
      </w:r>
      <w:r>
        <w:t>among other nodes of that level, and the one with the maximum value</w:t>
      </w:r>
      <w:r w:rsidR="006F3E85" w:rsidRPr="006F3E85">
        <w:t xml:space="preserve"> must be selected since</w:t>
      </w:r>
      <w:r>
        <w:t xml:space="preserve"> it is</w:t>
      </w:r>
      <w:r w:rsidR="006F3E85" w:rsidRPr="006F3E85">
        <w:t xml:space="preserve"> white’s </w:t>
      </w:r>
      <w:r>
        <w:t>turn</w:t>
      </w:r>
      <w:r w:rsidR="006F3E85" w:rsidRPr="006F3E85">
        <w:t xml:space="preserve">. This procedure of alternation is repeated until the root </w:t>
      </w:r>
      <w:r>
        <w:t>of</w:t>
      </w:r>
      <w:r w:rsidR="006F3E85" w:rsidRPr="006F3E85">
        <w:t xml:space="preserve"> the tree </w:t>
      </w:r>
      <w:r>
        <w:t>is reached, where the maximum</w:t>
      </w:r>
      <w:r w:rsidR="006F3E85" w:rsidRPr="006F3E85">
        <w:t xml:space="preserve"> value is picked and the appropriate move is made.</w:t>
      </w:r>
    </w:p>
    <w:p w:rsidR="00AA669A" w:rsidRDefault="006F3E85" w:rsidP="00FC7C61">
      <w:pPr>
        <w:keepNext/>
        <w:jc w:val="both"/>
      </w:pPr>
      <w:r>
        <w:rPr>
          <w:noProof/>
          <w:lang w:bidi="ar-SA"/>
        </w:rPr>
        <w:drawing>
          <wp:inline distT="0" distB="0" distL="0" distR="0">
            <wp:extent cx="5943600" cy="2122170"/>
            <wp:effectExtent l="19050" t="0" r="0" b="0"/>
            <wp:docPr id="1" name="Picture 0" descr="full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search.png"/>
                    <pic:cNvPicPr/>
                  </pic:nvPicPr>
                  <pic:blipFill>
                    <a:blip r:embed="rId10"/>
                    <a:stretch>
                      <a:fillRect/>
                    </a:stretch>
                  </pic:blipFill>
                  <pic:spPr>
                    <a:xfrm>
                      <a:off x="0" y="0"/>
                      <a:ext cx="5943600" cy="2122170"/>
                    </a:xfrm>
                    <a:prstGeom prst="rect">
                      <a:avLst/>
                    </a:prstGeom>
                  </pic:spPr>
                </pic:pic>
              </a:graphicData>
            </a:graphic>
          </wp:inline>
        </w:drawing>
      </w:r>
    </w:p>
    <w:p w:rsidR="00AA669A" w:rsidRDefault="00AA669A" w:rsidP="00FC7C61">
      <w:pPr>
        <w:pStyle w:val="Caption"/>
        <w:jc w:val="center"/>
      </w:pPr>
      <w:bookmarkStart w:id="13" w:name="_Toc388453764"/>
      <w:r>
        <w:t xml:space="preserve">Figure </w:t>
      </w:r>
      <w:fldSimple w:instr=" SEQ Figure \* ARABIC ">
        <w:r w:rsidR="00BB60A7">
          <w:rPr>
            <w:noProof/>
          </w:rPr>
          <w:t>1</w:t>
        </w:r>
      </w:fldSimple>
      <w:r>
        <w:t xml:space="preserve"> : Full Game Tree</w:t>
      </w:r>
      <w:bookmarkEnd w:id="13"/>
    </w:p>
    <w:p w:rsidR="00AA669A" w:rsidRDefault="00105F7D" w:rsidP="00FC7C61">
      <w:pPr>
        <w:keepNext/>
        <w:jc w:val="both"/>
      </w:pPr>
      <w:r>
        <w:rPr>
          <w:noProof/>
          <w:lang w:bidi="ar-SA"/>
        </w:rPr>
        <w:lastRenderedPageBreak/>
        <w:drawing>
          <wp:inline distT="0" distB="0" distL="0" distR="0">
            <wp:extent cx="5943600" cy="2169795"/>
            <wp:effectExtent l="19050" t="0" r="0" b="0"/>
            <wp:docPr id="2" name="Picture 1" descr="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x.PNG"/>
                    <pic:cNvPicPr/>
                  </pic:nvPicPr>
                  <pic:blipFill>
                    <a:blip r:embed="rId11"/>
                    <a:stretch>
                      <a:fillRect/>
                    </a:stretch>
                  </pic:blipFill>
                  <pic:spPr>
                    <a:xfrm>
                      <a:off x="0" y="0"/>
                      <a:ext cx="5943600" cy="2169795"/>
                    </a:xfrm>
                    <a:prstGeom prst="rect">
                      <a:avLst/>
                    </a:prstGeom>
                  </pic:spPr>
                </pic:pic>
              </a:graphicData>
            </a:graphic>
          </wp:inline>
        </w:drawing>
      </w:r>
    </w:p>
    <w:p w:rsidR="009941FB" w:rsidRPr="009941FB" w:rsidRDefault="00AA669A" w:rsidP="00FC7C61">
      <w:pPr>
        <w:pStyle w:val="Caption"/>
        <w:jc w:val="center"/>
      </w:pPr>
      <w:bookmarkStart w:id="14" w:name="_Toc388453765"/>
      <w:r>
        <w:t xml:space="preserve">Figure </w:t>
      </w:r>
      <w:fldSimple w:instr=" SEQ Figure \* ARABIC ">
        <w:r w:rsidR="00BB60A7">
          <w:rPr>
            <w:noProof/>
          </w:rPr>
          <w:t>2</w:t>
        </w:r>
      </w:fldSimple>
      <w:r>
        <w:t xml:space="preserve"> : Minimax Algorithm</w:t>
      </w:r>
      <w:bookmarkEnd w:id="14"/>
    </w:p>
    <w:p w:rsidR="001A7927" w:rsidRDefault="001A7927" w:rsidP="00FC7C61">
      <w:pPr>
        <w:pStyle w:val="Heading3"/>
        <w:jc w:val="both"/>
      </w:pPr>
      <w:bookmarkStart w:id="15" w:name="_Toc388480877"/>
      <w:r>
        <w:t>Alpha-Beta Pruning</w:t>
      </w:r>
      <w:bookmarkEnd w:id="15"/>
    </w:p>
    <w:p w:rsidR="009A262F" w:rsidRDefault="009941FB" w:rsidP="00FC7C61">
      <w:pPr>
        <w:jc w:val="both"/>
      </w:pPr>
      <w:r w:rsidRPr="009941FB">
        <w:t>Let’s agai</w:t>
      </w:r>
      <w:r w:rsidR="00080450">
        <w:t>n consider Fig. 1 and the depth-</w:t>
      </w:r>
      <w:r w:rsidRPr="009941FB">
        <w:t>first method of observing the tree, which is usually used in modern computer chess programs</w:t>
      </w:r>
      <w:r>
        <w:t xml:space="preserve"> </w:t>
      </w:r>
      <w:sdt>
        <w:sdtPr>
          <w:id w:val="1656555"/>
          <w:citation/>
        </w:sdtPr>
        <w:sdtContent>
          <w:fldSimple w:instr=" CITATION Lin03 \l 1033 ">
            <w:r w:rsidR="00500C29">
              <w:rPr>
                <w:noProof/>
              </w:rPr>
              <w:t>(14)</w:t>
            </w:r>
          </w:fldSimple>
        </w:sdtContent>
      </w:sdt>
      <w:r>
        <w:t xml:space="preserve">. </w:t>
      </w:r>
      <w:r w:rsidRPr="009941FB">
        <w:t>Assume that we h</w:t>
      </w:r>
      <w:r w:rsidR="009A262F">
        <w:t>ave already searched the tree till leaf 8 which has an evaluation</w:t>
      </w:r>
      <w:r w:rsidRPr="009941FB">
        <w:t xml:space="preserve"> score </w:t>
      </w:r>
      <w:r w:rsidR="009A262F">
        <w:t xml:space="preserve">of </w:t>
      </w:r>
      <w:r w:rsidRPr="009941FB">
        <w:t xml:space="preserve">-15. If </w:t>
      </w:r>
      <w:r w:rsidR="009A262F">
        <w:t>We also know that the score at node 3 is -6</w:t>
      </w:r>
      <w:r w:rsidRPr="009941FB">
        <w:t>,</w:t>
      </w:r>
      <w:r>
        <w:t xml:space="preserve"> </w:t>
      </w:r>
      <w:r w:rsidRPr="009941FB">
        <w:t>i.e. if white chooses the path to node 3, the worst score it may get is -6. And if it plays to node 7, it gets -15</w:t>
      </w:r>
      <w:r w:rsidR="009A262F">
        <w:t>.</w:t>
      </w:r>
      <w:r w:rsidRPr="009941FB">
        <w:t xml:space="preserve"> </w:t>
      </w:r>
      <w:r w:rsidR="009A262F">
        <w:t>This can be determined by just considering the first reply</w:t>
      </w:r>
      <w:r w:rsidRPr="009941FB">
        <w:t xml:space="preserve">. It means that there is no reason to consider all other replies to </w:t>
      </w:r>
      <w:r w:rsidR="009A262F">
        <w:t xml:space="preserve">the move at </w:t>
      </w:r>
      <w:r w:rsidRPr="009941FB">
        <w:t xml:space="preserve">node 7 which have not been considered </w:t>
      </w:r>
      <w:r w:rsidR="009A262F">
        <w:t>at</w:t>
      </w:r>
      <w:r w:rsidRPr="009941FB">
        <w:t xml:space="preserve"> the moment, since white will in </w:t>
      </w:r>
      <w:r w:rsidR="009A262F">
        <w:t>any case play the move leading</w:t>
      </w:r>
      <w:r w:rsidRPr="009941FB">
        <w:t xml:space="preserve"> to node 3. In other words, we can simply skip considering leaf 9. </w:t>
      </w:r>
    </w:p>
    <w:p w:rsidR="00586F19" w:rsidRDefault="009941FB" w:rsidP="00FC7C61">
      <w:pPr>
        <w:jc w:val="both"/>
      </w:pPr>
      <w:r w:rsidRPr="009941FB">
        <w:t xml:space="preserve">Using this line of reasoning, we can skip </w:t>
      </w:r>
      <w:r w:rsidR="009A262F">
        <w:t>other leaves such as 1</w:t>
      </w:r>
      <w:r w:rsidRPr="009941FB">
        <w:t xml:space="preserve">2 </w:t>
      </w:r>
      <w:r w:rsidR="009A262F">
        <w:t>and 13. The same procedure can be applied at the</w:t>
      </w:r>
      <w:r w:rsidRPr="009941FB">
        <w:t xml:space="preserve"> level above</w:t>
      </w:r>
      <w:r w:rsidR="009A262F">
        <w:t xml:space="preserve"> by reversing the logic i.e. taking the maximum instead of minimum</w:t>
      </w:r>
      <w:r w:rsidRPr="009941FB">
        <w:t xml:space="preserve">. </w:t>
      </w:r>
      <w:r w:rsidR="009A262F">
        <w:t>For instance</w:t>
      </w:r>
      <w:r w:rsidRPr="009941FB">
        <w:t>, there is no reason to consider n</w:t>
      </w:r>
      <w:r w:rsidR="009A262F">
        <w:t xml:space="preserve">odes 17 and 19 (and </w:t>
      </w:r>
      <w:r w:rsidRPr="009941FB">
        <w:t>their children), since black will always choose the path lead</w:t>
      </w:r>
      <w:r w:rsidR="009A262F">
        <w:t>ing to node 2. And finally, the entire sub-tree rooted at</w:t>
      </w:r>
      <w:r w:rsidRPr="009941FB">
        <w:t xml:space="preserve"> node 26 can be skipped, since white will </w:t>
      </w:r>
      <w:r w:rsidR="009A262F">
        <w:t>always play to node 1, which gets a</w:t>
      </w:r>
      <w:r w:rsidRPr="009941FB">
        <w:t xml:space="preserve"> final score </w:t>
      </w:r>
      <w:r w:rsidR="009A262F">
        <w:t xml:space="preserve">of </w:t>
      </w:r>
      <w:r w:rsidRPr="009941FB">
        <w:t>-6, rather than t</w:t>
      </w:r>
      <w:r w:rsidR="009A262F">
        <w:t>o node 21, which already has a</w:t>
      </w:r>
      <w:r w:rsidRPr="009941FB">
        <w:t xml:space="preserve"> score </w:t>
      </w:r>
      <w:r w:rsidR="009A262F">
        <w:t xml:space="preserve">of </w:t>
      </w:r>
      <w:r w:rsidRPr="009941FB">
        <w:t>-7</w:t>
      </w:r>
      <w:r w:rsidR="009A262F">
        <w:t xml:space="preserve"> with incomplete search.</w:t>
      </w:r>
      <w:r w:rsidRPr="009941FB">
        <w:t xml:space="preserve"> </w:t>
      </w:r>
    </w:p>
    <w:p w:rsidR="009941FB" w:rsidRDefault="009941FB" w:rsidP="00FC7C61">
      <w:pPr>
        <w:jc w:val="both"/>
      </w:pPr>
      <w:r w:rsidRPr="009941FB">
        <w:t>The meth</w:t>
      </w:r>
      <w:r w:rsidR="00586F19">
        <w:t xml:space="preserve">od described above is called </w:t>
      </w:r>
      <w:r w:rsidR="00586F19">
        <w:rPr>
          <w:rFonts w:cstheme="minorHAnsi"/>
        </w:rPr>
        <w:t>α</w:t>
      </w:r>
      <w:r w:rsidR="00586F19">
        <w:t>-</w:t>
      </w:r>
      <w:r w:rsidR="00586F19">
        <w:rPr>
          <w:rFonts w:cstheme="minorHAnsi"/>
        </w:rPr>
        <w:t>β</w:t>
      </w:r>
      <w:r w:rsidR="006B7F52">
        <w:t xml:space="preserve"> algorithm </w:t>
      </w:r>
      <w:r w:rsidRPr="009941FB">
        <w:t xml:space="preserve">or </w:t>
      </w:r>
      <w:r w:rsidR="00586F19">
        <w:rPr>
          <w:rFonts w:cstheme="minorHAnsi"/>
        </w:rPr>
        <w:t>α</w:t>
      </w:r>
      <w:r w:rsidR="00586F19">
        <w:t>-</w:t>
      </w:r>
      <w:r w:rsidR="00586F19">
        <w:rPr>
          <w:rFonts w:cstheme="minorHAnsi"/>
        </w:rPr>
        <w:t>β</w:t>
      </w:r>
      <w:r w:rsidR="00586F19" w:rsidRPr="009941FB">
        <w:t xml:space="preserve"> </w:t>
      </w:r>
      <w:r w:rsidR="006B7F52">
        <w:t>pruning</w:t>
      </w:r>
      <w:r w:rsidRPr="009941FB">
        <w:t xml:space="preserve"> and according to</w:t>
      </w:r>
      <w:r>
        <w:t xml:space="preserve"> </w:t>
      </w:r>
      <w:sdt>
        <w:sdtPr>
          <w:id w:val="1656556"/>
          <w:citation/>
        </w:sdtPr>
        <w:sdtContent>
          <w:fldSimple w:instr=" CITATION Lin03 \l 1033 ">
            <w:r w:rsidR="00500C29">
              <w:rPr>
                <w:noProof/>
              </w:rPr>
              <w:t>(14)</w:t>
            </w:r>
          </w:fldSimple>
        </w:sdtContent>
      </w:sdt>
      <w:r>
        <w:t xml:space="preserve">, was first presented in </w:t>
      </w:r>
      <w:sdt>
        <w:sdtPr>
          <w:id w:val="1656557"/>
          <w:citation/>
        </w:sdtPr>
        <w:sdtContent>
          <w:fldSimple w:instr=" CITATION New58 \l 1033 ">
            <w:r w:rsidR="00500C29">
              <w:rPr>
                <w:noProof/>
              </w:rPr>
              <w:t>(15)</w:t>
            </w:r>
          </w:fldSimple>
        </w:sdtContent>
      </w:sdt>
      <w:r>
        <w:t>. Later</w:t>
      </w:r>
      <w:r w:rsidR="00586F19">
        <w:t xml:space="preserve">, in </w:t>
      </w:r>
      <w:sdt>
        <w:sdtPr>
          <w:id w:val="1656558"/>
          <w:citation/>
        </w:sdtPr>
        <w:sdtContent>
          <w:fldSimple w:instr=" CITATION Knu75 \l 1033 ">
            <w:r w:rsidR="00500C29">
              <w:rPr>
                <w:noProof/>
              </w:rPr>
              <w:t>(16)</w:t>
            </w:r>
          </w:fldSimple>
        </w:sdtContent>
      </w:sdt>
      <w:r w:rsidR="00586F19">
        <w:t xml:space="preserve">, </w:t>
      </w:r>
      <w:r w:rsidR="00586F19" w:rsidRPr="00586F19">
        <w:t xml:space="preserve">the topic was reviewed and supplemented with </w:t>
      </w:r>
      <w:r w:rsidR="006B7F52">
        <w:t>a</w:t>
      </w:r>
      <w:r w:rsidR="00586F19" w:rsidRPr="00586F19">
        <w:t xml:space="preserve"> proof of correctness and time complexity evaluation</w:t>
      </w:r>
      <w:r w:rsidR="00105F7D">
        <w:t>.</w:t>
      </w:r>
    </w:p>
    <w:p w:rsidR="00AA669A" w:rsidRDefault="00AA669A" w:rsidP="00FC7C61">
      <w:pPr>
        <w:keepNext/>
        <w:jc w:val="both"/>
      </w:pPr>
      <w:r>
        <w:rPr>
          <w:noProof/>
          <w:lang w:bidi="ar-SA"/>
        </w:rPr>
        <w:lastRenderedPageBreak/>
        <w:drawing>
          <wp:inline distT="0" distB="0" distL="0" distR="0">
            <wp:extent cx="5943600" cy="2393315"/>
            <wp:effectExtent l="19050" t="0" r="0" b="0"/>
            <wp:docPr id="3" name="Picture 2" descr="ab_pr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pruning.PNG"/>
                    <pic:cNvPicPr/>
                  </pic:nvPicPr>
                  <pic:blipFill>
                    <a:blip r:embed="rId12"/>
                    <a:stretch>
                      <a:fillRect/>
                    </a:stretch>
                  </pic:blipFill>
                  <pic:spPr>
                    <a:xfrm>
                      <a:off x="0" y="0"/>
                      <a:ext cx="5943600" cy="2393315"/>
                    </a:xfrm>
                    <a:prstGeom prst="rect">
                      <a:avLst/>
                    </a:prstGeom>
                  </pic:spPr>
                </pic:pic>
              </a:graphicData>
            </a:graphic>
          </wp:inline>
        </w:drawing>
      </w:r>
    </w:p>
    <w:p w:rsidR="00105F7D" w:rsidRDefault="00AA669A" w:rsidP="00FC7C61">
      <w:pPr>
        <w:pStyle w:val="Caption"/>
        <w:jc w:val="center"/>
      </w:pPr>
      <w:bookmarkStart w:id="16" w:name="_Toc388453766"/>
      <w:r>
        <w:t xml:space="preserve">Figure </w:t>
      </w:r>
      <w:fldSimple w:instr=" SEQ Figure \* ARABIC ">
        <w:r w:rsidR="00BB60A7">
          <w:rPr>
            <w:noProof/>
          </w:rPr>
          <w:t>3</w:t>
        </w:r>
      </w:fldSimple>
      <w:r>
        <w:t xml:space="preserve"> : </w:t>
      </w:r>
      <w:r w:rsidRPr="007D3CAC">
        <w:t>α-β algorithm</w:t>
      </w:r>
      <w:bookmarkEnd w:id="16"/>
    </w:p>
    <w:p w:rsidR="00105F7D" w:rsidRDefault="004C398A" w:rsidP="00FC7C61">
      <w:pPr>
        <w:jc w:val="both"/>
      </w:pPr>
      <w:r>
        <w:t>At every stage,</w:t>
      </w:r>
      <w:r w:rsidR="00AA669A" w:rsidRPr="00AA669A">
        <w:t xml:space="preserve"> when there is no need to examine the rest of the sub-tree</w:t>
      </w:r>
      <w:r>
        <w:t>, it</w:t>
      </w:r>
      <w:r w:rsidR="00AA669A" w:rsidRPr="00AA669A">
        <w:t xml:space="preserve"> is </w:t>
      </w:r>
      <w:r>
        <w:t xml:space="preserve">cut-off. Values </w:t>
      </w:r>
      <w:r>
        <w:rPr>
          <w:rFonts w:cstheme="minorHAnsi"/>
        </w:rPr>
        <w:t>α</w:t>
      </w:r>
      <w:r>
        <w:t xml:space="preserve"> and </w:t>
      </w:r>
      <w:r>
        <w:rPr>
          <w:rFonts w:cstheme="minorHAnsi"/>
        </w:rPr>
        <w:t>β</w:t>
      </w:r>
      <w:r>
        <w:t xml:space="preserve"> are</w:t>
      </w:r>
      <w:r w:rsidR="00AA669A" w:rsidRPr="00AA669A">
        <w:t xml:space="preserve"> white’s and black’s best scores found so far. The main advantage of this </w:t>
      </w:r>
      <w:r>
        <w:t>algorithm</w:t>
      </w:r>
      <w:r w:rsidR="00AA669A" w:rsidRPr="00AA669A">
        <w:t xml:space="preserve"> is that </w:t>
      </w:r>
      <w:r>
        <w:t>we get the same result as we would, if the entire</w:t>
      </w:r>
      <w:r w:rsidR="00AA669A" w:rsidRPr="00AA669A">
        <w:t xml:space="preserve"> tree </w:t>
      </w:r>
      <w:r>
        <w:t>were to be</w:t>
      </w:r>
      <w:r w:rsidR="00AA669A" w:rsidRPr="00AA669A">
        <w:t xml:space="preserve"> examined. The sketch of this algorithm</w:t>
      </w:r>
      <w:r w:rsidR="00AA669A">
        <w:t xml:space="preserve"> </w:t>
      </w:r>
      <w:sdt>
        <w:sdtPr>
          <w:id w:val="1656774"/>
          <w:citation/>
        </w:sdtPr>
        <w:sdtContent>
          <w:fldSimple w:instr=" CITATION Knu75 \l 1033 ">
            <w:r w:rsidR="00500C29">
              <w:rPr>
                <w:noProof/>
              </w:rPr>
              <w:t>(16)</w:t>
            </w:r>
          </w:fldSimple>
        </w:sdtContent>
      </w:sdt>
      <w:r w:rsidR="00AA669A">
        <w:t xml:space="preserve"> is given in Fig. 3</w:t>
      </w:r>
    </w:p>
    <w:p w:rsidR="001A7927" w:rsidRDefault="001A7927" w:rsidP="00FC7C61">
      <w:pPr>
        <w:pStyle w:val="Heading3"/>
        <w:jc w:val="both"/>
      </w:pPr>
      <w:bookmarkStart w:id="17" w:name="_Toc388480878"/>
      <w:r>
        <w:t>Transposition Tables</w:t>
      </w:r>
      <w:bookmarkEnd w:id="17"/>
    </w:p>
    <w:p w:rsidR="00A766F4" w:rsidRDefault="00B04F46" w:rsidP="00FC7C61">
      <w:pPr>
        <w:jc w:val="both"/>
      </w:pPr>
      <w:r w:rsidRPr="00B04F46">
        <w:t xml:space="preserve">There are many ways to reach </w:t>
      </w:r>
      <w:r w:rsidR="00A766F4">
        <w:t>the same</w:t>
      </w:r>
      <w:r w:rsidRPr="00B04F46">
        <w:t xml:space="preserve"> position in chess. F</w:t>
      </w:r>
      <w:r w:rsidR="00A766F4">
        <w:t>or instance:</w:t>
      </w:r>
      <w:r w:rsidRPr="00B04F46">
        <w:t xml:space="preserve"> </w:t>
      </w:r>
    </w:p>
    <w:p w:rsidR="00A766F4" w:rsidRDefault="00AF6C5F" w:rsidP="00FC7C61">
      <w:pPr>
        <w:pStyle w:val="ListParagraph"/>
        <w:numPr>
          <w:ilvl w:val="0"/>
          <w:numId w:val="4"/>
        </w:numPr>
        <w:jc w:val="both"/>
      </w:pPr>
      <w:r>
        <w:t xml:space="preserve">1. </w:t>
      </w:r>
      <w:r w:rsidR="00A766F4">
        <w:t>e4 e5 2. Nf3 Nc6</w:t>
      </w:r>
    </w:p>
    <w:p w:rsidR="00A766F4" w:rsidRDefault="00A766F4" w:rsidP="00FC7C61">
      <w:pPr>
        <w:pStyle w:val="ListParagraph"/>
        <w:numPr>
          <w:ilvl w:val="0"/>
          <w:numId w:val="4"/>
        </w:numPr>
        <w:jc w:val="both"/>
      </w:pPr>
      <w:r>
        <w:t>1. Nf3 Nc6 2. e4 e5</w:t>
      </w:r>
    </w:p>
    <w:p w:rsidR="00A766F4" w:rsidRDefault="00B04F46" w:rsidP="00FC7C61">
      <w:pPr>
        <w:pStyle w:val="ListParagraph"/>
        <w:numPr>
          <w:ilvl w:val="0"/>
          <w:numId w:val="4"/>
        </w:numPr>
        <w:jc w:val="both"/>
      </w:pPr>
      <w:r w:rsidRPr="00B04F46">
        <w:t>1. e4 Nc6 2. Nf3</w:t>
      </w:r>
      <w:r w:rsidR="00A766F4">
        <w:t xml:space="preserve"> e5 </w:t>
      </w:r>
    </w:p>
    <w:p w:rsidR="00AF6C5F" w:rsidRDefault="00A766F4" w:rsidP="00FC7C61">
      <w:pPr>
        <w:pStyle w:val="ListParagraph"/>
        <w:numPr>
          <w:ilvl w:val="0"/>
          <w:numId w:val="4"/>
        </w:numPr>
        <w:jc w:val="both"/>
      </w:pPr>
      <w:r>
        <w:t>1. Nf3 e5 2. e4 Nc6</w:t>
      </w:r>
      <w:r w:rsidR="00B04F46" w:rsidRPr="00B04F46">
        <w:t xml:space="preserve"> </w:t>
      </w:r>
    </w:p>
    <w:p w:rsidR="00396BB1" w:rsidRDefault="00396BB1" w:rsidP="00FC7C61">
      <w:pPr>
        <w:jc w:val="both"/>
      </w:pPr>
      <w:r>
        <w:t>Hence</w:t>
      </w:r>
      <w:r w:rsidR="00AF6C5F">
        <w:t>,</w:t>
      </w:r>
      <w:r w:rsidR="00B04F46" w:rsidRPr="00B04F46">
        <w:t xml:space="preserve"> it seems natural to prevent a program from considering the same position </w:t>
      </w:r>
      <w:r w:rsidR="00AF6C5F">
        <w:t>multiple</w:t>
      </w:r>
      <w:r w:rsidR="00B04F46" w:rsidRPr="00B04F46">
        <w:t xml:space="preserve"> times. To make it </w:t>
      </w:r>
      <w:r w:rsidR="00157A58">
        <w:t>clear,</w:t>
      </w:r>
      <w:r w:rsidR="00B04F46" w:rsidRPr="00B04F46">
        <w:t xml:space="preserve"> consider two positions</w:t>
      </w:r>
      <w:r w:rsidR="00AF6C5F">
        <w:t xml:space="preserve"> A</w:t>
      </w:r>
      <w:r w:rsidR="00AF6C5F">
        <w:rPr>
          <w:rStyle w:val="FootnoteReference"/>
        </w:rPr>
        <w:footnoteReference w:id="2"/>
      </w:r>
      <w:r w:rsidR="00AF6C5F">
        <w:t xml:space="preserve"> and B</w:t>
      </w:r>
      <w:r w:rsidR="00AF6C5F">
        <w:rPr>
          <w:rStyle w:val="FootnoteReference"/>
        </w:rPr>
        <w:footnoteReference w:id="3"/>
      </w:r>
      <w:r w:rsidR="00157A58">
        <w:t xml:space="preserve"> and </w:t>
      </w:r>
      <w:r w:rsidR="00B04F46" w:rsidRPr="00B04F46">
        <w:t xml:space="preserve">a 4-ply search </w:t>
      </w:r>
      <w:r w:rsidR="00157A58">
        <w:t>depth</w:t>
      </w:r>
      <w:r w:rsidR="00B04F46" w:rsidRPr="00B04F46">
        <w:t xml:space="preserve">. Assume </w:t>
      </w:r>
      <w:r w:rsidR="00157A58">
        <w:t>that position B</w:t>
      </w:r>
      <w:r w:rsidR="00B04F46" w:rsidRPr="00B04F46">
        <w:t xml:space="preserve"> is now</w:t>
      </w:r>
      <w:r w:rsidR="00157A58">
        <w:t xml:space="preserve"> being searched and the move</w:t>
      </w:r>
      <w:r w:rsidR="00B04F46" w:rsidRPr="00B04F46">
        <w:t xml:space="preserve"> </w:t>
      </w:r>
      <w:r w:rsidR="00B04F46" w:rsidRPr="00157A58">
        <w:rPr>
          <w:i/>
        </w:rPr>
        <w:t>3. Ng1 Nb8</w:t>
      </w:r>
      <w:r w:rsidR="00B04F46" w:rsidRPr="00B04F46">
        <w:t xml:space="preserve"> has been just examined</w:t>
      </w:r>
      <w:r w:rsidR="00157A58">
        <w:t xml:space="preserve"> and there are still two plies left. Now, this</w:t>
      </w:r>
      <w:r w:rsidR="00B04F46" w:rsidRPr="00B04F46">
        <w:t xml:space="preserve"> position is</w:t>
      </w:r>
      <w:r w:rsidR="00157A58">
        <w:t xml:space="preserve"> exactly the same A which has already been evaluated</w:t>
      </w:r>
      <w:r w:rsidR="00B04F46" w:rsidRPr="00B04F46">
        <w:t>. Therefore spending time on furt</w:t>
      </w:r>
      <w:r w:rsidR="00157A58">
        <w:t xml:space="preserve">her calculations </w:t>
      </w:r>
      <w:r>
        <w:t>from</w:t>
      </w:r>
      <w:r w:rsidR="00157A58">
        <w:t xml:space="preserve"> this position</w:t>
      </w:r>
      <w:r w:rsidR="00B04F46" w:rsidRPr="00B04F46">
        <w:t xml:space="preserve"> will</w:t>
      </w:r>
      <w:r w:rsidR="00B04F46">
        <w:t xml:space="preserve"> </w:t>
      </w:r>
      <w:r>
        <w:t>be equivalent of searching to a depth of</w:t>
      </w:r>
      <w:r w:rsidR="00B04F46" w:rsidRPr="00B04F46">
        <w:t xml:space="preserve"> 2 plies</w:t>
      </w:r>
      <w:r>
        <w:t xml:space="preserve"> and not 4. </w:t>
      </w:r>
    </w:p>
    <w:p w:rsidR="00B04F46" w:rsidRDefault="00B04F46" w:rsidP="00FC7C61">
      <w:pPr>
        <w:jc w:val="both"/>
      </w:pPr>
      <w:r w:rsidRPr="00B04F46">
        <w:t xml:space="preserve">Moreover, every chess position is unique. Two positions with the same pieces on the same squares but with different </w:t>
      </w:r>
      <w:r w:rsidRPr="00396BB1">
        <w:rPr>
          <w:i/>
        </w:rPr>
        <w:t>en passant</w:t>
      </w:r>
      <w:r w:rsidR="00396BB1">
        <w:t xml:space="preserve"> status or castling possibilities</w:t>
      </w:r>
      <w:r w:rsidRPr="00B04F46">
        <w:t xml:space="preserve"> are different. So, positions that have been already searched</w:t>
      </w:r>
      <w:r w:rsidR="00396BB1">
        <w:t xml:space="preserve"> should</w:t>
      </w:r>
      <w:r w:rsidRPr="00B04F46">
        <w:t xml:space="preserve"> be stored in some </w:t>
      </w:r>
      <w:r w:rsidR="00396BB1">
        <w:t xml:space="preserve">database </w:t>
      </w:r>
      <w:r w:rsidRPr="00B04F46">
        <w:t>containing inform</w:t>
      </w:r>
      <w:r w:rsidR="00396BB1">
        <w:t>ation like the side to move, evaluation score, ply depth, etc</w:t>
      </w:r>
      <w:r w:rsidRPr="00B04F46">
        <w:t xml:space="preserve">. This </w:t>
      </w:r>
      <w:r w:rsidR="00396BB1">
        <w:t>database</w:t>
      </w:r>
      <w:r w:rsidRPr="00B04F46">
        <w:t xml:space="preserve"> is looked through each time new position is to be </w:t>
      </w:r>
      <w:r w:rsidR="00396BB1">
        <w:t>examined. This</w:t>
      </w:r>
      <w:r w:rsidRPr="00B04F46">
        <w:t xml:space="preserve"> </w:t>
      </w:r>
      <w:r w:rsidR="00396BB1">
        <w:t>database</w:t>
      </w:r>
      <w:r w:rsidRPr="00B04F46">
        <w:t xml:space="preserve"> is called </w:t>
      </w:r>
      <w:r w:rsidR="00396BB1">
        <w:t>‘Transposition T</w:t>
      </w:r>
      <w:r w:rsidRPr="00B04F46">
        <w:t>able</w:t>
      </w:r>
      <w:r w:rsidR="00396BB1">
        <w:t>’</w:t>
      </w:r>
      <w:r w:rsidRPr="00B04F46">
        <w:t xml:space="preserve"> and it is usually implemented as a hash dictionary</w:t>
      </w:r>
      <w:sdt>
        <w:sdtPr>
          <w:id w:val="1656832"/>
          <w:citation/>
        </w:sdtPr>
        <w:sdtContent>
          <w:fldSimple w:instr=" CITATION EAH00 \l 1033 ">
            <w:r w:rsidR="00500C29">
              <w:rPr>
                <w:noProof/>
              </w:rPr>
              <w:t xml:space="preserve"> (17)</w:t>
            </w:r>
          </w:fldSimple>
        </w:sdtContent>
      </w:sdt>
      <w:r>
        <w:t>.</w:t>
      </w:r>
    </w:p>
    <w:p w:rsidR="00912586" w:rsidRDefault="00844E5E" w:rsidP="00FC7C61">
      <w:pPr>
        <w:jc w:val="both"/>
      </w:pPr>
      <w:r>
        <w:lastRenderedPageBreak/>
        <w:t>To implement such a table, we need to uniquely identify every position the evaluation routine has seen</w:t>
      </w:r>
      <w:r w:rsidR="00B04F46" w:rsidRPr="00B04F46">
        <w:t xml:space="preserve">. One </w:t>
      </w:r>
      <w:r>
        <w:t>way to do this</w:t>
      </w:r>
      <w:r w:rsidR="00B04F46" w:rsidRPr="00B04F46">
        <w:t xml:space="preserve"> (the most famous and </w:t>
      </w:r>
      <w:r>
        <w:t>widely used</w:t>
      </w:r>
      <w:r w:rsidR="00B04F46" w:rsidRPr="00B04F46">
        <w:t>) was suggested by Zobrist in</w:t>
      </w:r>
      <w:r w:rsidR="00B04F46">
        <w:t xml:space="preserve"> </w:t>
      </w:r>
      <w:sdt>
        <w:sdtPr>
          <w:id w:val="1656833"/>
          <w:citation/>
        </w:sdtPr>
        <w:sdtContent>
          <w:fldSimple w:instr=" CITATION Zob90 \l 1033 ">
            <w:r w:rsidR="00500C29">
              <w:rPr>
                <w:noProof/>
              </w:rPr>
              <w:t>(18)</w:t>
            </w:r>
          </w:fldSimple>
        </w:sdtContent>
      </w:sdt>
      <w:r w:rsidR="00B04F46">
        <w:t xml:space="preserve">. </w:t>
      </w:r>
      <w:r w:rsidR="00B04F46" w:rsidRPr="00B04F46">
        <w:t>Zob</w:t>
      </w:r>
      <w:r>
        <w:t xml:space="preserve">rist suggested </w:t>
      </w:r>
      <w:r w:rsidR="00912586">
        <w:t>assigning</w:t>
      </w:r>
      <w:r>
        <w:t xml:space="preserve"> </w:t>
      </w:r>
      <w:r w:rsidR="00912586">
        <w:t>a</w:t>
      </w:r>
      <w:r>
        <w:t xml:space="preserve"> 32</w:t>
      </w:r>
      <w:r w:rsidR="00B04F46" w:rsidRPr="00B04F46">
        <w:t xml:space="preserve"> or 64-bit random numb</w:t>
      </w:r>
      <w:r>
        <w:t xml:space="preserve">er to </w:t>
      </w:r>
      <w:r w:rsidR="00912586">
        <w:t>each</w:t>
      </w:r>
      <w:r>
        <w:t xml:space="preserve"> piece </w:t>
      </w:r>
      <w:r w:rsidR="00912586">
        <w:t xml:space="preserve">located </w:t>
      </w:r>
      <w:r>
        <w:t xml:space="preserve">on </w:t>
      </w:r>
      <w:r w:rsidR="00912586">
        <w:t>each</w:t>
      </w:r>
      <w:r>
        <w:t xml:space="preserve"> square;</w:t>
      </w:r>
      <w:r w:rsidR="00B04F46" w:rsidRPr="00B04F46">
        <w:t xml:space="preserve"> </w:t>
      </w:r>
      <w:r>
        <w:t>i.e.</w:t>
      </w:r>
      <w:r w:rsidR="00B04F46" w:rsidRPr="00B04F46">
        <w:t xml:space="preserve"> 12 </w:t>
      </w:r>
      <w:r>
        <w:t>× 64 = 768 numbers altogether. An e</w:t>
      </w:r>
      <w:r w:rsidR="00B04F46" w:rsidRPr="00B04F46">
        <w:t>mpty square is a</w:t>
      </w:r>
      <w:r>
        <w:t>ssigned 0. A set of numbers is</w:t>
      </w:r>
      <w:r w:rsidR="00B04F46" w:rsidRPr="00B04F46">
        <w:t xml:space="preserve"> generated for different castling possibilities and for </w:t>
      </w:r>
      <w:r w:rsidR="00B04F46" w:rsidRPr="00844E5E">
        <w:rPr>
          <w:i/>
        </w:rPr>
        <w:t>en passant</w:t>
      </w:r>
      <w:r w:rsidR="00B04F46" w:rsidRPr="00B04F46">
        <w:t xml:space="preserve"> capture status. </w:t>
      </w:r>
    </w:p>
    <w:p w:rsidR="00912586" w:rsidRDefault="00B04F46" w:rsidP="00FC7C61">
      <w:pPr>
        <w:jc w:val="both"/>
      </w:pPr>
      <w:r w:rsidRPr="00B04F46">
        <w:t xml:space="preserve">Then, starting with </w:t>
      </w:r>
      <w:r w:rsidR="00912586">
        <w:t xml:space="preserve">a </w:t>
      </w:r>
      <w:r w:rsidRPr="00B04F46">
        <w:t>null hash key, XOR operation</w:t>
      </w:r>
      <w:r w:rsidR="00912586">
        <w:t>s are</w:t>
      </w:r>
      <w:r w:rsidRPr="00B04F46">
        <w:t xml:space="preserve"> performed between </w:t>
      </w:r>
      <w:r w:rsidR="00912586">
        <w:t xml:space="preserve">the current hash key and the </w:t>
      </w:r>
      <w:r w:rsidRPr="00B04F46">
        <w:t xml:space="preserve">random number </w:t>
      </w:r>
      <w:r w:rsidR="00912586">
        <w:t>assigned</w:t>
      </w:r>
      <w:r w:rsidRPr="00B04F46">
        <w:t xml:space="preserve"> for the piece on the square in question</w:t>
      </w:r>
      <w:r w:rsidR="00912586">
        <w:t>.</w:t>
      </w:r>
      <w:r w:rsidRPr="00B04F46">
        <w:t xml:space="preserve"> The procedure is repeated fo</w:t>
      </w:r>
      <w:r w:rsidR="00912586">
        <w:t>r every square of the board. This</w:t>
      </w:r>
      <w:r w:rsidRPr="00B04F46">
        <w:t xml:space="preserve"> value is t</w:t>
      </w:r>
      <w:r w:rsidR="00912586">
        <w:t>hen XORed with random numbers for</w:t>
      </w:r>
      <w:r w:rsidRPr="00B04F46">
        <w:t xml:space="preserve"> castling and </w:t>
      </w:r>
      <w:r w:rsidRPr="00912586">
        <w:rPr>
          <w:i/>
        </w:rPr>
        <w:t>en passant</w:t>
      </w:r>
      <w:r w:rsidRPr="00B04F46">
        <w:t xml:space="preserve"> possibilities. </w:t>
      </w:r>
      <w:r w:rsidR="00912586">
        <w:t>F</w:t>
      </w:r>
      <w:r w:rsidRPr="00B04F46">
        <w:t>inally, if</w:t>
      </w:r>
      <w:r w:rsidR="00912586">
        <w:t xml:space="preserve"> it is black’s turn, the result</w:t>
      </w:r>
      <w:r w:rsidRPr="00B04F46">
        <w:t xml:space="preserve"> is</w:t>
      </w:r>
      <w:r w:rsidR="00912586">
        <w:t xml:space="preserve"> again</w:t>
      </w:r>
      <w:r w:rsidRPr="00B04F46">
        <w:t xml:space="preserve"> XORed with a</w:t>
      </w:r>
      <w:r w:rsidR="00912586">
        <w:t>nother random number. This</w:t>
      </w:r>
      <w:r w:rsidRPr="00B04F46">
        <w:t xml:space="preserve"> number is a hash key for the current position. </w:t>
      </w:r>
    </w:p>
    <w:p w:rsidR="00912586" w:rsidRDefault="00B04F46" w:rsidP="00FC7C61">
      <w:pPr>
        <w:jc w:val="both"/>
      </w:pPr>
      <w:r w:rsidRPr="00B04F46">
        <w:t xml:space="preserve">Of course, the </w:t>
      </w:r>
      <w:r w:rsidR="00912586">
        <w:t>total</w:t>
      </w:r>
      <w:r w:rsidRPr="00B04F46">
        <w:t xml:space="preserve"> number of positions</w:t>
      </w:r>
      <w:r w:rsidR="00912586">
        <w:t xml:space="preserve"> in chess is much larger than the largest number which can be held in 64 bits</w:t>
      </w:r>
      <w:r w:rsidRPr="00B04F46">
        <w:t>. The probability of two positions to have the same hash key is small but greater than zero. Therefore, it is possible to repeat the whole procedure described above with</w:t>
      </w:r>
      <w:r w:rsidR="00912586">
        <w:t xml:space="preserve"> different random numbers, thus obtaining a</w:t>
      </w:r>
      <w:r w:rsidRPr="00B04F46">
        <w:t xml:space="preserve"> second hash key for the </w:t>
      </w:r>
      <w:r w:rsidR="00912586">
        <w:t xml:space="preserve">same </w:t>
      </w:r>
      <w:r w:rsidRPr="00B04F46">
        <w:t>position. The prob</w:t>
      </w:r>
      <w:r w:rsidR="00912586">
        <w:t>ability of two different positions to have</w:t>
      </w:r>
      <w:r w:rsidRPr="00B04F46">
        <w:t xml:space="preserve"> </w:t>
      </w:r>
      <w:r w:rsidR="00912586">
        <w:t>identical</w:t>
      </w:r>
      <w:r w:rsidRPr="00B04F46">
        <w:t xml:space="preserve"> hash keys </w:t>
      </w:r>
      <w:r w:rsidR="00912586">
        <w:t>is small</w:t>
      </w:r>
      <w:r w:rsidRPr="00B04F46">
        <w:t xml:space="preserve"> enough to provide uniqueness of the positions within a single game.</w:t>
      </w:r>
    </w:p>
    <w:p w:rsidR="0031643A" w:rsidRDefault="00912586" w:rsidP="00FC7C61">
      <w:pPr>
        <w:jc w:val="both"/>
      </w:pPr>
      <w:r>
        <w:t>There is no definite rule as to how a transposition table should be filled. This is because</w:t>
      </w:r>
      <w:r w:rsidR="0031643A">
        <w:t xml:space="preserve"> the size of hash keys as well as the size of the table depends on the resources available</w:t>
      </w:r>
      <w:r w:rsidR="00B04F46" w:rsidRPr="00B04F46">
        <w:t xml:space="preserve">. </w:t>
      </w:r>
      <w:r w:rsidR="0031643A">
        <w:t>Also, the number of unique hash keys is far greater than what can be stored in such tables</w:t>
      </w:r>
      <w:r w:rsidR="00B04F46" w:rsidRPr="00B04F46">
        <w:t xml:space="preserve">. Therefore, the hash keys must be somehow mapped onto the table indices. </w:t>
      </w:r>
      <w:r w:rsidR="0031643A">
        <w:t>One</w:t>
      </w:r>
      <w:r w:rsidR="00B04F46" w:rsidRPr="00B04F46">
        <w:t xml:space="preserve"> method proposed in [30] </w:t>
      </w:r>
      <w:r w:rsidR="0031643A">
        <w:t>simply obtains the index as a remainder</w:t>
      </w:r>
      <w:r w:rsidR="00B04F46" w:rsidRPr="00B04F46">
        <w:t xml:space="preserve"> of the current hash key </w:t>
      </w:r>
      <w:r w:rsidR="0031643A">
        <w:t xml:space="preserve">divided </w:t>
      </w:r>
      <w:r w:rsidR="00B04F46" w:rsidRPr="00B04F46">
        <w:t xml:space="preserve">by the size of the transposition table. </w:t>
      </w:r>
    </w:p>
    <w:p w:rsidR="00B04F46" w:rsidRPr="00B04F46" w:rsidRDefault="00B04F46" w:rsidP="00FC7C61">
      <w:pPr>
        <w:jc w:val="both"/>
      </w:pPr>
      <w:r w:rsidRPr="00B04F46">
        <w:t xml:space="preserve">Hence, in every game there will be a number of positions that will point to the same entry. And to handle this, there </w:t>
      </w:r>
      <w:r w:rsidR="0031643A">
        <w:t>should be</w:t>
      </w:r>
      <w:r w:rsidRPr="00B04F46">
        <w:t xml:space="preserve"> a measure of </w:t>
      </w:r>
      <w:r w:rsidR="0031643A">
        <w:t>the</w:t>
      </w:r>
      <w:r w:rsidRPr="00B04F46">
        <w:t xml:space="preserve"> age of </w:t>
      </w:r>
      <w:r w:rsidR="0031643A">
        <w:t>a</w:t>
      </w:r>
      <w:r w:rsidRPr="00B04F46">
        <w:t xml:space="preserve"> position so that the</w:t>
      </w:r>
      <w:r w:rsidR="0031643A">
        <w:t xml:space="preserve"> chess</w:t>
      </w:r>
      <w:r w:rsidRPr="00B04F46">
        <w:t xml:space="preserve"> engine knows if a certain position is old enough to be replaced with the new one. Obviously, the more entries </w:t>
      </w:r>
      <w:r w:rsidR="0031643A">
        <w:t>a</w:t>
      </w:r>
      <w:r w:rsidRPr="00B04F46">
        <w:t xml:space="preserve"> transposition table has, higher the probability of a position to be found in it. </w:t>
      </w:r>
    </w:p>
    <w:p w:rsidR="001A7927" w:rsidRDefault="001A7927" w:rsidP="00FC7C61">
      <w:pPr>
        <w:pStyle w:val="Heading3"/>
        <w:jc w:val="both"/>
      </w:pPr>
      <w:bookmarkStart w:id="18" w:name="_Toc388480879"/>
      <w:r>
        <w:t>Move Ordering and Killer Move Heuristic</w:t>
      </w:r>
      <w:bookmarkEnd w:id="18"/>
    </w:p>
    <w:p w:rsidR="00FC7C61" w:rsidRDefault="00FC7C61" w:rsidP="00FC7C61">
      <w:pPr>
        <w:jc w:val="both"/>
      </w:pPr>
      <w:r>
        <w:t xml:space="preserve">Coming back to </w:t>
      </w:r>
      <w:r>
        <w:rPr>
          <w:rFonts w:cstheme="minorHAnsi"/>
        </w:rPr>
        <w:t>α</w:t>
      </w:r>
      <w:r>
        <w:t>-</w:t>
      </w:r>
      <w:r>
        <w:rPr>
          <w:rFonts w:cstheme="minorHAnsi"/>
        </w:rPr>
        <w:t>β</w:t>
      </w:r>
      <w:r w:rsidR="00B04F46" w:rsidRPr="00B04F46">
        <w:t xml:space="preserve"> pruning, </w:t>
      </w:r>
      <w:r>
        <w:t xml:space="preserve">it is very important to have moves </w:t>
      </w:r>
      <w:r w:rsidR="00B04F46" w:rsidRPr="00B04F46">
        <w:t>ordered in such a way</w:t>
      </w:r>
      <w:r w:rsidR="00B04F46">
        <w:t xml:space="preserve"> </w:t>
      </w:r>
      <w:r w:rsidR="00B04F46" w:rsidRPr="00B04F46">
        <w:t xml:space="preserve">that there are as many cut-offs during the search </w:t>
      </w:r>
      <w:r>
        <w:t xml:space="preserve">process </w:t>
      </w:r>
      <w:r w:rsidR="00B04F46" w:rsidRPr="00B04F46">
        <w:t>as possib</w:t>
      </w:r>
      <w:r>
        <w:t>le. Evidently, the most cut-offs happen</w:t>
      </w:r>
      <w:r w:rsidR="00B04F46">
        <w:t xml:space="preserve"> </w:t>
      </w:r>
      <w:r w:rsidR="00B04F46" w:rsidRPr="00B04F46">
        <w:t>when the best moves are searched first. This problem is considered to be among the most</w:t>
      </w:r>
      <w:r w:rsidR="00B04F46">
        <w:t xml:space="preserve"> </w:t>
      </w:r>
      <w:r w:rsidR="00B04F46" w:rsidRPr="00B04F46">
        <w:t>i</w:t>
      </w:r>
      <w:r>
        <w:t xml:space="preserve">mportant ones in the area of </w:t>
      </w:r>
      <w:r>
        <w:rPr>
          <w:rFonts w:cstheme="minorHAnsi"/>
        </w:rPr>
        <w:t>α</w:t>
      </w:r>
      <w:r>
        <w:t>-</w:t>
      </w:r>
      <w:r>
        <w:rPr>
          <w:rFonts w:cstheme="minorHAnsi"/>
        </w:rPr>
        <w:t>β</w:t>
      </w:r>
      <w:r w:rsidR="00B04F46" w:rsidRPr="00B04F46">
        <w:t xml:space="preserve"> search in computer chess.</w:t>
      </w:r>
      <w:r w:rsidR="00B04F46">
        <w:t xml:space="preserve"> </w:t>
      </w:r>
    </w:p>
    <w:p w:rsidR="00FC7C61" w:rsidRDefault="00B04F46" w:rsidP="00FC7C61">
      <w:pPr>
        <w:jc w:val="both"/>
      </w:pPr>
      <w:r w:rsidRPr="00B04F46">
        <w:t xml:space="preserve">Generally speaking, it </w:t>
      </w:r>
      <w:r>
        <w:t>is impossible to know in advanc</w:t>
      </w:r>
      <w:r w:rsidRPr="00B04F46">
        <w:t>e, which move proves to be the best</w:t>
      </w:r>
      <w:r w:rsidR="00FC7C61">
        <w:t xml:space="preserve"> in every</w:t>
      </w:r>
      <w:r w:rsidRPr="00B04F46">
        <w:t xml:space="preserve"> </w:t>
      </w:r>
      <w:r w:rsidR="00FC7C61">
        <w:t>scenario</w:t>
      </w:r>
      <w:r w:rsidRPr="00B04F46">
        <w:t>, for otherwise there would be no need to search at all. Therefore,</w:t>
      </w:r>
      <w:r>
        <w:t xml:space="preserve"> </w:t>
      </w:r>
      <w:r w:rsidR="00FC7C61">
        <w:t xml:space="preserve">all we can do is try to use </w:t>
      </w:r>
      <w:r w:rsidRPr="00B04F46">
        <w:t xml:space="preserve">prior results </w:t>
      </w:r>
      <w:r w:rsidR="00FC7C61">
        <w:t>and combine them</w:t>
      </w:r>
      <w:r w:rsidRPr="00B04F46">
        <w:t xml:space="preserve"> with </w:t>
      </w:r>
      <w:r w:rsidR="00FC7C61">
        <w:t>i</w:t>
      </w:r>
      <w:r w:rsidRPr="00B04F46">
        <w:t>nformation about the current</w:t>
      </w:r>
      <w:r>
        <w:t xml:space="preserve"> </w:t>
      </w:r>
      <w:r w:rsidRPr="00B04F46">
        <w:t xml:space="preserve">situation on the </w:t>
      </w:r>
      <w:r w:rsidR="00FC7C61">
        <w:t>board in order to make up the</w:t>
      </w:r>
      <w:r w:rsidRPr="00B04F46">
        <w:t xml:space="preserve"> </w:t>
      </w:r>
      <w:r w:rsidR="00FC7C61">
        <w:t>sequence of moves, which is</w:t>
      </w:r>
      <w:r w:rsidRPr="00B04F46">
        <w:t xml:space="preserve"> likely to</w:t>
      </w:r>
      <w:r>
        <w:t xml:space="preserve"> </w:t>
      </w:r>
      <w:r w:rsidR="00FC7C61">
        <w:t>be in</w:t>
      </w:r>
      <w:r w:rsidRPr="00B04F46">
        <w:t xml:space="preserve"> the best order. </w:t>
      </w:r>
    </w:p>
    <w:p w:rsidR="00497329" w:rsidRDefault="00B04F46" w:rsidP="00FC7C61">
      <w:pPr>
        <w:jc w:val="both"/>
      </w:pPr>
      <w:r w:rsidRPr="00B04F46">
        <w:t xml:space="preserve">To start with, all capture moves are worth considering first. </w:t>
      </w:r>
      <w:r w:rsidR="00497329">
        <w:t>For simplicity, we do not talk about special cases here</w:t>
      </w:r>
      <w:r w:rsidRPr="00B04F46">
        <w:t xml:space="preserve">, such as when </w:t>
      </w:r>
      <w:r w:rsidR="00497329">
        <w:t xml:space="preserve">the </w:t>
      </w:r>
      <w:r w:rsidRPr="00B04F46">
        <w:t>reply</w:t>
      </w:r>
      <w:r>
        <w:t xml:space="preserve"> </w:t>
      </w:r>
      <w:r w:rsidR="00497329">
        <w:t xml:space="preserve">makes a check with a </w:t>
      </w:r>
      <w:r w:rsidRPr="00497329">
        <w:rPr>
          <w:i/>
        </w:rPr>
        <w:t>fork</w:t>
      </w:r>
      <w:r w:rsidRPr="00B04F46">
        <w:t xml:space="preserve"> to opponent’s queen or starts a mating attack. These situations</w:t>
      </w:r>
      <w:r>
        <w:t xml:space="preserve"> </w:t>
      </w:r>
      <w:r w:rsidRPr="00B04F46">
        <w:t>are much rarer and are handled in some special way. Pawn promotion can also be considered</w:t>
      </w:r>
      <w:r>
        <w:t xml:space="preserve"> </w:t>
      </w:r>
      <w:r w:rsidRPr="00B04F46">
        <w:t xml:space="preserve">as a capture move, because it changes the material balance on the board. </w:t>
      </w:r>
    </w:p>
    <w:p w:rsidR="00FC7C61" w:rsidRDefault="00497329" w:rsidP="00FC7C61">
      <w:pPr>
        <w:jc w:val="both"/>
        <w:rPr>
          <w:noProof/>
          <w:lang w:bidi="ar-SA"/>
        </w:rPr>
      </w:pPr>
      <w:r>
        <w:lastRenderedPageBreak/>
        <w:t>Later</w:t>
      </w:r>
      <w:r w:rsidR="00B04F46" w:rsidRPr="00B04F46">
        <w:t>, all checks</w:t>
      </w:r>
      <w:r w:rsidR="00B04F46">
        <w:t xml:space="preserve"> </w:t>
      </w:r>
      <w:r>
        <w:t>should be considered</w:t>
      </w:r>
      <w:r w:rsidR="00B04F46" w:rsidRPr="00B04F46">
        <w:t xml:space="preserve"> and then rest of </w:t>
      </w:r>
      <w:r>
        <w:t>the moves. This approach</w:t>
      </w:r>
      <w:r w:rsidR="00B04F46" w:rsidRPr="00B04F46">
        <w:t xml:space="preserve"> however, uses only</w:t>
      </w:r>
      <w:r w:rsidR="00B04F46">
        <w:t xml:space="preserve"> </w:t>
      </w:r>
      <w:r w:rsidR="00B04F46" w:rsidRPr="00B04F46">
        <w:t>information at hand and is obtained for every position independently of the game history.</w:t>
      </w:r>
      <w:r w:rsidR="00B04F46">
        <w:t xml:space="preserve"> </w:t>
      </w:r>
      <w:r>
        <w:t>Another refinement consists of</w:t>
      </w:r>
      <w:r w:rsidR="00B04F46" w:rsidRPr="00B04F46">
        <w:t xml:space="preserve"> storing details of the search performed so far.</w:t>
      </w:r>
      <w:r w:rsidR="00B04F46">
        <w:t xml:space="preserve"> </w:t>
      </w:r>
      <w:r w:rsidR="00B04F46" w:rsidRPr="00B04F46">
        <w:t xml:space="preserve">For instance, </w:t>
      </w:r>
      <w:r>
        <w:t>it does not matter if a pawn moves one or two squares if the reply is a queen capture</w:t>
      </w:r>
      <w:r w:rsidR="00B04F46" w:rsidRPr="00B04F46">
        <w:t xml:space="preserve"> (</w:t>
      </w:r>
      <w:r w:rsidR="00B04F46" w:rsidRPr="00B04F46">
        <w:rPr>
          <w:i/>
          <w:iCs/>
        </w:rPr>
        <w:t xml:space="preserve">1. … h5 2. Qxa5 </w:t>
      </w:r>
      <w:r w:rsidR="00B04F46" w:rsidRPr="00B04F46">
        <w:t xml:space="preserve">or </w:t>
      </w:r>
      <w:r w:rsidR="00B04F46" w:rsidRPr="00B04F46">
        <w:rPr>
          <w:i/>
          <w:iCs/>
        </w:rPr>
        <w:t xml:space="preserve">1. … h6 2. Qxa5 </w:t>
      </w:r>
      <w:r w:rsidR="00B04F46" w:rsidRPr="00B04F46">
        <w:t xml:space="preserve">in </w:t>
      </w:r>
      <w:r>
        <w:t>Fig. 4</w:t>
      </w:r>
      <w:r w:rsidR="00B04F46" w:rsidRPr="00B04F46">
        <w:t>).</w:t>
      </w:r>
      <w:r w:rsidR="00B04F46">
        <w:t xml:space="preserve"> </w:t>
      </w:r>
      <w:r>
        <w:t>Therefore, the sub-tree rooted at the queen capture can be cut-off and this move can be added to the top of the</w:t>
      </w:r>
      <w:r w:rsidR="00E450A7">
        <w:t xml:space="preserve"> move list to be evaluated.</w:t>
      </w:r>
    </w:p>
    <w:p w:rsidR="00B04F46" w:rsidRDefault="00FC7C61" w:rsidP="00FC7C61">
      <w:pPr>
        <w:jc w:val="center"/>
      </w:pPr>
      <w:r>
        <w:rPr>
          <w:noProof/>
          <w:lang w:bidi="ar-SA"/>
        </w:rPr>
        <w:drawing>
          <wp:inline distT="0" distB="0" distL="0" distR="0">
            <wp:extent cx="2611120" cy="2596515"/>
            <wp:effectExtent l="19050" t="0" r="0" b="0"/>
            <wp:docPr id="6" name="Picture 3" descr="valuable_useless_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able_useless_moves.png"/>
                    <pic:cNvPicPr/>
                  </pic:nvPicPr>
                  <pic:blipFill>
                    <a:blip r:embed="rId13"/>
                    <a:stretch>
                      <a:fillRect/>
                    </a:stretch>
                  </pic:blipFill>
                  <pic:spPr>
                    <a:xfrm>
                      <a:off x="0" y="0"/>
                      <a:ext cx="2611120" cy="2596515"/>
                    </a:xfrm>
                    <a:prstGeom prst="rect">
                      <a:avLst/>
                    </a:prstGeom>
                  </pic:spPr>
                </pic:pic>
              </a:graphicData>
            </a:graphic>
          </wp:inline>
        </w:drawing>
      </w:r>
    </w:p>
    <w:p w:rsidR="00B2666B" w:rsidRPr="00B2666B" w:rsidRDefault="00290260" w:rsidP="00FC7C61">
      <w:pPr>
        <w:jc w:val="both"/>
      </w:pPr>
      <w:r>
        <w:pict>
          <v:shapetype id="_x0000_t202" coordsize="21600,21600" o:spt="202" path="m,l,21600r21600,l21600,xe">
            <v:stroke joinstyle="miter"/>
            <v:path gradientshapeok="t" o:connecttype="rect"/>
          </v:shapetype>
          <v:shape id="_x0000_s1027" type="#_x0000_t202" style="width:459.15pt;height:14.15pt;mso-position-horizontal-relative:char;mso-position-vertical-relative:line" stroked="f">
            <v:textbox style="mso-next-textbox:#_x0000_s1027" inset="0,0,0,0">
              <w:txbxContent>
                <w:p w:rsidR="00174AF3" w:rsidRDefault="00174AF3" w:rsidP="00F61356">
                  <w:pPr>
                    <w:pStyle w:val="Caption"/>
                    <w:jc w:val="center"/>
                  </w:pPr>
                  <w:bookmarkStart w:id="19" w:name="_Toc388453767"/>
                  <w:r>
                    <w:t xml:space="preserve">Figure </w:t>
                  </w:r>
                  <w:fldSimple w:instr=" SEQ Figure \* ARABIC ">
                    <w:r>
                      <w:rPr>
                        <w:noProof/>
                      </w:rPr>
                      <w:t>4</w:t>
                    </w:r>
                  </w:fldSimple>
                  <w:r>
                    <w:t xml:space="preserve"> : </w:t>
                  </w:r>
                  <w:r w:rsidRPr="005831FE">
                    <w:t>Valuable and Useless Moves</w:t>
                  </w:r>
                  <w:bookmarkEnd w:id="19"/>
                </w:p>
              </w:txbxContent>
            </v:textbox>
            <w10:wrap type="none"/>
            <w10:anchorlock/>
          </v:shape>
        </w:pict>
      </w:r>
    </w:p>
    <w:p w:rsidR="00B04F46" w:rsidRDefault="00B2666B" w:rsidP="00FC7C61">
      <w:pPr>
        <w:tabs>
          <w:tab w:val="left" w:pos="1032"/>
        </w:tabs>
        <w:jc w:val="both"/>
      </w:pPr>
      <w:r>
        <w:t xml:space="preserve">This idea </w:t>
      </w:r>
      <w:r w:rsidR="00E450A7">
        <w:t>is</w:t>
      </w:r>
      <w:r>
        <w:t xml:space="preserve"> referred to as </w:t>
      </w:r>
      <w:r w:rsidR="00E450A7">
        <w:t xml:space="preserve">the </w:t>
      </w:r>
      <w:r w:rsidR="00E450A7" w:rsidRPr="00E450A7">
        <w:rPr>
          <w:i/>
        </w:rPr>
        <w:t>Killer H</w:t>
      </w:r>
      <w:r w:rsidRPr="00E450A7">
        <w:rPr>
          <w:i/>
        </w:rPr>
        <w:t>euristic</w:t>
      </w:r>
      <w:r>
        <w:t xml:space="preserve">, and the moves that caused quick cut-offs </w:t>
      </w:r>
      <w:r w:rsidR="00E450A7">
        <w:t>are</w:t>
      </w:r>
      <w:r>
        <w:t xml:space="preserve"> named </w:t>
      </w:r>
      <w:r w:rsidRPr="00E450A7">
        <w:rPr>
          <w:i/>
        </w:rPr>
        <w:t>killer moves</w:t>
      </w:r>
      <w:r>
        <w:t xml:space="preserve">. All this and some additional detailed information on the techniques used for move ordering can be found in </w:t>
      </w:r>
      <w:sdt>
        <w:sdtPr>
          <w:id w:val="1656834"/>
          <w:citation/>
        </w:sdtPr>
        <w:sdtContent>
          <w:fldSimple w:instr=" CITATION EAH00 \l 1033 ">
            <w:r w:rsidR="00500C29">
              <w:rPr>
                <w:noProof/>
              </w:rPr>
              <w:t>(17)</w:t>
            </w:r>
          </w:fldSimple>
        </w:sdtContent>
      </w:sdt>
      <w:sdt>
        <w:sdtPr>
          <w:id w:val="1656835"/>
          <w:citation/>
        </w:sdtPr>
        <w:sdtContent>
          <w:fldSimple w:instr=" CITATION Mar91 \l 1033 ">
            <w:r w:rsidR="00500C29">
              <w:rPr>
                <w:noProof/>
              </w:rPr>
              <w:t xml:space="preserve"> (19)</w:t>
            </w:r>
          </w:fldSimple>
        </w:sdtContent>
      </w:sdt>
    </w:p>
    <w:p w:rsidR="001A7927" w:rsidRDefault="001A7927" w:rsidP="001A7927">
      <w:pPr>
        <w:pStyle w:val="Heading3"/>
      </w:pPr>
      <w:bookmarkStart w:id="20" w:name="_Toc388480880"/>
      <w:r>
        <w:t>History Table</w:t>
      </w:r>
      <w:bookmarkEnd w:id="20"/>
    </w:p>
    <w:p w:rsidR="00A34481" w:rsidRDefault="00A34481" w:rsidP="000B6D9D">
      <w:pPr>
        <w:jc w:val="both"/>
      </w:pPr>
      <w:r>
        <w:t>As we</w:t>
      </w:r>
      <w:r w:rsidR="00B2666B" w:rsidRPr="00B2666B">
        <w:t xml:space="preserve"> just discussed, we</w:t>
      </w:r>
      <w:r>
        <w:t xml:space="preserve"> can</w:t>
      </w:r>
      <w:r w:rsidR="00B2666B" w:rsidRPr="00B2666B">
        <w:t xml:space="preserve"> </w:t>
      </w:r>
      <w:r>
        <w:t>place some moves for</w:t>
      </w:r>
      <w:r w:rsidR="00B2666B" w:rsidRPr="00B2666B">
        <w:t xml:space="preserve"> the current</w:t>
      </w:r>
      <w:r w:rsidR="00B2666B">
        <w:t xml:space="preserve"> </w:t>
      </w:r>
      <w:r w:rsidR="00B2666B" w:rsidRPr="00B2666B">
        <w:t>position onto the top of the search list based on the scores they achieved a move ago.</w:t>
      </w:r>
      <w:r>
        <w:t xml:space="preserve"> The</w:t>
      </w:r>
      <w:r w:rsidR="00B2666B" w:rsidRPr="00B2666B">
        <w:t xml:space="preserve"> </w:t>
      </w:r>
      <w:r w:rsidR="00B2666B" w:rsidRPr="00B2666B">
        <w:rPr>
          <w:i/>
          <w:iCs/>
        </w:rPr>
        <w:t>History</w:t>
      </w:r>
      <w:r w:rsidR="00B2666B">
        <w:rPr>
          <w:i/>
          <w:iCs/>
        </w:rPr>
        <w:t xml:space="preserve"> </w:t>
      </w:r>
      <w:r>
        <w:rPr>
          <w:i/>
          <w:iCs/>
        </w:rPr>
        <w:t>T</w:t>
      </w:r>
      <w:r w:rsidR="00B2666B" w:rsidRPr="00B2666B">
        <w:rPr>
          <w:i/>
          <w:iCs/>
        </w:rPr>
        <w:t xml:space="preserve">able </w:t>
      </w:r>
      <w:r w:rsidR="00B2666B" w:rsidRPr="00B2666B">
        <w:t xml:space="preserve">approach suggests </w:t>
      </w:r>
      <w:r>
        <w:t>a similar technique wherein we</w:t>
      </w:r>
      <w:r w:rsidR="00B2666B" w:rsidRPr="00B2666B">
        <w:t xml:space="preserve"> store information about all r</w:t>
      </w:r>
      <w:r>
        <w:t>ecently examined moves, not just</w:t>
      </w:r>
      <w:r w:rsidR="00B2666B" w:rsidRPr="00B2666B">
        <w:t xml:space="preserve"> the</w:t>
      </w:r>
      <w:r w:rsidR="00B2666B">
        <w:t xml:space="preserve"> </w:t>
      </w:r>
      <w:r w:rsidR="00B2666B" w:rsidRPr="00B2666B">
        <w:t>killer moves</w:t>
      </w:r>
      <w:r w:rsidR="00B2666B">
        <w:t xml:space="preserve"> </w:t>
      </w:r>
      <w:sdt>
        <w:sdtPr>
          <w:id w:val="1656836"/>
          <w:citation/>
        </w:sdtPr>
        <w:sdtContent>
          <w:fldSimple w:instr=" CITATION EAH00 \l 1033 ">
            <w:r w:rsidR="00500C29">
              <w:rPr>
                <w:noProof/>
              </w:rPr>
              <w:t>(17)</w:t>
            </w:r>
          </w:fldSimple>
        </w:sdtContent>
      </w:sdt>
      <w:r>
        <w:t>. The advantage here is that,</w:t>
      </w:r>
      <w:r w:rsidR="00B2666B">
        <w:t xml:space="preserve"> it is possible to accumulate information about </w:t>
      </w:r>
      <w:r>
        <w:t xml:space="preserve">the </w:t>
      </w:r>
      <w:r w:rsidR="00B2666B">
        <w:t>effectiveness of each move throughout th</w:t>
      </w:r>
      <w:r>
        <w:t>e whole game tree, unlike killer moves where</w:t>
      </w:r>
      <w:r w:rsidR="00B2666B">
        <w:t xml:space="preserve"> </w:t>
      </w:r>
      <w:r>
        <w:t>o</w:t>
      </w:r>
      <w:r w:rsidR="00B2666B">
        <w:t>nly a certain sub-tree</w:t>
      </w:r>
      <w:r>
        <w:t xml:space="preserve"> is considered</w:t>
      </w:r>
      <w:r w:rsidR="00B2666B">
        <w:t xml:space="preserve">. </w:t>
      </w:r>
    </w:p>
    <w:p w:rsidR="00B2666B" w:rsidRPr="00B2666B" w:rsidRDefault="00A34481" w:rsidP="000B6D9D">
      <w:pPr>
        <w:jc w:val="both"/>
      </w:pPr>
      <w:r>
        <w:t>E</w:t>
      </w:r>
      <w:r w:rsidR="00B2666B">
        <w:t xml:space="preserve">ach time </w:t>
      </w:r>
      <w:r>
        <w:t>a</w:t>
      </w:r>
      <w:r w:rsidR="00B2666B">
        <w:t xml:space="preserve"> move proved to be good (caused a quick</w:t>
      </w:r>
      <w:r>
        <w:t xml:space="preserve"> cut-off or achieved a high evaluation</w:t>
      </w:r>
      <w:r w:rsidR="00B2666B">
        <w:t xml:space="preserve"> score), its characteristic, which indicates how </w:t>
      </w:r>
      <w:r>
        <w:t>good this move is, is increased</w:t>
      </w:r>
      <w:r w:rsidR="00B2666B">
        <w:t xml:space="preserve"> and the grea</w:t>
      </w:r>
      <w:r>
        <w:t xml:space="preserve">ter this characteristic is, </w:t>
      </w:r>
      <w:r w:rsidR="00B2666B">
        <w:t xml:space="preserve">higher is </w:t>
      </w:r>
      <w:r>
        <w:t xml:space="preserve">the </w:t>
      </w:r>
      <w:r w:rsidR="00B2666B">
        <w:t>move’s privilege in the</w:t>
      </w:r>
      <w:r>
        <w:t xml:space="preserve"> </w:t>
      </w:r>
      <w:r w:rsidR="00B2666B">
        <w:t>list. For example, the move that was p</w:t>
      </w:r>
      <w:r>
        <w:t>laced among the best ones 2 plies ago</w:t>
      </w:r>
      <w:r w:rsidR="00B2666B">
        <w:t xml:space="preserve"> </w:t>
      </w:r>
      <w:r>
        <w:t>will still have</w:t>
      </w:r>
      <w:r w:rsidR="00B2666B">
        <w:t xml:space="preserve"> </w:t>
      </w:r>
      <w:r>
        <w:t>a good characteristic and can be placed at the top</w:t>
      </w:r>
      <w:r w:rsidR="00B2666B">
        <w:t xml:space="preserve"> even if a different piece can move so now. Thus, in Fig. 4, after the game continued 1. … Qxc3 2. Bxc3, white’s move Bxf6 (instead of Qxf6 a m</w:t>
      </w:r>
      <w:r w:rsidR="00752F5A">
        <w:t>ove ago) is still dangerous. Of course</w:t>
      </w:r>
      <w:r w:rsidR="00B2666B">
        <w:t xml:space="preserve">, all this makes sense only for a </w:t>
      </w:r>
      <w:r w:rsidR="00752F5A">
        <w:t>certain</w:t>
      </w:r>
      <w:r w:rsidR="00B2666B">
        <w:t xml:space="preserve"> period</w:t>
      </w:r>
      <w:r w:rsidR="00752F5A">
        <w:t xml:space="preserve"> of time</w:t>
      </w:r>
      <w:r w:rsidR="00B2666B">
        <w:t xml:space="preserve">, </w:t>
      </w:r>
      <w:r>
        <w:t xml:space="preserve">and </w:t>
      </w:r>
      <w:r w:rsidR="00B2666B">
        <w:t>so the history tab</w:t>
      </w:r>
      <w:r w:rsidR="00752F5A">
        <w:t>le must be cleaned periodically.</w:t>
      </w:r>
    </w:p>
    <w:p w:rsidR="001A7927" w:rsidRDefault="001A7927" w:rsidP="001A7927">
      <w:pPr>
        <w:pStyle w:val="Heading3"/>
      </w:pPr>
      <w:bookmarkStart w:id="21" w:name="_Toc388480881"/>
      <w:r>
        <w:lastRenderedPageBreak/>
        <w:t>Iterative Deepening</w:t>
      </w:r>
      <w:bookmarkEnd w:id="21"/>
    </w:p>
    <w:p w:rsidR="00B2666B" w:rsidRPr="00B2666B" w:rsidRDefault="00880CF1" w:rsidP="000B6D9D">
      <w:pPr>
        <w:jc w:val="both"/>
      </w:pPr>
      <w:r>
        <w:t>Usually in chess, it is</w:t>
      </w:r>
      <w:r w:rsidR="00B2666B" w:rsidRPr="00B2666B">
        <w:t xml:space="preserve"> time that restricts the quality of </w:t>
      </w:r>
      <w:r>
        <w:t>moves in both</w:t>
      </w:r>
      <w:r w:rsidR="00B2666B" w:rsidRPr="00B2666B">
        <w:t xml:space="preserve"> human</w:t>
      </w:r>
      <w:r>
        <w:t>s</w:t>
      </w:r>
      <w:r w:rsidR="00B2666B" w:rsidRPr="00B2666B">
        <w:t xml:space="preserve"> and</w:t>
      </w:r>
      <w:r w:rsidR="00B2666B">
        <w:t xml:space="preserve"> </w:t>
      </w:r>
      <w:r w:rsidR="00B2666B" w:rsidRPr="00B2666B">
        <w:t>machine</w:t>
      </w:r>
      <w:r>
        <w:t>s</w:t>
      </w:r>
      <w:r w:rsidR="00B2666B" w:rsidRPr="00B2666B">
        <w:t xml:space="preserve">. </w:t>
      </w:r>
      <w:r>
        <w:t>As discussed already, a skilled</w:t>
      </w:r>
      <w:r w:rsidR="00B2666B" w:rsidRPr="00B2666B">
        <w:t xml:space="preserve"> human </w:t>
      </w:r>
      <w:r>
        <w:t xml:space="preserve">who </w:t>
      </w:r>
      <w:r w:rsidR="00B2666B" w:rsidRPr="00B2666B">
        <w:t>uses type-B strategy and focuses several mostly acceptable moves</w:t>
      </w:r>
      <w:r>
        <w:t xml:space="preserve"> will generally fare well, whereas a </w:t>
      </w:r>
      <w:r w:rsidR="00B2666B" w:rsidRPr="00B2666B">
        <w:t xml:space="preserve">machine cannot </w:t>
      </w:r>
      <w:r>
        <w:t>do so always</w:t>
      </w:r>
      <w:r w:rsidR="00B2666B" w:rsidRPr="00B2666B">
        <w:t xml:space="preserve">. </w:t>
      </w:r>
      <w:r>
        <w:t>Therefore, i</w:t>
      </w:r>
      <w:r w:rsidR="00B2666B" w:rsidRPr="00B2666B">
        <w:t>t is important</w:t>
      </w:r>
      <w:r>
        <w:t xml:space="preserve"> for a machine to choose the best move within the given constraints (usually not more than a few seconds)</w:t>
      </w:r>
      <w:r w:rsidR="00B2666B" w:rsidRPr="00B2666B">
        <w:t xml:space="preserve">. </w:t>
      </w:r>
      <w:r w:rsidR="00A4017E">
        <w:t xml:space="preserve">Due to these sorts of restrictions, machines usually cannot evaluate </w:t>
      </w:r>
      <w:r w:rsidR="00B2666B" w:rsidRPr="00B2666B">
        <w:t xml:space="preserve">every move </w:t>
      </w:r>
      <w:r w:rsidR="00A4017E">
        <w:t>as desired</w:t>
      </w:r>
      <w:r w:rsidR="00B2666B">
        <w:t xml:space="preserve"> </w:t>
      </w:r>
      <w:r w:rsidR="00B2666B" w:rsidRPr="00B2666B">
        <w:t>by its algorithm.</w:t>
      </w:r>
    </w:p>
    <w:p w:rsidR="00B2666B" w:rsidRPr="00B2666B" w:rsidRDefault="00B2666B" w:rsidP="000B6D9D">
      <w:pPr>
        <w:jc w:val="both"/>
      </w:pPr>
      <w:r w:rsidRPr="00B2666B">
        <w:rPr>
          <w:i/>
          <w:iCs/>
        </w:rPr>
        <w:t xml:space="preserve">Iterative deepening </w:t>
      </w:r>
      <w:r w:rsidRPr="00B2666B">
        <w:t xml:space="preserve">tries to </w:t>
      </w:r>
      <w:r w:rsidR="00A4017E">
        <w:t>solve this problem. In</w:t>
      </w:r>
      <w:r w:rsidRPr="00B2666B">
        <w:t xml:space="preserve"> this method, </w:t>
      </w:r>
      <w:r w:rsidR="00A4017E">
        <w:t>the program searches for moves in a bread-first manner rather than the usual depth-first technique</w:t>
      </w:r>
      <w:r w:rsidRPr="00B2666B">
        <w:t xml:space="preserve">. In case </w:t>
      </w:r>
      <w:r w:rsidR="00A4017E">
        <w:t>the timer expires</w:t>
      </w:r>
      <w:r w:rsidRPr="00B2666B">
        <w:t xml:space="preserve">, it returns </w:t>
      </w:r>
      <w:r w:rsidR="00A4017E">
        <w:t xml:space="preserve">the best </w:t>
      </w:r>
      <w:r w:rsidRPr="00B2666B">
        <w:t xml:space="preserve">move </w:t>
      </w:r>
      <w:r w:rsidR="00A4017E">
        <w:t>belonging to a level which has been searched completely</w:t>
      </w:r>
      <w:r w:rsidRPr="00B2666B">
        <w:t>. As stated in</w:t>
      </w:r>
      <w:r>
        <w:t xml:space="preserve"> </w:t>
      </w:r>
      <w:sdt>
        <w:sdtPr>
          <w:id w:val="1656837"/>
          <w:citation/>
        </w:sdtPr>
        <w:sdtContent>
          <w:fldSimple w:instr=" CITATION EAH00 \l 1033 ">
            <w:r w:rsidR="00500C29">
              <w:rPr>
                <w:noProof/>
              </w:rPr>
              <w:t>(17)</w:t>
            </w:r>
          </w:fldSimple>
        </w:sdtContent>
      </w:sdt>
      <w:r>
        <w:t xml:space="preserve">, the advantage of this method is that the number of nodes </w:t>
      </w:r>
      <w:r w:rsidR="00A4017E">
        <w:t>to be visited in</w:t>
      </w:r>
      <w:r>
        <w:t xml:space="preserve"> successive iterations </w:t>
      </w:r>
      <w:r w:rsidR="00A4017E">
        <w:t>put</w:t>
      </w:r>
      <w:r>
        <w:t xml:space="preserve"> together is generally much smaller than that of a single non</w:t>
      </w:r>
      <w:r w:rsidR="00E92A1A">
        <w:t>-</w:t>
      </w:r>
      <w:r>
        <w:t xml:space="preserve">iterative search </w:t>
      </w:r>
      <w:r w:rsidR="00852A80">
        <w:t>which goes depth-first</w:t>
      </w:r>
      <w:r>
        <w:t xml:space="preserve">. </w:t>
      </w:r>
      <w:r w:rsidR="00852A80">
        <w:t xml:space="preserve">Another factor which influences the goodness of this technique is the fact that move ordering becomes easier when the search is made level by level which in turn improves the </w:t>
      </w:r>
      <w:r>
        <w:t>effective</w:t>
      </w:r>
      <w:r w:rsidR="00852A80">
        <w:t xml:space="preserve">ness </w:t>
      </w:r>
      <w:r>
        <w:t xml:space="preserve">of </w:t>
      </w:r>
      <w:r w:rsidR="00852A80">
        <w:t xml:space="preserve">the </w:t>
      </w:r>
      <w:r w:rsidR="00852A80">
        <w:rPr>
          <w:rFonts w:cstheme="minorHAnsi"/>
        </w:rPr>
        <w:t>α</w:t>
      </w:r>
      <w:r w:rsidR="00852A80">
        <w:t>-</w:t>
      </w:r>
      <w:r w:rsidR="00852A80">
        <w:rPr>
          <w:rFonts w:cstheme="minorHAnsi"/>
        </w:rPr>
        <w:t>β</w:t>
      </w:r>
      <w:r>
        <w:t xml:space="preserve"> pruning algorithm.</w:t>
      </w:r>
    </w:p>
    <w:p w:rsidR="001A7927" w:rsidRDefault="001A7927" w:rsidP="001A7927">
      <w:pPr>
        <w:pStyle w:val="Heading3"/>
      </w:pPr>
      <w:bookmarkStart w:id="22" w:name="_Toc388480882"/>
      <w:r>
        <w:t>Quiescence Search</w:t>
      </w:r>
      <w:bookmarkEnd w:id="22"/>
    </w:p>
    <w:p w:rsidR="00A74DF8" w:rsidRDefault="00A74DF8" w:rsidP="00F81BEC">
      <w:pPr>
        <w:jc w:val="both"/>
      </w:pPr>
      <w:r>
        <w:t>Let us</w:t>
      </w:r>
      <w:r w:rsidR="00B2666B">
        <w:t xml:space="preserve"> now consider </w:t>
      </w:r>
      <w:r>
        <w:t xml:space="preserve">one more shortcoming through </w:t>
      </w:r>
      <w:r w:rsidR="00B2666B">
        <w:t>the following example. Assume that the searc</w:t>
      </w:r>
      <w:r>
        <w:t>h depth is 5 plies and at the 5</w:t>
      </w:r>
      <w:r w:rsidRPr="00A74DF8">
        <w:rPr>
          <w:vertAlign w:val="superscript"/>
        </w:rPr>
        <w:t>th</w:t>
      </w:r>
      <w:r>
        <w:t xml:space="preserve"> </w:t>
      </w:r>
      <w:r w:rsidR="00B2666B">
        <w:t xml:space="preserve">ply </w:t>
      </w:r>
      <w:r>
        <w:t>there is a move with which</w:t>
      </w:r>
      <w:r w:rsidR="00B2666B">
        <w:t xml:space="preserve"> takes </w:t>
      </w:r>
      <w:r>
        <w:t xml:space="preserve">the </w:t>
      </w:r>
      <w:r w:rsidR="00B2666B">
        <w:t xml:space="preserve">opponent’s pawn with the rook. As it is the last </w:t>
      </w:r>
      <w:r>
        <w:t xml:space="preserve">ply and future moves cannot be considered, </w:t>
      </w:r>
      <w:r w:rsidR="00B2666B">
        <w:t xml:space="preserve">the evaluation function </w:t>
      </w:r>
      <w:r>
        <w:t>is</w:t>
      </w:r>
      <w:r w:rsidR="00B2666B">
        <w:t xml:space="preserve"> called and the score </w:t>
      </w:r>
      <w:r>
        <w:t>is returned. Now the apparent</w:t>
      </w:r>
      <w:r w:rsidR="00B2666B">
        <w:t xml:space="preserve"> result is that the m</w:t>
      </w:r>
      <w:r>
        <w:t>oving side wins a pawn</w:t>
      </w:r>
      <w:r w:rsidR="00B2666B">
        <w:t xml:space="preserve"> and therefore the move leading to this position will be estimated as a favorable one. </w:t>
      </w:r>
    </w:p>
    <w:p w:rsidR="00B2666B" w:rsidRDefault="00B2666B" w:rsidP="00F81BEC">
      <w:pPr>
        <w:jc w:val="both"/>
      </w:pPr>
      <w:r>
        <w:t xml:space="preserve">But </w:t>
      </w:r>
      <w:r w:rsidR="00A74DF8">
        <w:t>on the 6</w:t>
      </w:r>
      <w:r w:rsidR="00A74DF8" w:rsidRPr="00A74DF8">
        <w:rPr>
          <w:vertAlign w:val="superscript"/>
        </w:rPr>
        <w:t>th</w:t>
      </w:r>
      <w:r w:rsidR="00A74DF8">
        <w:t xml:space="preserve"> ply, there may be a move in which</w:t>
      </w:r>
      <w:r>
        <w:t xml:space="preserve"> th</w:t>
      </w:r>
      <w:r w:rsidR="00A74DF8">
        <w:t>e opponent simply takes back and goes a whole rook up</w:t>
      </w:r>
      <w:r>
        <w:t xml:space="preserve">. This kind of behavior, when a program is not able to see </w:t>
      </w:r>
      <w:r w:rsidR="00A74DF8">
        <w:t>enough into the future</w:t>
      </w:r>
      <w:r>
        <w:t xml:space="preserve">, </w:t>
      </w:r>
      <w:r w:rsidR="00A74DF8">
        <w:t>is</w:t>
      </w:r>
      <w:r>
        <w:t xml:space="preserve"> called</w:t>
      </w:r>
      <w:r w:rsidR="00A74DF8">
        <w:t xml:space="preserve"> the Horizon E</w:t>
      </w:r>
      <w:r>
        <w:t>ffect</w:t>
      </w:r>
      <w:sdt>
        <w:sdtPr>
          <w:id w:val="1656838"/>
          <w:citation/>
        </w:sdtPr>
        <w:sdtContent>
          <w:fldSimple w:instr=" CITATION Ber74 \l 1033 ">
            <w:r w:rsidR="00500C29">
              <w:rPr>
                <w:noProof/>
              </w:rPr>
              <w:t xml:space="preserve"> (20)</w:t>
            </w:r>
          </w:fldSimple>
        </w:sdtContent>
      </w:sdt>
      <w:r>
        <w:t xml:space="preserve">. </w:t>
      </w:r>
      <w:r w:rsidR="00A331DC">
        <w:t>Of course, after the corresponding game path is chosen</w:t>
      </w:r>
      <w:r w:rsidR="00A74DF8">
        <w:t xml:space="preserve"> and a move is made</w:t>
      </w:r>
      <w:r w:rsidR="00A331DC">
        <w:t xml:space="preserve">, the game </w:t>
      </w:r>
      <w:r w:rsidR="00A74DF8">
        <w:t>goes one level down and now the program can reach one</w:t>
      </w:r>
      <w:r w:rsidR="00A331DC">
        <w:t xml:space="preserve"> level deeper and </w:t>
      </w:r>
      <w:r w:rsidR="00A74DF8">
        <w:t>see the recapture</w:t>
      </w:r>
      <w:r w:rsidR="00A331DC">
        <w:t>. But what if the chosen mo</w:t>
      </w:r>
      <w:r w:rsidR="00A74DF8">
        <w:t xml:space="preserve">ve leads to the loss in anyway? For example, instead of the </w:t>
      </w:r>
      <w:r w:rsidR="00A331DC">
        <w:t>rook</w:t>
      </w:r>
      <w:r w:rsidR="00A74DF8">
        <w:t xml:space="preserve"> capture</w:t>
      </w:r>
      <w:r w:rsidR="00F81BEC">
        <w:t xml:space="preserve"> there may</w:t>
      </w:r>
      <w:r w:rsidR="00A331DC">
        <w:t xml:space="preserve"> be a</w:t>
      </w:r>
      <w:r w:rsidR="00F81BEC">
        <w:t xml:space="preserve"> bishop capture in the best case scenario. This sort of a</w:t>
      </w:r>
      <w:r w:rsidR="00A331DC">
        <w:t xml:space="preserve"> situation is for sure unfavorable.</w:t>
      </w:r>
    </w:p>
    <w:p w:rsidR="00F81BEC" w:rsidRDefault="00F81BEC" w:rsidP="00EB7B9E">
      <w:pPr>
        <w:jc w:val="both"/>
      </w:pPr>
      <w:r>
        <w:t>Since every position during game play</w:t>
      </w:r>
      <w:r w:rsidR="00A331DC">
        <w:t xml:space="preserve"> is</w:t>
      </w:r>
      <w:r>
        <w:t xml:space="preserve"> not ready for the evaluation, o</w:t>
      </w:r>
      <w:r w:rsidR="00A331DC">
        <w:t xml:space="preserve">nly relatively </w:t>
      </w:r>
      <w:r w:rsidR="00A331DC" w:rsidRPr="00F81BEC">
        <w:rPr>
          <w:i/>
        </w:rPr>
        <w:t>quiescent</w:t>
      </w:r>
      <w:r w:rsidR="00A331DC">
        <w:t xml:space="preserve"> positions </w:t>
      </w:r>
      <w:sdt>
        <w:sdtPr>
          <w:id w:val="1656839"/>
          <w:citation/>
        </w:sdtPr>
        <w:sdtContent>
          <w:fldSimple w:instr=" CITATION Sha50 \l 1033 ">
            <w:r w:rsidR="00500C29">
              <w:rPr>
                <w:noProof/>
              </w:rPr>
              <w:t>(7)</w:t>
            </w:r>
          </w:fldSimple>
        </w:sdtContent>
      </w:sdt>
      <w:r w:rsidR="00A331DC">
        <w:t xml:space="preserve"> where the least possible action takes place should b</w:t>
      </w:r>
      <w:r>
        <w:t>e evaluated (such positions are</w:t>
      </w:r>
      <w:r w:rsidR="00A331DC">
        <w:t xml:space="preserve"> also called dead in </w:t>
      </w:r>
      <w:sdt>
        <w:sdtPr>
          <w:id w:val="1656840"/>
          <w:citation/>
        </w:sdtPr>
        <w:sdtContent>
          <w:fldSimple w:instr=" CITATION Tur531 \l 1033 ">
            <w:r w:rsidR="00500C29">
              <w:rPr>
                <w:noProof/>
              </w:rPr>
              <w:t>(21)</w:t>
            </w:r>
          </w:fldSimple>
        </w:sdtContent>
      </w:sdt>
      <w:r w:rsidR="00A331DC">
        <w:t>). This is why all capture moves and pawn promotions are usually considere</w:t>
      </w:r>
      <w:r>
        <w:t>d separately and searched to till</w:t>
      </w:r>
      <w:r w:rsidR="00A331DC">
        <w:t xml:space="preserve"> </w:t>
      </w:r>
      <w:r>
        <w:t>a depth where</w:t>
      </w:r>
      <w:r w:rsidR="00A331DC">
        <w:t xml:space="preserve"> the result of all material changes finally appears. In addition, moves are ordered in a special way depending on the taking piece and the piece to be taken in most valuable victim/least valuable aggressor manner. </w:t>
      </w:r>
    </w:p>
    <w:p w:rsidR="00A331DC" w:rsidRPr="00B2666B" w:rsidRDefault="00F81BEC" w:rsidP="00EB7B9E">
      <w:pPr>
        <w:jc w:val="both"/>
      </w:pPr>
      <w:r>
        <w:t>M</w:t>
      </w:r>
      <w:r w:rsidR="00A331DC">
        <w:t xml:space="preserve">ore details </w:t>
      </w:r>
      <w:r>
        <w:t>can be found in</w:t>
      </w:r>
      <w:r w:rsidR="00A331DC">
        <w:t xml:space="preserve"> </w:t>
      </w:r>
      <w:sdt>
        <w:sdtPr>
          <w:id w:val="1656844"/>
          <w:citation/>
        </w:sdtPr>
        <w:sdtContent>
          <w:fldSimple w:instr=" CITATION EAH00 \l 1033 ">
            <w:r w:rsidR="00500C29">
              <w:rPr>
                <w:noProof/>
              </w:rPr>
              <w:t>(17)</w:t>
            </w:r>
          </w:fldSimple>
        </w:sdtContent>
      </w:sdt>
      <w:r w:rsidR="00A331DC">
        <w:t xml:space="preserve">. </w:t>
      </w:r>
      <w:r>
        <w:t>Special considerations should also be given to c</w:t>
      </w:r>
      <w:r w:rsidR="00A331DC">
        <w:t xml:space="preserve">heck moves because </w:t>
      </w:r>
      <w:r>
        <w:t>they</w:t>
      </w:r>
      <w:r w:rsidR="00A331DC">
        <w:t xml:space="preserve"> always allow only a few forced replies and the actual situation is </w:t>
      </w:r>
      <w:r>
        <w:t>not apparent</w:t>
      </w:r>
      <w:r w:rsidR="00A331DC">
        <w:t>.</w:t>
      </w:r>
      <w:r w:rsidR="0085395E">
        <w:t xml:space="preserve"> There may also be an explosion in the number of nodes to be considered when there is a series of checks given continuously.</w:t>
      </w:r>
      <w:r w:rsidR="00A331DC">
        <w:t xml:space="preserve"> This situation can be resolved by limiting the number of extra plies given to inspect check moves. In </w:t>
      </w:r>
      <w:sdt>
        <w:sdtPr>
          <w:id w:val="1656851"/>
          <w:citation/>
        </w:sdtPr>
        <w:sdtContent>
          <w:fldSimple w:instr=" CITATION Fre77 \l 1033 ">
            <w:r w:rsidR="00500C29">
              <w:rPr>
                <w:noProof/>
              </w:rPr>
              <w:t>(13)</w:t>
            </w:r>
          </w:fldSimple>
        </w:sdtContent>
      </w:sdt>
      <w:r w:rsidR="00A331DC">
        <w:t xml:space="preserve"> a value of 2 is said to be the mostly used one.</w:t>
      </w:r>
    </w:p>
    <w:p w:rsidR="001A7927" w:rsidRDefault="001A7927" w:rsidP="001A7927">
      <w:pPr>
        <w:pStyle w:val="Heading3"/>
      </w:pPr>
      <w:bookmarkStart w:id="23" w:name="_Toc388480883"/>
      <w:r>
        <w:lastRenderedPageBreak/>
        <w:t>Null Move</w:t>
      </w:r>
      <w:bookmarkEnd w:id="23"/>
    </w:p>
    <w:p w:rsidR="00A331DC" w:rsidRDefault="00A331DC" w:rsidP="007C3751">
      <w:pPr>
        <w:jc w:val="both"/>
      </w:pPr>
      <w:r w:rsidRPr="00A331DC">
        <w:t>Null move</w:t>
      </w:r>
      <w:r>
        <w:t xml:space="preserve"> </w:t>
      </w:r>
      <w:sdt>
        <w:sdtPr>
          <w:id w:val="1656861"/>
          <w:citation/>
        </w:sdtPr>
        <w:sdtContent>
          <w:fldSimple w:instr=" CITATION Bea89 \l 1033 ">
            <w:r w:rsidR="00500C29">
              <w:rPr>
                <w:noProof/>
              </w:rPr>
              <w:t>(22)</w:t>
            </w:r>
          </w:fldSimple>
        </w:sdtContent>
      </w:sdt>
      <w:sdt>
        <w:sdtPr>
          <w:id w:val="1656862"/>
          <w:citation/>
        </w:sdtPr>
        <w:sdtContent>
          <w:fldSimple w:instr=" CITATION Don93 \l 1033 ">
            <w:r w:rsidR="00500C29">
              <w:rPr>
                <w:noProof/>
              </w:rPr>
              <w:t xml:space="preserve"> (23)</w:t>
            </w:r>
          </w:fldSimple>
        </w:sdtContent>
      </w:sdt>
      <w:sdt>
        <w:sdtPr>
          <w:id w:val="1656863"/>
          <w:citation/>
        </w:sdtPr>
        <w:sdtContent>
          <w:fldSimple w:instr=" CITATION Goe90 \l 1033 ">
            <w:r w:rsidR="00500C29">
              <w:rPr>
                <w:noProof/>
              </w:rPr>
              <w:t xml:space="preserve"> (24)</w:t>
            </w:r>
          </w:fldSimple>
        </w:sdtContent>
      </w:sdt>
      <w:r w:rsidR="00227776">
        <w:t>,</w:t>
      </w:r>
      <w:r>
        <w:t xml:space="preserve"> </w:t>
      </w:r>
      <w:r w:rsidR="00227776">
        <w:t>as the name suggests, means skipping</w:t>
      </w:r>
      <w:r>
        <w:t xml:space="preserve"> </w:t>
      </w:r>
      <w:r w:rsidR="00227776">
        <w:t>a turn and allowing the opponent to play 2</w:t>
      </w:r>
      <w:r>
        <w:t xml:space="preserve"> moves in a row. The idea </w:t>
      </w:r>
      <w:r w:rsidR="00227776">
        <w:t xml:space="preserve">here </w:t>
      </w:r>
      <w:r>
        <w:t xml:space="preserve">is to see if the opponent </w:t>
      </w:r>
      <w:r w:rsidR="00227776">
        <w:t>can</w:t>
      </w:r>
      <w:r>
        <w:t xml:space="preserve"> change the situat</w:t>
      </w:r>
      <w:r w:rsidR="00227776">
        <w:t>ion of the game adversely by</w:t>
      </w:r>
      <w:r>
        <w:t xml:space="preserve"> playing twic</w:t>
      </w:r>
      <w:r w:rsidR="00227776">
        <w:t>e. If the result of applying a</w:t>
      </w:r>
      <w:r>
        <w:t xml:space="preserve"> null move is acceptable for the skipping side, there is </w:t>
      </w:r>
      <w:r w:rsidR="00227776">
        <w:t xml:space="preserve">no </w:t>
      </w:r>
      <w:r>
        <w:t xml:space="preserve">need to continue </w:t>
      </w:r>
      <w:r w:rsidR="00227776">
        <w:t xml:space="preserve">with </w:t>
      </w:r>
      <w:r>
        <w:t>the full search because it most likely leads to a cut-off</w:t>
      </w:r>
      <w:r w:rsidR="00227776">
        <w:t xml:space="preserve"> </w:t>
      </w:r>
      <w:sdt>
        <w:sdtPr>
          <w:id w:val="1656864"/>
          <w:citation/>
        </w:sdtPr>
        <w:sdtContent>
          <w:fldSimple w:instr=" CITATION EAH00 \l 1033 ">
            <w:r w:rsidR="00500C29">
              <w:rPr>
                <w:noProof/>
              </w:rPr>
              <w:t>(17)</w:t>
            </w:r>
          </w:fldSimple>
        </w:sdtContent>
      </w:sdt>
      <w:r>
        <w:t>.</w:t>
      </w:r>
    </w:p>
    <w:p w:rsidR="00A331DC" w:rsidRDefault="00A331DC" w:rsidP="007C3751">
      <w:pPr>
        <w:jc w:val="both"/>
      </w:pPr>
      <w:r>
        <w:t xml:space="preserve">The significance of this technique is </w:t>
      </w:r>
      <w:r w:rsidR="00E73F96">
        <w:t>that it takes away a whole ply from</w:t>
      </w:r>
      <w:r>
        <w:t xml:space="preserve"> the current search tree and </w:t>
      </w:r>
      <w:r w:rsidR="00E73F96">
        <w:t>hence the program needs to traverse the search tree to depth of N-1 instead of the original N</w:t>
      </w:r>
      <w:r>
        <w:t xml:space="preserve">. In the middle of the game, when the number of </w:t>
      </w:r>
      <w:r w:rsidR="00E73F96">
        <w:t>legal moves is about 30-35, applying</w:t>
      </w:r>
      <w:r>
        <w:t xml:space="preserve"> null move</w:t>
      </w:r>
      <w:r w:rsidR="00E73F96">
        <w:t>s take</w:t>
      </w:r>
      <w:r>
        <w:t xml:space="preserve"> only </w:t>
      </w:r>
      <w:r w:rsidR="00E73F96">
        <w:t xml:space="preserve">about </w:t>
      </w:r>
      <w:r>
        <w:t xml:space="preserve">3% of </w:t>
      </w:r>
      <w:r w:rsidR="00E73F96">
        <w:t>the time</w:t>
      </w:r>
      <w:r>
        <w:t>. In case of success, i.e.</w:t>
      </w:r>
      <w:r w:rsidR="00E73F96">
        <w:t xml:space="preserve"> a</w:t>
      </w:r>
      <w:r>
        <w:t xml:space="preserve"> null move </w:t>
      </w:r>
      <w:r w:rsidR="00E73F96">
        <w:t xml:space="preserve">results in </w:t>
      </w:r>
      <w:r w:rsidR="009B26C1">
        <w:t>chipping off one ply</w:t>
      </w:r>
      <w:r>
        <w:t>, the program saves 97% of the time required to make a move by pure searching</w:t>
      </w:r>
      <w:r w:rsidR="009B26C1">
        <w:t>.</w:t>
      </w:r>
      <w:r>
        <w:t xml:space="preserve"> </w:t>
      </w:r>
      <w:r w:rsidR="009B26C1">
        <w:t xml:space="preserve">If the </w:t>
      </w:r>
      <w:r w:rsidR="007C3751">
        <w:t>application of null moves fails</w:t>
      </w:r>
      <w:r w:rsidR="009B26C1">
        <w:t xml:space="preserve">, </w:t>
      </w:r>
      <w:r>
        <w:t>only 3%</w:t>
      </w:r>
      <w:r w:rsidR="009B26C1">
        <w:t xml:space="preserve"> of the total time is wasted</w:t>
      </w:r>
      <w:r>
        <w:t>.</w:t>
      </w:r>
    </w:p>
    <w:p w:rsidR="00167DD4" w:rsidRDefault="00A331DC" w:rsidP="007C3751">
      <w:pPr>
        <w:jc w:val="both"/>
      </w:pPr>
      <w:r w:rsidRPr="00A331DC">
        <w:t xml:space="preserve">However, there </w:t>
      </w:r>
      <w:r w:rsidR="007C3751">
        <w:t xml:space="preserve">are special situations known as </w:t>
      </w:r>
      <w:r w:rsidR="00E73F96" w:rsidRPr="00A331DC">
        <w:t>Zugzwang</w:t>
      </w:r>
      <w:r w:rsidR="009B26C1">
        <w:rPr>
          <w:rStyle w:val="FootnoteReference"/>
        </w:rPr>
        <w:footnoteReference w:id="4"/>
      </w:r>
      <w:r w:rsidR="00167DD4">
        <w:t xml:space="preserve"> (see Fig. 5), in which </w:t>
      </w:r>
      <w:r w:rsidR="007C3751">
        <w:t xml:space="preserve">a </w:t>
      </w:r>
      <w:r w:rsidR="00167DD4">
        <w:t xml:space="preserve">null move </w:t>
      </w:r>
      <w:r w:rsidR="007C3751">
        <w:t>is</w:t>
      </w:r>
      <w:r w:rsidR="00167DD4">
        <w:t xml:space="preserve"> the only way to avoid loss. </w:t>
      </w:r>
      <w:r w:rsidR="007C3751">
        <w:t>But, a</w:t>
      </w:r>
      <w:r w:rsidR="00167DD4">
        <w:t>pplying null move</w:t>
      </w:r>
      <w:r w:rsidR="007C3751">
        <w:t xml:space="preserve">s </w:t>
      </w:r>
      <w:r w:rsidR="00167DD4">
        <w:t xml:space="preserve">to such positions </w:t>
      </w:r>
      <w:r w:rsidR="007C3751">
        <w:t>will lead to mistakes</w:t>
      </w:r>
      <w:r w:rsidR="00167DD4">
        <w:t>.</w:t>
      </w:r>
      <w:r w:rsidR="007C3751">
        <w:t xml:space="preserve"> </w:t>
      </w:r>
      <w:r w:rsidR="00167DD4">
        <w:t>In position A of Fig. 5 black do</w:t>
      </w:r>
      <w:r w:rsidR="007C3751">
        <w:t>es not have a move which</w:t>
      </w:r>
      <w:r w:rsidR="00167DD4">
        <w:t xml:space="preserve"> will </w:t>
      </w:r>
      <w:r w:rsidR="007C3751">
        <w:t>maintain the current</w:t>
      </w:r>
      <w:r w:rsidR="00167DD4">
        <w:t xml:space="preserve"> material balance. </w:t>
      </w:r>
      <w:r w:rsidR="007C3751">
        <w:t>That is, any</w:t>
      </w:r>
      <w:r w:rsidR="00167DD4">
        <w:t xml:space="preserve"> </w:t>
      </w:r>
      <w:r w:rsidR="007C3751">
        <w:t xml:space="preserve">good </w:t>
      </w:r>
      <w:r w:rsidR="00167DD4">
        <w:t xml:space="preserve">move </w:t>
      </w:r>
      <w:r w:rsidR="007C3751">
        <w:t xml:space="preserve">(such as </w:t>
      </w:r>
      <w:r w:rsidR="00167DD4">
        <w:t xml:space="preserve">Ke8, Kf8, Kf7, Kf6, </w:t>
      </w:r>
      <w:r w:rsidR="007C3751">
        <w:t>and Rb7) allows white to win the pawn on d6. O</w:t>
      </w:r>
      <w:r w:rsidR="00167DD4">
        <w:t xml:space="preserve">ther possible </w:t>
      </w:r>
      <w:r w:rsidR="007C3751">
        <w:t>moves (such as Bc7, Rc7, or Ra7) lose even more material. The s</w:t>
      </w:r>
      <w:r w:rsidR="00167DD4">
        <w:t xml:space="preserve">ituation in position B is not so evident at first glance and requires </w:t>
      </w:r>
      <w:r w:rsidR="007C3751">
        <w:t>deeper analysis. It is left as an exercise to the reader.</w:t>
      </w:r>
    </w:p>
    <w:p w:rsidR="00167DD4" w:rsidRDefault="00167DD4" w:rsidP="00E92A1A">
      <w:pPr>
        <w:keepNext/>
        <w:jc w:val="center"/>
      </w:pPr>
      <w:r>
        <w:rPr>
          <w:noProof/>
          <w:lang w:bidi="ar-SA"/>
        </w:rPr>
        <w:drawing>
          <wp:inline distT="0" distB="0" distL="0" distR="0">
            <wp:extent cx="5372850" cy="2896004"/>
            <wp:effectExtent l="19050" t="0" r="0" b="0"/>
            <wp:docPr id="5" name="Picture 4" descr="zugzw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zwang.png"/>
                    <pic:cNvPicPr/>
                  </pic:nvPicPr>
                  <pic:blipFill>
                    <a:blip r:embed="rId14"/>
                    <a:stretch>
                      <a:fillRect/>
                    </a:stretch>
                  </pic:blipFill>
                  <pic:spPr>
                    <a:xfrm>
                      <a:off x="0" y="0"/>
                      <a:ext cx="5372850" cy="2896004"/>
                    </a:xfrm>
                    <a:prstGeom prst="rect">
                      <a:avLst/>
                    </a:prstGeom>
                  </pic:spPr>
                </pic:pic>
              </a:graphicData>
            </a:graphic>
          </wp:inline>
        </w:drawing>
      </w:r>
    </w:p>
    <w:p w:rsidR="00167DD4" w:rsidRDefault="00167DD4" w:rsidP="00167DD4">
      <w:pPr>
        <w:pStyle w:val="Caption"/>
        <w:jc w:val="center"/>
      </w:pPr>
      <w:bookmarkStart w:id="24" w:name="_Toc388453768"/>
      <w:r>
        <w:t xml:space="preserve">Figure </w:t>
      </w:r>
      <w:fldSimple w:instr=" SEQ Figure \* ARABIC ">
        <w:r w:rsidR="00BB60A7">
          <w:rPr>
            <w:noProof/>
          </w:rPr>
          <w:t>5</w:t>
        </w:r>
      </w:fldSimple>
      <w:r>
        <w:t xml:space="preserve"> : Zugzwang</w:t>
      </w:r>
      <w:bookmarkEnd w:id="24"/>
    </w:p>
    <w:p w:rsidR="00167DD4" w:rsidRPr="00167DD4" w:rsidRDefault="0007093E" w:rsidP="0007093E">
      <w:pPr>
        <w:jc w:val="both"/>
      </w:pPr>
      <w:r>
        <w:t>Zugzwang positions are almost always losing. T</w:t>
      </w:r>
      <w:r w:rsidR="00167DD4">
        <w:t>here</w:t>
      </w:r>
      <w:r>
        <w:t>fore the loss of performance generally does not affect the final result</w:t>
      </w:r>
      <w:r w:rsidR="00167DD4">
        <w:t xml:space="preserve">. On the other hand, according to </w:t>
      </w:r>
      <w:sdt>
        <w:sdtPr>
          <w:id w:val="1656865"/>
          <w:citation/>
        </w:sdtPr>
        <w:sdtContent>
          <w:fldSimple w:instr=" CITATION EAH00 \l 1033 ">
            <w:r w:rsidR="00500C29">
              <w:rPr>
                <w:noProof/>
              </w:rPr>
              <w:t>(17)</w:t>
            </w:r>
          </w:fldSimple>
        </w:sdtContent>
      </w:sdt>
      <w:r w:rsidR="00167DD4">
        <w:t xml:space="preserve">, </w:t>
      </w:r>
      <w:r w:rsidR="00694654">
        <w:t>Zugzwang</w:t>
      </w:r>
      <w:r w:rsidR="00167DD4">
        <w:t xml:space="preserve"> happens extremely rarely in chess with the notable exception of late endgames. </w:t>
      </w:r>
      <w:r>
        <w:t>Therefore, application of null moves is</w:t>
      </w:r>
      <w:r w:rsidR="00167DD4">
        <w:t xml:space="preserve"> usually </w:t>
      </w:r>
      <w:r>
        <w:t>stopped</w:t>
      </w:r>
      <w:r w:rsidR="00167DD4">
        <w:t xml:space="preserve"> </w:t>
      </w:r>
      <w:r>
        <w:lastRenderedPageBreak/>
        <w:t>when the</w:t>
      </w:r>
      <w:r w:rsidR="00167DD4">
        <w:t xml:space="preserve"> number of pieces left </w:t>
      </w:r>
      <w:r>
        <w:t xml:space="preserve">on the board </w:t>
      </w:r>
      <w:r w:rsidR="00167DD4">
        <w:t>is less than some predefined value. So the null move refinement is worth being implemented, especially if the aim is to increase search speed.</w:t>
      </w:r>
    </w:p>
    <w:p w:rsidR="001A7927" w:rsidRDefault="001A7927" w:rsidP="001A7927">
      <w:pPr>
        <w:pStyle w:val="Heading3"/>
      </w:pPr>
      <w:bookmarkStart w:id="25" w:name="_Toc388480884"/>
      <w:r>
        <w:t>Opening and End Games</w:t>
      </w:r>
      <w:bookmarkEnd w:id="25"/>
    </w:p>
    <w:p w:rsidR="00167DD4" w:rsidRDefault="00167DD4" w:rsidP="00D57E66">
      <w:pPr>
        <w:jc w:val="both"/>
      </w:pPr>
      <w:r>
        <w:t xml:space="preserve">Since </w:t>
      </w:r>
      <w:r w:rsidR="00D57E66">
        <w:t>chess play can lead to so many different positions, it is often useful to memorize a few moves which can be played directly if a certain pattern occurs on the board. Therefore</w:t>
      </w:r>
      <w:r>
        <w:t xml:space="preserve"> people started document</w:t>
      </w:r>
      <w:r w:rsidR="00D57E66">
        <w:t>ing</w:t>
      </w:r>
      <w:r>
        <w:t xml:space="preserve"> </w:t>
      </w:r>
      <w:r w:rsidR="00D57E66">
        <w:t>games played by higher ranking players and analyze them so that popular or frequently occurring positions can be studied and the best moves for them can be memorized for future use.</w:t>
      </w:r>
    </w:p>
    <w:p w:rsidR="00D57E66" w:rsidRDefault="00167DD4" w:rsidP="008E7712">
      <w:pPr>
        <w:jc w:val="both"/>
      </w:pPr>
      <w:r>
        <w:t xml:space="preserve">Nowadays, </w:t>
      </w:r>
      <w:r w:rsidR="00D57E66">
        <w:t xml:space="preserve">due to the advent of computer analysis, </w:t>
      </w:r>
      <w:r>
        <w:t xml:space="preserve">chess theory </w:t>
      </w:r>
      <w:r w:rsidR="00D57E66">
        <w:t>has become a huge body of knowledge</w:t>
      </w:r>
      <w:r>
        <w:t xml:space="preserve">. There are hundreds of books, </w:t>
      </w:r>
      <w:r w:rsidR="00D57E66">
        <w:t>some of which are</w:t>
      </w:r>
      <w:r>
        <w:t xml:space="preserve"> entirely devoted to </w:t>
      </w:r>
      <w:r w:rsidR="00D57E66">
        <w:t>a single opening</w:t>
      </w:r>
      <w:r>
        <w:t xml:space="preserve">. These books discuss </w:t>
      </w:r>
      <w:r w:rsidR="00D57E66">
        <w:t>in</w:t>
      </w:r>
      <w:r>
        <w:t xml:space="preserve"> </w:t>
      </w:r>
      <w:r w:rsidR="00D57E66">
        <w:t>detail,</w:t>
      </w:r>
      <w:r>
        <w:t xml:space="preserve"> the main </w:t>
      </w:r>
      <w:r w:rsidR="00D57E66">
        <w:t>lines</w:t>
      </w:r>
      <w:r>
        <w:t xml:space="preserve"> that appear when starting </w:t>
      </w:r>
      <w:r w:rsidR="00D57E66">
        <w:t xml:space="preserve">the game with </w:t>
      </w:r>
      <w:r>
        <w:t xml:space="preserve">the opening in question and bring </w:t>
      </w:r>
      <w:r w:rsidR="00D57E66">
        <w:t>out</w:t>
      </w:r>
      <w:r>
        <w:t xml:space="preserve"> ideas and ways </w:t>
      </w:r>
      <w:r w:rsidR="008E7712">
        <w:t>to develop</w:t>
      </w:r>
      <w:r w:rsidR="00D57E66">
        <w:t xml:space="preserve"> pieces, which are</w:t>
      </w:r>
      <w:r>
        <w:t xml:space="preserve"> proved to </w:t>
      </w:r>
      <w:r w:rsidR="00D57E66">
        <w:t>be the best</w:t>
      </w:r>
      <w:r>
        <w:t>.</w:t>
      </w:r>
    </w:p>
    <w:p w:rsidR="008E7712" w:rsidRDefault="00D57E66" w:rsidP="008E7712">
      <w:pPr>
        <w:jc w:val="both"/>
      </w:pPr>
      <w:r>
        <w:t>Since computers were built to store and retrieve data efficiently</w:t>
      </w:r>
      <w:r w:rsidR="00167DD4">
        <w:t xml:space="preserve">, </w:t>
      </w:r>
      <w:r>
        <w:t xml:space="preserve">storing </w:t>
      </w:r>
      <w:r w:rsidR="008E7712">
        <w:t>opening lines in a</w:t>
      </w:r>
      <w:r w:rsidR="00167DD4">
        <w:t xml:space="preserve"> database gives </w:t>
      </w:r>
      <w:r w:rsidR="008E7712">
        <w:t>computers the ability to</w:t>
      </w:r>
      <w:r w:rsidR="00167DD4">
        <w:t xml:space="preserve"> make the best move</w:t>
      </w:r>
      <w:r w:rsidR="008E7712">
        <w:t>s</w:t>
      </w:r>
      <w:r w:rsidR="00167DD4">
        <w:t xml:space="preserve"> </w:t>
      </w:r>
      <w:r w:rsidR="008E7712">
        <w:t>without any evaluation whatsoever</w:t>
      </w:r>
      <w:r w:rsidR="00167DD4">
        <w:t>.</w:t>
      </w:r>
      <w:r w:rsidR="008E7712">
        <w:t xml:space="preserve"> </w:t>
      </w:r>
      <w:r w:rsidR="00167DD4">
        <w:t>The same</w:t>
      </w:r>
      <w:r w:rsidR="008E7712">
        <w:t xml:space="preserve"> idea can be implemented for endgames</w:t>
      </w:r>
      <w:r w:rsidR="00167DD4">
        <w:t xml:space="preserve"> which are also analyzed </w:t>
      </w:r>
      <w:r w:rsidR="008E7712">
        <w:t>deeply, and in many cases solved. Every position in an</w:t>
      </w:r>
      <w:r w:rsidR="00167DD4">
        <w:t xml:space="preserve"> endgame da</w:t>
      </w:r>
      <w:r w:rsidR="00E8247B">
        <w:t>tabase is assigned a value of +</w:t>
      </w:r>
      <w:r w:rsidR="00E8247B">
        <w:rPr>
          <w:rFonts w:cstheme="minorHAnsi"/>
        </w:rPr>
        <w:t>∞</w:t>
      </w:r>
      <w:r w:rsidR="00167DD4">
        <w:t xml:space="preserve"> (victory), -</w:t>
      </w:r>
      <w:r w:rsidR="00E8247B" w:rsidRPr="00E8247B">
        <w:t>∞</w:t>
      </w:r>
      <w:r w:rsidR="008E7712">
        <w:t xml:space="preserve"> (loss), or 0 (draw);</w:t>
      </w:r>
      <w:r w:rsidR="00167DD4">
        <w:t xml:space="preserve"> the </w:t>
      </w:r>
      <w:r w:rsidR="008E7712">
        <w:t xml:space="preserve">final </w:t>
      </w:r>
      <w:r w:rsidR="00167DD4">
        <w:t xml:space="preserve">result </w:t>
      </w:r>
      <w:r w:rsidR="008E7712">
        <w:t xml:space="preserve">of the game </w:t>
      </w:r>
      <w:r w:rsidR="00167DD4">
        <w:t>assuming perfect play</w:t>
      </w:r>
      <w:r w:rsidR="008E7712">
        <w:t xml:space="preserve"> </w:t>
      </w:r>
      <w:r w:rsidR="00167DD4">
        <w:t>f</w:t>
      </w:r>
      <w:r w:rsidR="008E7712">
        <w:t>rom</w:t>
      </w:r>
      <w:r w:rsidR="00167DD4">
        <w:t xml:space="preserve"> both sides. </w:t>
      </w:r>
    </w:p>
    <w:p w:rsidR="005B7015" w:rsidRDefault="00890BB5" w:rsidP="005B7015">
      <w:pPr>
        <w:jc w:val="both"/>
      </w:pPr>
      <w:r>
        <w:t>During</w:t>
      </w:r>
      <w:r w:rsidR="00167DD4">
        <w:t xml:space="preserve"> </w:t>
      </w:r>
      <w:r>
        <w:t xml:space="preserve">move </w:t>
      </w:r>
      <w:r w:rsidR="00167DD4">
        <w:t>search</w:t>
      </w:r>
      <w:r>
        <w:t>, if</w:t>
      </w:r>
      <w:r w:rsidR="00167DD4">
        <w:t xml:space="preserve"> </w:t>
      </w:r>
      <w:r>
        <w:t>there is a positional</w:t>
      </w:r>
      <w:r w:rsidR="00167DD4">
        <w:t xml:space="preserve"> match with </w:t>
      </w:r>
      <w:r>
        <w:t>a</w:t>
      </w:r>
      <w:r w:rsidR="00167DD4">
        <w:t xml:space="preserve"> database entry</w:t>
      </w:r>
      <w:r>
        <w:t>, that</w:t>
      </w:r>
      <w:r w:rsidR="00167DD4">
        <w:t xml:space="preserve"> position be</w:t>
      </w:r>
      <w:r>
        <w:t>comes a leaf of the search tree</w:t>
      </w:r>
      <w:r w:rsidR="00167DD4">
        <w:t xml:space="preserve"> and receives the </w:t>
      </w:r>
      <w:r>
        <w:t>evaluation score</w:t>
      </w:r>
      <w:r w:rsidR="00167DD4">
        <w:t xml:space="preserve"> from the database </w:t>
      </w:r>
      <w:r>
        <w:t>directly</w:t>
      </w:r>
      <w:r w:rsidR="00167DD4">
        <w:t xml:space="preserve">. According to </w:t>
      </w:r>
      <w:sdt>
        <w:sdtPr>
          <w:id w:val="1656866"/>
          <w:citation/>
        </w:sdtPr>
        <w:sdtContent>
          <w:fldSimple w:instr=" CITATION EAH00 \l 1033 ">
            <w:r w:rsidR="00500C29">
              <w:rPr>
                <w:noProof/>
              </w:rPr>
              <w:t>(17)</w:t>
            </w:r>
          </w:fldSimple>
        </w:sdtContent>
      </w:sdt>
      <w:r w:rsidR="00167DD4">
        <w:t>, there are three different kinds of endgame databases available</w:t>
      </w:r>
      <w:r w:rsidR="005B7015">
        <w:t xml:space="preserve"> (though many more are available today)</w:t>
      </w:r>
      <w:r w:rsidR="00167DD4">
        <w:t xml:space="preserve">: </w:t>
      </w:r>
    </w:p>
    <w:p w:rsidR="005B7015" w:rsidRDefault="00167DD4" w:rsidP="005B7015">
      <w:pPr>
        <w:pStyle w:val="ListParagraph"/>
        <w:numPr>
          <w:ilvl w:val="0"/>
          <w:numId w:val="6"/>
        </w:numPr>
      </w:pPr>
      <w:r>
        <w:t xml:space="preserve">Thompson’s </w:t>
      </w:r>
      <w:r w:rsidR="005B7015">
        <w:t>collection of 5-piece databases</w:t>
      </w:r>
      <w:r>
        <w:t xml:space="preserve"> </w:t>
      </w:r>
    </w:p>
    <w:p w:rsidR="005B7015" w:rsidRDefault="00167DD4" w:rsidP="005B7015">
      <w:pPr>
        <w:pStyle w:val="ListParagraph"/>
        <w:numPr>
          <w:ilvl w:val="0"/>
          <w:numId w:val="6"/>
        </w:numPr>
      </w:pPr>
      <w:r>
        <w:t>Edwards’ t</w:t>
      </w:r>
      <w:r w:rsidR="005B7015">
        <w:t>ablebases</w:t>
      </w:r>
      <w:r w:rsidR="00F7368D">
        <w:t xml:space="preserve"> (gives only depth to mate)</w:t>
      </w:r>
    </w:p>
    <w:p w:rsidR="005B7015" w:rsidRDefault="005B7015" w:rsidP="005B7015">
      <w:pPr>
        <w:pStyle w:val="ListParagraph"/>
        <w:numPr>
          <w:ilvl w:val="0"/>
          <w:numId w:val="6"/>
        </w:numPr>
      </w:pPr>
      <w:r>
        <w:t>Nalimov’s tablebases (up to 6 pieces)</w:t>
      </w:r>
    </w:p>
    <w:p w:rsidR="00167DD4" w:rsidRDefault="00167DD4" w:rsidP="00423A17">
      <w:pPr>
        <w:jc w:val="both"/>
      </w:pPr>
      <w:r>
        <w:t xml:space="preserve"> </w:t>
      </w:r>
      <w:r w:rsidR="005B7015">
        <w:t>Nalimov and its derivatives have</w:t>
      </w:r>
      <w:r>
        <w:t xml:space="preserve"> gained more popularity among recent chess programs due to their considerable advantages in indexing and size. Thompson’s databases </w:t>
      </w:r>
      <w:r w:rsidR="00F7368D">
        <w:t xml:space="preserve">which </w:t>
      </w:r>
      <w:r>
        <w:t xml:space="preserve">were the first </w:t>
      </w:r>
      <w:r w:rsidR="00F7368D">
        <w:t>of its kind</w:t>
      </w:r>
      <w:r>
        <w:t xml:space="preserve"> had a number of disadvantages</w:t>
      </w:r>
      <w:r w:rsidR="00F7368D">
        <w:t xml:space="preserve"> such as slow search in the</w:t>
      </w:r>
      <w:r>
        <w:t xml:space="preserve"> deep</w:t>
      </w:r>
      <w:r w:rsidR="00F7368D">
        <w:t xml:space="preserve">er </w:t>
      </w:r>
      <w:r>
        <w:t>levels of the game tree. Edwards</w:t>
      </w:r>
      <w:r w:rsidR="00F7368D">
        <w:t>’ tablebase trie</w:t>
      </w:r>
      <w:r w:rsidR="00B10C49">
        <w:t>d</w:t>
      </w:r>
      <w:r>
        <w:t xml:space="preserve"> a different approach</w:t>
      </w:r>
      <w:r w:rsidR="00B10C49">
        <w:t xml:space="preserve"> based on the depth to mate</w:t>
      </w:r>
      <w:r>
        <w:t xml:space="preserve">, which became a success but with the only disadvantage </w:t>
      </w:r>
      <w:r w:rsidR="00F7368D">
        <w:t>being its huge size. N</w:t>
      </w:r>
      <w:r w:rsidR="00BB60A7">
        <w:t>a</w:t>
      </w:r>
      <w:r w:rsidR="00F7368D">
        <w:t>limov’s tablebase</w:t>
      </w:r>
      <w:r>
        <w:t xml:space="preserve"> </w:t>
      </w:r>
      <w:r w:rsidR="00F7368D">
        <w:t>is actually an</w:t>
      </w:r>
      <w:r>
        <w:t xml:space="preserve"> improvement of Edwards’ origi</w:t>
      </w:r>
      <w:r w:rsidR="00F7368D">
        <w:t>nal</w:t>
      </w:r>
      <w:r>
        <w:t xml:space="preserve"> with advanced index</w:t>
      </w:r>
      <w:r w:rsidR="00F7368D">
        <w:t>ing</w:t>
      </w:r>
      <w:r>
        <w:t xml:space="preserve"> schemes. </w:t>
      </w:r>
      <w:r w:rsidR="00F7368D">
        <w:t>More</w:t>
      </w:r>
      <w:r>
        <w:t xml:space="preserve"> information </w:t>
      </w:r>
      <w:r w:rsidR="00F7368D">
        <w:t xml:space="preserve">can be found </w:t>
      </w:r>
      <w:r>
        <w:t xml:space="preserve">in </w:t>
      </w:r>
      <w:sdt>
        <w:sdtPr>
          <w:id w:val="1656877"/>
          <w:citation/>
        </w:sdtPr>
        <w:sdtContent>
          <w:fldSimple w:instr=" CITATION EAH00 \l 1033 ">
            <w:r w:rsidR="00500C29">
              <w:rPr>
                <w:noProof/>
              </w:rPr>
              <w:t>(17)</w:t>
            </w:r>
          </w:fldSimple>
        </w:sdtContent>
      </w:sdt>
      <w:r>
        <w:t xml:space="preserve"> where there is an ent</w:t>
      </w:r>
      <w:r w:rsidR="00F7368D">
        <w:t xml:space="preserve">ire chapter devoted to endgame </w:t>
      </w:r>
      <w:r>
        <w:t>databases used by the famous chess program Dark Thought.</w:t>
      </w:r>
    </w:p>
    <w:p w:rsidR="00BB60A7" w:rsidRDefault="00BB60A7" w:rsidP="00BB60A7">
      <w:pPr>
        <w:pStyle w:val="Heading1"/>
      </w:pPr>
      <w:bookmarkStart w:id="26" w:name="_Toc388480885"/>
      <w:r>
        <w:lastRenderedPageBreak/>
        <w:t>Evaluation Routine</w:t>
      </w:r>
      <w:bookmarkEnd w:id="26"/>
    </w:p>
    <w:p w:rsidR="00BB60A7" w:rsidRDefault="00BB60A7" w:rsidP="00BB60A7">
      <w:pPr>
        <w:pStyle w:val="Heading2"/>
      </w:pPr>
      <w:bookmarkStart w:id="27" w:name="_Toc388480886"/>
      <w:r>
        <w:t>Parameter Selection</w:t>
      </w:r>
      <w:bookmarkEnd w:id="27"/>
    </w:p>
    <w:p w:rsidR="00BB60A7" w:rsidRDefault="00BB60A7" w:rsidP="00BB60A7">
      <w:pPr>
        <w:pStyle w:val="Heading2"/>
      </w:pPr>
      <w:bookmarkStart w:id="28" w:name="_Toc388480887"/>
      <w:r>
        <w:t>Material Balance</w:t>
      </w:r>
      <w:bookmarkEnd w:id="28"/>
    </w:p>
    <w:p w:rsidR="00BB60A7" w:rsidRDefault="00BB60A7" w:rsidP="00BB60A7">
      <w:pPr>
        <w:pStyle w:val="Heading2"/>
      </w:pPr>
      <w:bookmarkStart w:id="29" w:name="_Toc388480888"/>
      <w:r>
        <w:t>Position</w:t>
      </w:r>
      <w:bookmarkEnd w:id="29"/>
    </w:p>
    <w:p w:rsidR="00BB60A7" w:rsidRDefault="00BB60A7" w:rsidP="00BB60A7">
      <w:pPr>
        <w:pStyle w:val="Heading1"/>
      </w:pPr>
      <w:bookmarkStart w:id="30" w:name="_Toc388480889"/>
      <w:r>
        <w:t>Genetic Algorithms</w:t>
      </w:r>
      <w:bookmarkEnd w:id="30"/>
    </w:p>
    <w:p w:rsidR="00BB60A7" w:rsidRDefault="00BB60A7" w:rsidP="00BB60A7">
      <w:pPr>
        <w:pStyle w:val="Heading2"/>
      </w:pPr>
      <w:bookmarkStart w:id="31" w:name="_Toc388480890"/>
      <w:r>
        <w:t>Overview</w:t>
      </w:r>
      <w:bookmarkEnd w:id="31"/>
    </w:p>
    <w:p w:rsidR="00BB60A7" w:rsidRDefault="00BB60A7" w:rsidP="00BB60A7">
      <w:pPr>
        <w:pStyle w:val="Heading2"/>
      </w:pPr>
      <w:bookmarkStart w:id="32" w:name="_Toc388480891"/>
      <w:r>
        <w:t>Terminology</w:t>
      </w:r>
      <w:bookmarkEnd w:id="32"/>
    </w:p>
    <w:p w:rsidR="00BB60A7" w:rsidRDefault="00BB60A7" w:rsidP="00BB60A7">
      <w:pPr>
        <w:pStyle w:val="Heading2"/>
      </w:pPr>
      <w:bookmarkStart w:id="33" w:name="_Toc388480892"/>
      <w:r>
        <w:t>Population</w:t>
      </w:r>
      <w:bookmarkEnd w:id="33"/>
    </w:p>
    <w:p w:rsidR="00BB60A7" w:rsidRDefault="00BB60A7" w:rsidP="00BB60A7">
      <w:pPr>
        <w:pStyle w:val="Heading2"/>
      </w:pPr>
      <w:bookmarkStart w:id="34" w:name="_Toc388480893"/>
      <w:r>
        <w:t>Genetic Operators</w:t>
      </w:r>
      <w:bookmarkEnd w:id="34"/>
    </w:p>
    <w:p w:rsidR="00216942" w:rsidRDefault="00BB60A7" w:rsidP="00BB60A7">
      <w:pPr>
        <w:pStyle w:val="Heading2"/>
      </w:pPr>
      <w:bookmarkStart w:id="35" w:name="_Toc388480894"/>
      <w:r>
        <w:t>Evaluation and Selection</w:t>
      </w:r>
      <w:bookmarkEnd w:id="35"/>
    </w:p>
    <w:p w:rsidR="00F13778" w:rsidRDefault="00F13778" w:rsidP="00F13778">
      <w:pPr>
        <w:pStyle w:val="Heading1"/>
      </w:pPr>
      <w:bookmarkStart w:id="36" w:name="_Toc388480895"/>
      <w:r>
        <w:t>Implementation &amp; Result</w:t>
      </w:r>
      <w:bookmarkEnd w:id="36"/>
    </w:p>
    <w:p w:rsidR="00F13778" w:rsidRPr="00F13778" w:rsidRDefault="00F13778" w:rsidP="00F13778">
      <w:pPr>
        <w:pStyle w:val="Heading1"/>
      </w:pPr>
      <w:bookmarkStart w:id="37" w:name="_Toc388480896"/>
      <w:r>
        <w:t>Conclusion</w:t>
      </w:r>
      <w:bookmarkEnd w:id="37"/>
    </w:p>
    <w:sdt>
      <w:sdtPr>
        <w:rPr>
          <w:rFonts w:asciiTheme="minorHAnsi" w:eastAsiaTheme="minorEastAsia" w:hAnsiTheme="minorHAnsi" w:cstheme="minorBidi"/>
          <w:b w:val="0"/>
          <w:bCs w:val="0"/>
          <w:color w:val="auto"/>
          <w:sz w:val="22"/>
          <w:szCs w:val="22"/>
        </w:rPr>
        <w:id w:val="1472138"/>
        <w:docPartObj>
          <w:docPartGallery w:val="Bibliographies"/>
          <w:docPartUnique/>
        </w:docPartObj>
      </w:sdtPr>
      <w:sdtContent>
        <w:bookmarkStart w:id="38" w:name="_Toc388480897" w:displacedByCustomXml="prev"/>
        <w:p w:rsidR="000F25EE" w:rsidRDefault="000F25EE">
          <w:pPr>
            <w:pStyle w:val="Heading1"/>
          </w:pPr>
          <w:r>
            <w:t>Bibliography</w:t>
          </w:r>
          <w:bookmarkEnd w:id="38"/>
        </w:p>
        <w:sdt>
          <w:sdtPr>
            <w:id w:val="111145805"/>
            <w:bibliography/>
          </w:sdtPr>
          <w:sdtContent>
            <w:p w:rsidR="00500C29" w:rsidRDefault="00290260" w:rsidP="00500C29">
              <w:pPr>
                <w:pStyle w:val="Bibliography"/>
                <w:rPr>
                  <w:noProof/>
                </w:rPr>
              </w:pPr>
              <w:r>
                <w:fldChar w:fldCharType="begin"/>
              </w:r>
              <w:r w:rsidR="000F25EE">
                <w:instrText xml:space="preserve"> BIBLIOGRAPHY </w:instrText>
              </w:r>
              <w:r>
                <w:fldChar w:fldCharType="separate"/>
              </w:r>
              <w:r w:rsidR="00500C29">
                <w:rPr>
                  <w:noProof/>
                </w:rPr>
                <w:t xml:space="preserve">1. History of Chess. </w:t>
              </w:r>
              <w:r w:rsidR="00500C29">
                <w:rPr>
                  <w:i/>
                  <w:iCs/>
                  <w:noProof/>
                </w:rPr>
                <w:t xml:space="preserve">Wikipedia. </w:t>
              </w:r>
              <w:r w:rsidR="00500C29">
                <w:rPr>
                  <w:noProof/>
                </w:rPr>
                <w:t>[Online] http://en.wikipedia.org/wiki/History_of_chess.</w:t>
              </w:r>
            </w:p>
            <w:p w:rsidR="00500C29" w:rsidRDefault="00500C29" w:rsidP="00500C29">
              <w:pPr>
                <w:pStyle w:val="Bibliography"/>
                <w:rPr>
                  <w:noProof/>
                </w:rPr>
              </w:pPr>
              <w:r>
                <w:rPr>
                  <w:noProof/>
                </w:rPr>
                <w:t xml:space="preserve">2. </w:t>
              </w:r>
              <w:r>
                <w:rPr>
                  <w:b/>
                  <w:bCs/>
                  <w:noProof/>
                </w:rPr>
                <w:t>Anand, Vishwanathan.</w:t>
              </w:r>
              <w:r>
                <w:rPr>
                  <w:noProof/>
                </w:rPr>
                <w:t xml:space="preserve"> The Indian Defense. </w:t>
              </w:r>
              <w:r>
                <w:rPr>
                  <w:i/>
                  <w:iCs/>
                  <w:noProof/>
                </w:rPr>
                <w:t xml:space="preserve">Chess.com. </w:t>
              </w:r>
              <w:r>
                <w:rPr>
                  <w:noProof/>
                </w:rPr>
                <w:t>[Online] http://www.chess.com/article/view/where-was-chess-invented.</w:t>
              </w:r>
            </w:p>
            <w:p w:rsidR="00500C29" w:rsidRDefault="00500C29" w:rsidP="00500C29">
              <w:pPr>
                <w:pStyle w:val="Bibliography"/>
                <w:rPr>
                  <w:noProof/>
                </w:rPr>
              </w:pPr>
              <w:r>
                <w:rPr>
                  <w:noProof/>
                </w:rPr>
                <w:t xml:space="preserve">3. Wheat and chessboard problem. </w:t>
              </w:r>
              <w:r>
                <w:rPr>
                  <w:i/>
                  <w:iCs/>
                  <w:noProof/>
                </w:rPr>
                <w:t xml:space="preserve">Wikipedia. </w:t>
              </w:r>
              <w:r>
                <w:rPr>
                  <w:noProof/>
                </w:rPr>
                <w:t>[Online] http://en.wikipedia.org/wiki/Wheat_and_chessboard_problem#Origin_and_story.</w:t>
              </w:r>
            </w:p>
            <w:p w:rsidR="00500C29" w:rsidRDefault="00500C29" w:rsidP="00500C29">
              <w:pPr>
                <w:pStyle w:val="Bibliography"/>
                <w:rPr>
                  <w:noProof/>
                </w:rPr>
              </w:pPr>
              <w:r>
                <w:rPr>
                  <w:noProof/>
                </w:rPr>
                <w:t xml:space="preserve">4. Chess Notation. </w:t>
              </w:r>
              <w:r>
                <w:rPr>
                  <w:i/>
                  <w:iCs/>
                  <w:noProof/>
                </w:rPr>
                <w:t xml:space="preserve">Wikipedia. </w:t>
              </w:r>
              <w:r>
                <w:rPr>
                  <w:noProof/>
                </w:rPr>
                <w:t>[Online] http://en.wikipedia.org/wiki/Chess_notation.</w:t>
              </w:r>
            </w:p>
            <w:p w:rsidR="00500C29" w:rsidRDefault="00500C29" w:rsidP="00500C29">
              <w:pPr>
                <w:pStyle w:val="Bibliography"/>
                <w:rPr>
                  <w:noProof/>
                </w:rPr>
              </w:pPr>
              <w:r>
                <w:rPr>
                  <w:noProof/>
                </w:rPr>
                <w:t xml:space="preserve">5. Chess Club. </w:t>
              </w:r>
              <w:r>
                <w:rPr>
                  <w:i/>
                  <w:iCs/>
                  <w:noProof/>
                </w:rPr>
                <w:t xml:space="preserve">Official PGN Spec. </w:t>
              </w:r>
              <w:r>
                <w:rPr>
                  <w:noProof/>
                </w:rPr>
                <w:t>[Online] http://www6.chessclub.com/help/PGN-spec.</w:t>
              </w:r>
            </w:p>
            <w:p w:rsidR="00500C29" w:rsidRDefault="00500C29" w:rsidP="00500C29">
              <w:pPr>
                <w:pStyle w:val="Bibliography"/>
                <w:rPr>
                  <w:noProof/>
                </w:rPr>
              </w:pPr>
              <w:r>
                <w:rPr>
                  <w:noProof/>
                </w:rPr>
                <w:t xml:space="preserve">6. </w:t>
              </w:r>
              <w:r>
                <w:rPr>
                  <w:b/>
                  <w:bCs/>
                  <w:noProof/>
                </w:rPr>
                <w:t>Levinson, Robert.</w:t>
              </w:r>
              <w:r>
                <w:rPr>
                  <w:noProof/>
                </w:rPr>
                <w:t xml:space="preserve"> </w:t>
              </w:r>
              <w:r>
                <w:rPr>
                  <w:i/>
                  <w:iCs/>
                  <w:noProof/>
                </w:rPr>
                <w:t xml:space="preserve">The Role of Chess in Artificial Intelligence Research. </w:t>
              </w:r>
            </w:p>
            <w:p w:rsidR="00500C29" w:rsidRDefault="00500C29" w:rsidP="00500C29">
              <w:pPr>
                <w:pStyle w:val="Bibliography"/>
                <w:rPr>
                  <w:noProof/>
                </w:rPr>
              </w:pPr>
              <w:r>
                <w:rPr>
                  <w:noProof/>
                </w:rPr>
                <w:t xml:space="preserve">7. </w:t>
              </w:r>
              <w:r>
                <w:rPr>
                  <w:b/>
                  <w:bCs/>
                  <w:noProof/>
                </w:rPr>
                <w:t>Shannon, C.E.</w:t>
              </w:r>
              <w:r>
                <w:rPr>
                  <w:noProof/>
                </w:rPr>
                <w:t xml:space="preserve"> </w:t>
              </w:r>
              <w:r>
                <w:rPr>
                  <w:i/>
                  <w:iCs/>
                  <w:noProof/>
                </w:rPr>
                <w:t xml:space="preserve">Programming a Computer for playing Chess. </w:t>
              </w:r>
              <w:r>
                <w:rPr>
                  <w:noProof/>
                </w:rPr>
                <w:t>s.l. : Philosophical Magazine, 1950. 41(4).</w:t>
              </w:r>
            </w:p>
            <w:p w:rsidR="00500C29" w:rsidRDefault="00500C29" w:rsidP="00500C29">
              <w:pPr>
                <w:pStyle w:val="Bibliography"/>
                <w:rPr>
                  <w:noProof/>
                </w:rPr>
              </w:pPr>
              <w:r>
                <w:rPr>
                  <w:noProof/>
                </w:rPr>
                <w:t xml:space="preserve">8. </w:t>
              </w:r>
              <w:r>
                <w:rPr>
                  <w:i/>
                  <w:iCs/>
                  <w:noProof/>
                </w:rPr>
                <w:t xml:space="preserve">Digital Computers Applied to Games. </w:t>
              </w:r>
              <w:r>
                <w:rPr>
                  <w:b/>
                  <w:bCs/>
                  <w:noProof/>
                </w:rPr>
                <w:t>Turing, A.M, Bates, C and Bowden, B.V.</w:t>
              </w:r>
              <w:r>
                <w:rPr>
                  <w:noProof/>
                </w:rPr>
                <w:t xml:space="preserve"> 1953.</w:t>
              </w:r>
            </w:p>
            <w:p w:rsidR="00500C29" w:rsidRDefault="00500C29" w:rsidP="00500C29">
              <w:pPr>
                <w:pStyle w:val="Bibliography"/>
                <w:rPr>
                  <w:noProof/>
                </w:rPr>
              </w:pPr>
              <w:r>
                <w:rPr>
                  <w:noProof/>
                </w:rPr>
                <w:lastRenderedPageBreak/>
                <w:t xml:space="preserve">9. </w:t>
              </w:r>
              <w:r>
                <w:rPr>
                  <w:b/>
                  <w:bCs/>
                  <w:noProof/>
                </w:rPr>
                <w:t>Friedel, F.</w:t>
              </w:r>
              <w:r>
                <w:rPr>
                  <w:noProof/>
                </w:rPr>
                <w:t xml:space="preserve"> A Short History of Computer Chess. [Online] http://www.chessbase.com/columns/column.asp?pid=102.</w:t>
              </w:r>
            </w:p>
            <w:p w:rsidR="00500C29" w:rsidRDefault="00500C29" w:rsidP="00500C29">
              <w:pPr>
                <w:pStyle w:val="Bibliography"/>
                <w:rPr>
                  <w:noProof/>
                </w:rPr>
              </w:pPr>
              <w:r>
                <w:rPr>
                  <w:noProof/>
                </w:rPr>
                <w:t xml:space="preserve">10. </w:t>
              </w:r>
              <w:r>
                <w:rPr>
                  <w:i/>
                  <w:iCs/>
                  <w:noProof/>
                </w:rPr>
                <w:t xml:space="preserve">Belle Chess Hardware. </w:t>
              </w:r>
              <w:r>
                <w:rPr>
                  <w:b/>
                  <w:bCs/>
                  <w:noProof/>
                </w:rPr>
                <w:t>Condon, J.H and Thompson, K.</w:t>
              </w:r>
              <w:r>
                <w:rPr>
                  <w:noProof/>
                </w:rPr>
                <w:t xml:space="preserve"> 3, s.l. : Pergamon Press, 1982, Advances in Computer Chess, pp. 45-54.</w:t>
              </w:r>
            </w:p>
            <w:p w:rsidR="00500C29" w:rsidRDefault="00500C29" w:rsidP="00500C29">
              <w:pPr>
                <w:pStyle w:val="Bibliography"/>
                <w:rPr>
                  <w:noProof/>
                </w:rPr>
              </w:pPr>
              <w:r>
                <w:rPr>
                  <w:noProof/>
                </w:rPr>
                <w:t xml:space="preserve">11. </w:t>
              </w:r>
              <w:r>
                <w:rPr>
                  <w:i/>
                  <w:iCs/>
                  <w:noProof/>
                </w:rPr>
                <w:t xml:space="preserve">Behind Deep Blue: Building the Computer That Defeated the World Chess Champion. </w:t>
              </w:r>
              <w:r>
                <w:rPr>
                  <w:b/>
                  <w:bCs/>
                  <w:noProof/>
                </w:rPr>
                <w:t>Hsu, F.</w:t>
              </w:r>
              <w:r>
                <w:rPr>
                  <w:noProof/>
                </w:rPr>
                <w:t xml:space="preserve"> Princeton : Princeton University Press, 2002.</w:t>
              </w:r>
            </w:p>
            <w:p w:rsidR="00500C29" w:rsidRDefault="00500C29" w:rsidP="00500C29">
              <w:pPr>
                <w:pStyle w:val="Bibliography"/>
                <w:rPr>
                  <w:noProof/>
                </w:rPr>
              </w:pPr>
              <w:r>
                <w:rPr>
                  <w:noProof/>
                </w:rPr>
                <w:t xml:space="preserve">12. Board Representation. </w:t>
              </w:r>
              <w:r>
                <w:rPr>
                  <w:i/>
                  <w:iCs/>
                  <w:noProof/>
                </w:rPr>
                <w:t xml:space="preserve">Chess Programming Wiki. </w:t>
              </w:r>
              <w:r>
                <w:rPr>
                  <w:noProof/>
                </w:rPr>
                <w:t>[Online] https://chessprogramming.wikispaces.com/Board+Representation.</w:t>
              </w:r>
            </w:p>
            <w:p w:rsidR="00500C29" w:rsidRDefault="00500C29" w:rsidP="00500C29">
              <w:pPr>
                <w:pStyle w:val="Bibliography"/>
                <w:rPr>
                  <w:noProof/>
                </w:rPr>
              </w:pPr>
              <w:r>
                <w:rPr>
                  <w:noProof/>
                </w:rPr>
                <w:t xml:space="preserve">13. </w:t>
              </w:r>
              <w:r>
                <w:rPr>
                  <w:i/>
                  <w:iCs/>
                  <w:noProof/>
                </w:rPr>
                <w:t xml:space="preserve">Chess Skill in Man and Machine. </w:t>
              </w:r>
              <w:r>
                <w:rPr>
                  <w:b/>
                  <w:bCs/>
                  <w:noProof/>
                </w:rPr>
                <w:t>Frey, P.W.</w:t>
              </w:r>
              <w:r>
                <w:rPr>
                  <w:noProof/>
                </w:rPr>
                <w:t xml:space="preserve"> New York : Springer-Verlag, 1977.</w:t>
              </w:r>
            </w:p>
            <w:p w:rsidR="00500C29" w:rsidRDefault="00500C29" w:rsidP="00500C29">
              <w:pPr>
                <w:pStyle w:val="Bibliography"/>
                <w:rPr>
                  <w:noProof/>
                </w:rPr>
              </w:pPr>
              <w:r>
                <w:rPr>
                  <w:noProof/>
                </w:rPr>
                <w:t xml:space="preserve">14. </w:t>
              </w:r>
              <w:r>
                <w:rPr>
                  <w:b/>
                  <w:bCs/>
                  <w:noProof/>
                </w:rPr>
                <w:t>Linhares, A.</w:t>
              </w:r>
              <w:r>
                <w:rPr>
                  <w:noProof/>
                </w:rPr>
                <w:t xml:space="preserve"> Data Mining of Chess Chunks: A Novel Distance-based Structure. </w:t>
              </w:r>
              <w:r>
                <w:rPr>
                  <w:i/>
                  <w:iCs/>
                  <w:noProof/>
                </w:rPr>
                <w:t xml:space="preserve">Data Mining. </w:t>
              </w:r>
              <w:r>
                <w:rPr>
                  <w:noProof/>
                </w:rPr>
                <w:t>2003. Vol. 4.</w:t>
              </w:r>
            </w:p>
            <w:p w:rsidR="00500C29" w:rsidRDefault="00500C29" w:rsidP="00500C29">
              <w:pPr>
                <w:pStyle w:val="Bibliography"/>
                <w:rPr>
                  <w:noProof/>
                </w:rPr>
              </w:pPr>
              <w:r>
                <w:rPr>
                  <w:noProof/>
                </w:rPr>
                <w:t xml:space="preserve">15. </w:t>
              </w:r>
              <w:r>
                <w:rPr>
                  <w:i/>
                  <w:iCs/>
                  <w:noProof/>
                </w:rPr>
                <w:t xml:space="preserve">Chess Playing Programs and the Problem of Complexity. </w:t>
              </w:r>
              <w:r>
                <w:rPr>
                  <w:b/>
                  <w:bCs/>
                  <w:noProof/>
                </w:rPr>
                <w:t>Newell, A, Shaw, J.C and Simon, H.A.</w:t>
              </w:r>
              <w:r>
                <w:rPr>
                  <w:noProof/>
                </w:rPr>
                <w:t xml:space="preserve"> 1958, IBM Journal of Research and Development, pp. 320-335.</w:t>
              </w:r>
            </w:p>
            <w:p w:rsidR="00500C29" w:rsidRDefault="00500C29" w:rsidP="00500C29">
              <w:pPr>
                <w:pStyle w:val="Bibliography"/>
                <w:rPr>
                  <w:noProof/>
                </w:rPr>
              </w:pPr>
              <w:r>
                <w:rPr>
                  <w:noProof/>
                </w:rPr>
                <w:t xml:space="preserve">16. </w:t>
              </w:r>
              <w:r>
                <w:rPr>
                  <w:i/>
                  <w:iCs/>
                  <w:noProof/>
                </w:rPr>
                <w:t xml:space="preserve">An Analysis of Alpha-beta Pruning. </w:t>
              </w:r>
              <w:r>
                <w:rPr>
                  <w:b/>
                  <w:bCs/>
                  <w:noProof/>
                </w:rPr>
                <w:t>Knuth, D.E and Moore, R.W.</w:t>
              </w:r>
              <w:r>
                <w:rPr>
                  <w:noProof/>
                </w:rPr>
                <w:t xml:space="preserve"> 4, 1975, Artificial Intelligence, Vol. 6, pp. 293-326.</w:t>
              </w:r>
            </w:p>
            <w:p w:rsidR="00500C29" w:rsidRDefault="00500C29" w:rsidP="00500C29">
              <w:pPr>
                <w:pStyle w:val="Bibliography"/>
                <w:rPr>
                  <w:noProof/>
                </w:rPr>
              </w:pPr>
              <w:r>
                <w:rPr>
                  <w:noProof/>
                </w:rPr>
                <w:t xml:space="preserve">17. </w:t>
              </w:r>
              <w:r>
                <w:rPr>
                  <w:i/>
                  <w:iCs/>
                  <w:noProof/>
                </w:rPr>
                <w:t xml:space="preserve">Scalable Search in Computer Chess. </w:t>
              </w:r>
              <w:r>
                <w:rPr>
                  <w:b/>
                  <w:bCs/>
                  <w:noProof/>
                </w:rPr>
                <w:t>Heinz, E.A.</w:t>
              </w:r>
              <w:r>
                <w:rPr>
                  <w:noProof/>
                </w:rPr>
                <w:t xml:space="preserve"> s.l. : Vieweg Verlag, 2000.</w:t>
              </w:r>
            </w:p>
            <w:p w:rsidR="00500C29" w:rsidRDefault="00500C29" w:rsidP="00500C29">
              <w:pPr>
                <w:pStyle w:val="Bibliography"/>
                <w:rPr>
                  <w:noProof/>
                </w:rPr>
              </w:pPr>
              <w:r>
                <w:rPr>
                  <w:noProof/>
                </w:rPr>
                <w:t xml:space="preserve">18. </w:t>
              </w:r>
              <w:r>
                <w:rPr>
                  <w:i/>
                  <w:iCs/>
                  <w:noProof/>
                </w:rPr>
                <w:t xml:space="preserve">A New Hashing Method with Application for Game Playing. </w:t>
              </w:r>
              <w:r>
                <w:rPr>
                  <w:b/>
                  <w:bCs/>
                  <w:noProof/>
                </w:rPr>
                <w:t>Zobrist, A.L.</w:t>
              </w:r>
              <w:r>
                <w:rPr>
                  <w:noProof/>
                </w:rPr>
                <w:t xml:space="preserve"> 2, 1990, ICCA Journal, Vol. 13, pp. 69-73.</w:t>
              </w:r>
            </w:p>
            <w:p w:rsidR="00500C29" w:rsidRDefault="00500C29" w:rsidP="00500C29">
              <w:pPr>
                <w:pStyle w:val="Bibliography"/>
                <w:rPr>
                  <w:noProof/>
                </w:rPr>
              </w:pPr>
              <w:r>
                <w:rPr>
                  <w:noProof/>
                </w:rPr>
                <w:t xml:space="preserve">19. </w:t>
              </w:r>
              <w:r>
                <w:rPr>
                  <w:i/>
                  <w:iCs/>
                  <w:noProof/>
                </w:rPr>
                <w:t xml:space="preserve">Computer Chess and Search. </w:t>
              </w:r>
              <w:r>
                <w:rPr>
                  <w:b/>
                  <w:bCs/>
                  <w:noProof/>
                </w:rPr>
                <w:t>Marsland, T.A.</w:t>
              </w:r>
              <w:r>
                <w:rPr>
                  <w:noProof/>
                </w:rPr>
                <w:t xml:space="preserve"> Edmonton : Computer Science Department, University of Alberta, 1991.</w:t>
              </w:r>
            </w:p>
            <w:p w:rsidR="00500C29" w:rsidRDefault="00500C29" w:rsidP="00500C29">
              <w:pPr>
                <w:pStyle w:val="Bibliography"/>
                <w:rPr>
                  <w:noProof/>
                </w:rPr>
              </w:pPr>
              <w:r>
                <w:rPr>
                  <w:noProof/>
                </w:rPr>
                <w:t xml:space="preserve">20. </w:t>
              </w:r>
              <w:r>
                <w:rPr>
                  <w:b/>
                  <w:bCs/>
                  <w:noProof/>
                </w:rPr>
                <w:t>Berliner, H.J.</w:t>
              </w:r>
              <w:r>
                <w:rPr>
                  <w:noProof/>
                </w:rPr>
                <w:t xml:space="preserve"> </w:t>
              </w:r>
              <w:r>
                <w:rPr>
                  <w:i/>
                  <w:iCs/>
                  <w:noProof/>
                </w:rPr>
                <w:t xml:space="preserve">Chess as Problem Solving: The Development of a Tactics Analyzer. </w:t>
              </w:r>
              <w:r>
                <w:rPr>
                  <w:noProof/>
                </w:rPr>
                <w:t>Carnegie-Mellon University. Pittsburgh : s.n., 1974. Ph.D. thesis.</w:t>
              </w:r>
            </w:p>
            <w:p w:rsidR="00500C29" w:rsidRDefault="00500C29" w:rsidP="00500C29">
              <w:pPr>
                <w:pStyle w:val="Bibliography"/>
                <w:rPr>
                  <w:noProof/>
                </w:rPr>
              </w:pPr>
              <w:r>
                <w:rPr>
                  <w:noProof/>
                </w:rPr>
                <w:t xml:space="preserve">21. </w:t>
              </w:r>
              <w:r>
                <w:rPr>
                  <w:b/>
                  <w:bCs/>
                  <w:noProof/>
                </w:rPr>
                <w:t>Turing, A.M, et al.</w:t>
              </w:r>
              <w:r>
                <w:rPr>
                  <w:noProof/>
                </w:rPr>
                <w:t xml:space="preserve"> </w:t>
              </w:r>
              <w:r>
                <w:rPr>
                  <w:i/>
                  <w:iCs/>
                  <w:noProof/>
                </w:rPr>
                <w:t xml:space="preserve">Digital Computers Applied to Games. </w:t>
              </w:r>
              <w:r>
                <w:rPr>
                  <w:noProof/>
                </w:rPr>
                <w:t>s.l. : Pitman, 1953. pp. 286-310.</w:t>
              </w:r>
            </w:p>
            <w:p w:rsidR="00500C29" w:rsidRDefault="00500C29" w:rsidP="00500C29">
              <w:pPr>
                <w:pStyle w:val="Bibliography"/>
                <w:rPr>
                  <w:noProof/>
                </w:rPr>
              </w:pPr>
              <w:r>
                <w:rPr>
                  <w:noProof/>
                </w:rPr>
                <w:t xml:space="preserve">22. </w:t>
              </w:r>
              <w:r>
                <w:rPr>
                  <w:b/>
                  <w:bCs/>
                  <w:noProof/>
                </w:rPr>
                <w:t>Beal, D.F.</w:t>
              </w:r>
              <w:r>
                <w:rPr>
                  <w:noProof/>
                </w:rPr>
                <w:t xml:space="preserve"> Experiments with the Null Move. </w:t>
              </w:r>
              <w:r>
                <w:rPr>
                  <w:i/>
                  <w:iCs/>
                  <w:noProof/>
                </w:rPr>
                <w:t xml:space="preserve">Advances in Computer Chess. </w:t>
              </w:r>
              <w:r>
                <w:rPr>
                  <w:noProof/>
                </w:rPr>
                <w:t>5, 1989, pp. 65-79.</w:t>
              </w:r>
            </w:p>
            <w:p w:rsidR="00500C29" w:rsidRDefault="00500C29" w:rsidP="00500C29">
              <w:pPr>
                <w:pStyle w:val="Bibliography"/>
                <w:rPr>
                  <w:noProof/>
                </w:rPr>
              </w:pPr>
              <w:r>
                <w:rPr>
                  <w:noProof/>
                </w:rPr>
                <w:t xml:space="preserve">23. </w:t>
              </w:r>
              <w:r>
                <w:rPr>
                  <w:i/>
                  <w:iCs/>
                  <w:noProof/>
                </w:rPr>
                <w:t xml:space="preserve">Null Move and Deep Search: Selective Search Heuristics for Obtuse Chess Programs. </w:t>
              </w:r>
              <w:r>
                <w:rPr>
                  <w:b/>
                  <w:bCs/>
                  <w:noProof/>
                </w:rPr>
                <w:t>Donninger, C.</w:t>
              </w:r>
              <w:r>
                <w:rPr>
                  <w:noProof/>
                </w:rPr>
                <w:t xml:space="preserve"> 3, s.l. : ICCA Journal, 1993, Vol. 16, pp. 137-143.</w:t>
              </w:r>
            </w:p>
            <w:p w:rsidR="00500C29" w:rsidRDefault="00500C29" w:rsidP="00500C29">
              <w:pPr>
                <w:pStyle w:val="Bibliography"/>
                <w:rPr>
                  <w:noProof/>
                </w:rPr>
              </w:pPr>
              <w:r>
                <w:rPr>
                  <w:noProof/>
                </w:rPr>
                <w:t xml:space="preserve">24. </w:t>
              </w:r>
              <w:r>
                <w:rPr>
                  <w:i/>
                  <w:iCs/>
                  <w:noProof/>
                </w:rPr>
                <w:t xml:space="preserve">Experiments with the Null-Move Heuristic. </w:t>
              </w:r>
              <w:r>
                <w:rPr>
                  <w:b/>
                  <w:bCs/>
                  <w:noProof/>
                </w:rPr>
                <w:t>Goestch, G and Campbell, M.S.</w:t>
              </w:r>
              <w:r>
                <w:rPr>
                  <w:noProof/>
                </w:rPr>
                <w:t xml:space="preserve"> New York : Springer-Verlag, 1990, Computers, Chess, and Cognition, pp. 159-168.</w:t>
              </w:r>
            </w:p>
            <w:p w:rsidR="000F25EE" w:rsidRDefault="00290260" w:rsidP="00500C29">
              <w:r>
                <w:fldChar w:fldCharType="end"/>
              </w:r>
            </w:p>
          </w:sdtContent>
        </w:sdt>
      </w:sdtContent>
    </w:sdt>
    <w:p w:rsidR="000F25EE" w:rsidRPr="000F25EE" w:rsidRDefault="000F25EE" w:rsidP="000F25EE"/>
    <w:sectPr w:rsidR="000F25EE" w:rsidRPr="000F25EE" w:rsidSect="00B06716">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6E8" w:rsidRDefault="00C816E8" w:rsidP="009B33D9">
      <w:pPr>
        <w:spacing w:after="0" w:line="240" w:lineRule="auto"/>
      </w:pPr>
      <w:r>
        <w:separator/>
      </w:r>
    </w:p>
  </w:endnote>
  <w:endnote w:type="continuationSeparator" w:id="1">
    <w:p w:rsidR="00C816E8" w:rsidRDefault="00C816E8" w:rsidP="009B3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844"/>
      <w:docPartObj>
        <w:docPartGallery w:val="Page Numbers (Bottom of Page)"/>
        <w:docPartUnique/>
      </w:docPartObj>
    </w:sdtPr>
    <w:sdtContent>
      <w:p w:rsidR="00174AF3" w:rsidRDefault="00174AF3">
        <w:pPr>
          <w:pStyle w:val="Footer"/>
          <w:jc w:val="center"/>
        </w:pPr>
        <w:fldSimple w:instr=" PAGE   \* MERGEFORMAT ">
          <w:r w:rsidR="002112D0">
            <w:rPr>
              <w:noProof/>
            </w:rPr>
            <w:t>4</w:t>
          </w:r>
        </w:fldSimple>
      </w:p>
    </w:sdtContent>
  </w:sdt>
  <w:p w:rsidR="00174AF3" w:rsidRDefault="00174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6E8" w:rsidRDefault="00C816E8" w:rsidP="009B33D9">
      <w:pPr>
        <w:spacing w:after="0" w:line="240" w:lineRule="auto"/>
      </w:pPr>
      <w:r>
        <w:separator/>
      </w:r>
    </w:p>
  </w:footnote>
  <w:footnote w:type="continuationSeparator" w:id="1">
    <w:p w:rsidR="00C816E8" w:rsidRDefault="00C816E8" w:rsidP="009B33D9">
      <w:pPr>
        <w:spacing w:after="0" w:line="240" w:lineRule="auto"/>
      </w:pPr>
      <w:r>
        <w:continuationSeparator/>
      </w:r>
    </w:p>
  </w:footnote>
  <w:footnote w:id="2">
    <w:p w:rsidR="00174AF3" w:rsidRDefault="00174AF3">
      <w:pPr>
        <w:pStyle w:val="FootnoteText"/>
      </w:pPr>
      <w:r>
        <w:rPr>
          <w:rStyle w:val="FootnoteReference"/>
        </w:rPr>
        <w:footnoteRef/>
      </w:r>
      <w:r>
        <w:t>A:  1. e4 e5</w:t>
      </w:r>
    </w:p>
  </w:footnote>
  <w:footnote w:id="3">
    <w:p w:rsidR="00174AF3" w:rsidRDefault="00174AF3">
      <w:pPr>
        <w:pStyle w:val="FootnoteText"/>
      </w:pPr>
      <w:r>
        <w:rPr>
          <w:rStyle w:val="FootnoteReference"/>
        </w:rPr>
        <w:footnoteRef/>
      </w:r>
      <w:r>
        <w:t xml:space="preserve"> B: </w:t>
      </w:r>
      <w:r w:rsidRPr="00AF6C5F">
        <w:t>1. e4 e5 2. Nf3 Nc6</w:t>
      </w:r>
    </w:p>
  </w:footnote>
  <w:footnote w:id="4">
    <w:p w:rsidR="00174AF3" w:rsidRDefault="00174AF3">
      <w:pPr>
        <w:pStyle w:val="FootnoteText"/>
      </w:pPr>
      <w:r>
        <w:rPr>
          <w:rStyle w:val="FootnoteReference"/>
        </w:rPr>
        <w:footnoteRef/>
      </w:r>
      <w:r>
        <w:t xml:space="preserve"> German for </w:t>
      </w:r>
      <w:r w:rsidRPr="009B26C1">
        <w:t>compulsion to move</w:t>
      </w:r>
      <w:r>
        <w:t xml:space="preserve"> or forced to mo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A09C4"/>
    <w:multiLevelType w:val="hybridMultilevel"/>
    <w:tmpl w:val="A4F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33ECE"/>
    <w:multiLevelType w:val="hybridMultilevel"/>
    <w:tmpl w:val="482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A79F1"/>
    <w:multiLevelType w:val="hybridMultilevel"/>
    <w:tmpl w:val="D3DE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73F04"/>
    <w:multiLevelType w:val="hybridMultilevel"/>
    <w:tmpl w:val="A9F0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F63A4"/>
    <w:multiLevelType w:val="hybridMultilevel"/>
    <w:tmpl w:val="88A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75E01"/>
    <w:multiLevelType w:val="hybridMultilevel"/>
    <w:tmpl w:val="1646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66D2"/>
    <w:rsid w:val="000150FD"/>
    <w:rsid w:val="00033E24"/>
    <w:rsid w:val="0007093E"/>
    <w:rsid w:val="00080450"/>
    <w:rsid w:val="0009140A"/>
    <w:rsid w:val="00094DD8"/>
    <w:rsid w:val="000A166F"/>
    <w:rsid w:val="000B6D9D"/>
    <w:rsid w:val="000B71D1"/>
    <w:rsid w:val="000C397C"/>
    <w:rsid w:val="000E4EEA"/>
    <w:rsid w:val="000F25EE"/>
    <w:rsid w:val="00105F7D"/>
    <w:rsid w:val="001468AE"/>
    <w:rsid w:val="00157A58"/>
    <w:rsid w:val="00167DD4"/>
    <w:rsid w:val="00174AF3"/>
    <w:rsid w:val="001A20E9"/>
    <w:rsid w:val="001A7927"/>
    <w:rsid w:val="001B1593"/>
    <w:rsid w:val="001D1DF1"/>
    <w:rsid w:val="001D6ABE"/>
    <w:rsid w:val="001E3B39"/>
    <w:rsid w:val="002112D0"/>
    <w:rsid w:val="00216942"/>
    <w:rsid w:val="002208F0"/>
    <w:rsid w:val="00227776"/>
    <w:rsid w:val="00290260"/>
    <w:rsid w:val="00306E47"/>
    <w:rsid w:val="0031643A"/>
    <w:rsid w:val="00346886"/>
    <w:rsid w:val="003543C1"/>
    <w:rsid w:val="0037485F"/>
    <w:rsid w:val="003800DC"/>
    <w:rsid w:val="00396BB1"/>
    <w:rsid w:val="003C24CF"/>
    <w:rsid w:val="00411B57"/>
    <w:rsid w:val="00423A17"/>
    <w:rsid w:val="00463BC1"/>
    <w:rsid w:val="00465146"/>
    <w:rsid w:val="00494416"/>
    <w:rsid w:val="00497329"/>
    <w:rsid w:val="004C398A"/>
    <w:rsid w:val="004D3AD9"/>
    <w:rsid w:val="004F0211"/>
    <w:rsid w:val="00500C29"/>
    <w:rsid w:val="005377F8"/>
    <w:rsid w:val="005505E1"/>
    <w:rsid w:val="00586F19"/>
    <w:rsid w:val="005915F1"/>
    <w:rsid w:val="005B7015"/>
    <w:rsid w:val="005E6DE5"/>
    <w:rsid w:val="0063127D"/>
    <w:rsid w:val="006936BF"/>
    <w:rsid w:val="00694654"/>
    <w:rsid w:val="006B7F52"/>
    <w:rsid w:val="006E4373"/>
    <w:rsid w:val="006F3E85"/>
    <w:rsid w:val="00712481"/>
    <w:rsid w:val="00752F5A"/>
    <w:rsid w:val="00766F2D"/>
    <w:rsid w:val="007A0D9D"/>
    <w:rsid w:val="007C3751"/>
    <w:rsid w:val="007E66D2"/>
    <w:rsid w:val="008223C2"/>
    <w:rsid w:val="00824FC5"/>
    <w:rsid w:val="00844E5E"/>
    <w:rsid w:val="00852A80"/>
    <w:rsid w:val="0085395E"/>
    <w:rsid w:val="00880CF1"/>
    <w:rsid w:val="00890BB5"/>
    <w:rsid w:val="008B2F95"/>
    <w:rsid w:val="008B444E"/>
    <w:rsid w:val="008D436C"/>
    <w:rsid w:val="008E7712"/>
    <w:rsid w:val="008F5EED"/>
    <w:rsid w:val="00912586"/>
    <w:rsid w:val="009208D1"/>
    <w:rsid w:val="0092355A"/>
    <w:rsid w:val="009939BC"/>
    <w:rsid w:val="009941FB"/>
    <w:rsid w:val="009A262F"/>
    <w:rsid w:val="009A687A"/>
    <w:rsid w:val="009B26C1"/>
    <w:rsid w:val="009B33D9"/>
    <w:rsid w:val="00A331DC"/>
    <w:rsid w:val="00A34481"/>
    <w:rsid w:val="00A4017E"/>
    <w:rsid w:val="00A70935"/>
    <w:rsid w:val="00A74DF8"/>
    <w:rsid w:val="00A766F4"/>
    <w:rsid w:val="00AA669A"/>
    <w:rsid w:val="00AF6C5F"/>
    <w:rsid w:val="00B04F46"/>
    <w:rsid w:val="00B06716"/>
    <w:rsid w:val="00B10C49"/>
    <w:rsid w:val="00B2666B"/>
    <w:rsid w:val="00B512D5"/>
    <w:rsid w:val="00B970A2"/>
    <w:rsid w:val="00BB60A7"/>
    <w:rsid w:val="00BD7513"/>
    <w:rsid w:val="00C052EB"/>
    <w:rsid w:val="00C16339"/>
    <w:rsid w:val="00C816E8"/>
    <w:rsid w:val="00D30E6E"/>
    <w:rsid w:val="00D547AA"/>
    <w:rsid w:val="00D57E66"/>
    <w:rsid w:val="00D92352"/>
    <w:rsid w:val="00DC5DA4"/>
    <w:rsid w:val="00DE0083"/>
    <w:rsid w:val="00DE372B"/>
    <w:rsid w:val="00E02766"/>
    <w:rsid w:val="00E450A7"/>
    <w:rsid w:val="00E73F96"/>
    <w:rsid w:val="00E75C7B"/>
    <w:rsid w:val="00E8247B"/>
    <w:rsid w:val="00E92A1A"/>
    <w:rsid w:val="00EA668C"/>
    <w:rsid w:val="00EB7B9E"/>
    <w:rsid w:val="00EE46BC"/>
    <w:rsid w:val="00EF08EB"/>
    <w:rsid w:val="00EF40DF"/>
    <w:rsid w:val="00F13778"/>
    <w:rsid w:val="00F16E14"/>
    <w:rsid w:val="00F61356"/>
    <w:rsid w:val="00F7368D"/>
    <w:rsid w:val="00F81BEC"/>
    <w:rsid w:val="00F94EFA"/>
    <w:rsid w:val="00FA732E"/>
    <w:rsid w:val="00FC7C61"/>
    <w:rsid w:val="00FE463A"/>
    <w:rsid w:val="00FF6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style="mso-position-horizontal:center"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716"/>
  </w:style>
  <w:style w:type="paragraph" w:styleId="Heading1">
    <w:name w:val="heading 1"/>
    <w:basedOn w:val="Normal"/>
    <w:next w:val="Normal"/>
    <w:link w:val="Heading1Char"/>
    <w:uiPriority w:val="9"/>
    <w:qFormat/>
    <w:rsid w:val="00B06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7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7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7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67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67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67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7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067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71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067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71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B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593"/>
    <w:rPr>
      <w:rFonts w:ascii="Tahoma" w:hAnsi="Tahoma" w:cs="Tahoma"/>
      <w:sz w:val="16"/>
      <w:szCs w:val="16"/>
    </w:rPr>
  </w:style>
  <w:style w:type="paragraph" w:styleId="Subtitle">
    <w:name w:val="Subtitle"/>
    <w:basedOn w:val="Normal"/>
    <w:next w:val="Normal"/>
    <w:link w:val="SubtitleChar"/>
    <w:uiPriority w:val="11"/>
    <w:qFormat/>
    <w:rsid w:val="00B067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6716"/>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067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6716"/>
    <w:pPr>
      <w:ind w:left="720"/>
      <w:contextualSpacing/>
    </w:pPr>
  </w:style>
  <w:style w:type="paragraph" w:styleId="Bibliography">
    <w:name w:val="Bibliography"/>
    <w:basedOn w:val="Normal"/>
    <w:next w:val="Normal"/>
    <w:uiPriority w:val="37"/>
    <w:unhideWhenUsed/>
    <w:rsid w:val="000F25EE"/>
  </w:style>
  <w:style w:type="character" w:customStyle="1" w:styleId="Heading3Char">
    <w:name w:val="Heading 3 Char"/>
    <w:basedOn w:val="DefaultParagraphFont"/>
    <w:link w:val="Heading3"/>
    <w:uiPriority w:val="9"/>
    <w:rsid w:val="00B06716"/>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B33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33D9"/>
  </w:style>
  <w:style w:type="paragraph" w:styleId="Footer">
    <w:name w:val="footer"/>
    <w:basedOn w:val="Normal"/>
    <w:link w:val="FooterChar"/>
    <w:uiPriority w:val="99"/>
    <w:unhideWhenUsed/>
    <w:rsid w:val="009B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3D9"/>
  </w:style>
  <w:style w:type="character" w:customStyle="1" w:styleId="Heading4Char">
    <w:name w:val="Heading 4 Char"/>
    <w:basedOn w:val="DefaultParagraphFont"/>
    <w:link w:val="Heading4"/>
    <w:uiPriority w:val="9"/>
    <w:rsid w:val="00B0671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06716"/>
    <w:pPr>
      <w:outlineLvl w:val="9"/>
    </w:pPr>
  </w:style>
  <w:style w:type="paragraph" w:styleId="TOC1">
    <w:name w:val="toc 1"/>
    <w:basedOn w:val="Normal"/>
    <w:next w:val="Normal"/>
    <w:autoRedefine/>
    <w:uiPriority w:val="39"/>
    <w:unhideWhenUsed/>
    <w:rsid w:val="003C24CF"/>
    <w:pPr>
      <w:spacing w:before="120" w:after="120"/>
    </w:pPr>
    <w:rPr>
      <w:rFonts w:cstheme="minorHAnsi"/>
      <w:b/>
      <w:bCs/>
      <w:caps/>
      <w:sz w:val="20"/>
      <w:szCs w:val="20"/>
    </w:rPr>
  </w:style>
  <w:style w:type="paragraph" w:styleId="TOC2">
    <w:name w:val="toc 2"/>
    <w:basedOn w:val="Normal"/>
    <w:next w:val="Normal"/>
    <w:autoRedefine/>
    <w:uiPriority w:val="39"/>
    <w:unhideWhenUsed/>
    <w:rsid w:val="003C24CF"/>
    <w:pPr>
      <w:spacing w:after="0"/>
      <w:ind w:left="220"/>
    </w:pPr>
    <w:rPr>
      <w:rFonts w:cstheme="minorHAnsi"/>
      <w:smallCaps/>
      <w:sz w:val="20"/>
      <w:szCs w:val="20"/>
    </w:rPr>
  </w:style>
  <w:style w:type="paragraph" w:styleId="TOC3">
    <w:name w:val="toc 3"/>
    <w:basedOn w:val="Normal"/>
    <w:next w:val="Normal"/>
    <w:autoRedefine/>
    <w:uiPriority w:val="39"/>
    <w:unhideWhenUsed/>
    <w:rsid w:val="003C24CF"/>
    <w:pPr>
      <w:spacing w:after="0"/>
      <w:ind w:left="440"/>
    </w:pPr>
    <w:rPr>
      <w:rFonts w:cstheme="minorHAnsi"/>
      <w:i/>
      <w:iCs/>
      <w:sz w:val="20"/>
      <w:szCs w:val="20"/>
    </w:rPr>
  </w:style>
  <w:style w:type="character" w:styleId="Hyperlink">
    <w:name w:val="Hyperlink"/>
    <w:basedOn w:val="DefaultParagraphFont"/>
    <w:uiPriority w:val="99"/>
    <w:unhideWhenUsed/>
    <w:rsid w:val="003C24CF"/>
    <w:rPr>
      <w:color w:val="0000FF" w:themeColor="hyperlink"/>
      <w:u w:val="single"/>
    </w:rPr>
  </w:style>
  <w:style w:type="paragraph" w:styleId="TOC4">
    <w:name w:val="toc 4"/>
    <w:basedOn w:val="Normal"/>
    <w:next w:val="Normal"/>
    <w:autoRedefine/>
    <w:uiPriority w:val="39"/>
    <w:unhideWhenUsed/>
    <w:rsid w:val="003C24CF"/>
    <w:pPr>
      <w:spacing w:after="0"/>
      <w:ind w:left="660"/>
    </w:pPr>
    <w:rPr>
      <w:rFonts w:cstheme="minorHAnsi"/>
      <w:sz w:val="18"/>
      <w:szCs w:val="18"/>
    </w:rPr>
  </w:style>
  <w:style w:type="paragraph" w:styleId="TOC5">
    <w:name w:val="toc 5"/>
    <w:basedOn w:val="Normal"/>
    <w:next w:val="Normal"/>
    <w:autoRedefine/>
    <w:uiPriority w:val="39"/>
    <w:unhideWhenUsed/>
    <w:rsid w:val="003C24CF"/>
    <w:pPr>
      <w:spacing w:after="0"/>
      <w:ind w:left="880"/>
    </w:pPr>
    <w:rPr>
      <w:rFonts w:cstheme="minorHAnsi"/>
      <w:sz w:val="18"/>
      <w:szCs w:val="18"/>
    </w:rPr>
  </w:style>
  <w:style w:type="paragraph" w:styleId="TOC6">
    <w:name w:val="toc 6"/>
    <w:basedOn w:val="Normal"/>
    <w:next w:val="Normal"/>
    <w:autoRedefine/>
    <w:uiPriority w:val="39"/>
    <w:unhideWhenUsed/>
    <w:rsid w:val="003C24CF"/>
    <w:pPr>
      <w:spacing w:after="0"/>
      <w:ind w:left="1100"/>
    </w:pPr>
    <w:rPr>
      <w:rFonts w:cstheme="minorHAnsi"/>
      <w:sz w:val="18"/>
      <w:szCs w:val="18"/>
    </w:rPr>
  </w:style>
  <w:style w:type="paragraph" w:styleId="TOC7">
    <w:name w:val="toc 7"/>
    <w:basedOn w:val="Normal"/>
    <w:next w:val="Normal"/>
    <w:autoRedefine/>
    <w:uiPriority w:val="39"/>
    <w:unhideWhenUsed/>
    <w:rsid w:val="003C24CF"/>
    <w:pPr>
      <w:spacing w:after="0"/>
      <w:ind w:left="1320"/>
    </w:pPr>
    <w:rPr>
      <w:rFonts w:cstheme="minorHAnsi"/>
      <w:sz w:val="18"/>
      <w:szCs w:val="18"/>
    </w:rPr>
  </w:style>
  <w:style w:type="paragraph" w:styleId="TOC8">
    <w:name w:val="toc 8"/>
    <w:basedOn w:val="Normal"/>
    <w:next w:val="Normal"/>
    <w:autoRedefine/>
    <w:uiPriority w:val="39"/>
    <w:unhideWhenUsed/>
    <w:rsid w:val="003C24CF"/>
    <w:pPr>
      <w:spacing w:after="0"/>
      <w:ind w:left="1540"/>
    </w:pPr>
    <w:rPr>
      <w:rFonts w:cstheme="minorHAnsi"/>
      <w:sz w:val="18"/>
      <w:szCs w:val="18"/>
    </w:rPr>
  </w:style>
  <w:style w:type="paragraph" w:styleId="TOC9">
    <w:name w:val="toc 9"/>
    <w:basedOn w:val="Normal"/>
    <w:next w:val="Normal"/>
    <w:autoRedefine/>
    <w:uiPriority w:val="39"/>
    <w:unhideWhenUsed/>
    <w:rsid w:val="003C24CF"/>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D547AA"/>
    <w:rPr>
      <w:color w:val="800080" w:themeColor="followedHyperlink"/>
      <w:u w:val="single"/>
    </w:rPr>
  </w:style>
  <w:style w:type="character" w:styleId="PlaceholderText">
    <w:name w:val="Placeholder Text"/>
    <w:basedOn w:val="DefaultParagraphFont"/>
    <w:uiPriority w:val="99"/>
    <w:semiHidden/>
    <w:rsid w:val="00D30E6E"/>
    <w:rPr>
      <w:color w:val="808080"/>
    </w:rPr>
  </w:style>
  <w:style w:type="character" w:customStyle="1" w:styleId="Heading5Char">
    <w:name w:val="Heading 5 Char"/>
    <w:basedOn w:val="DefaultParagraphFont"/>
    <w:link w:val="Heading5"/>
    <w:uiPriority w:val="9"/>
    <w:rsid w:val="00B067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067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067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0671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0671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06716"/>
    <w:rPr>
      <w:b/>
      <w:bCs/>
    </w:rPr>
  </w:style>
  <w:style w:type="character" w:styleId="Emphasis">
    <w:name w:val="Emphasis"/>
    <w:basedOn w:val="DefaultParagraphFont"/>
    <w:uiPriority w:val="20"/>
    <w:qFormat/>
    <w:rsid w:val="00B06716"/>
    <w:rPr>
      <w:i/>
      <w:iCs/>
    </w:rPr>
  </w:style>
  <w:style w:type="paragraph" w:styleId="NoSpacing">
    <w:name w:val="No Spacing"/>
    <w:link w:val="NoSpacingChar"/>
    <w:uiPriority w:val="1"/>
    <w:qFormat/>
    <w:rsid w:val="00B06716"/>
    <w:pPr>
      <w:spacing w:after="0" w:line="240" w:lineRule="auto"/>
    </w:pPr>
  </w:style>
  <w:style w:type="paragraph" w:styleId="Quote">
    <w:name w:val="Quote"/>
    <w:basedOn w:val="Normal"/>
    <w:next w:val="Normal"/>
    <w:link w:val="QuoteChar"/>
    <w:uiPriority w:val="29"/>
    <w:qFormat/>
    <w:rsid w:val="00B06716"/>
    <w:rPr>
      <w:i/>
      <w:iCs/>
      <w:color w:val="000000" w:themeColor="text1"/>
    </w:rPr>
  </w:style>
  <w:style w:type="character" w:customStyle="1" w:styleId="QuoteChar">
    <w:name w:val="Quote Char"/>
    <w:basedOn w:val="DefaultParagraphFont"/>
    <w:link w:val="Quote"/>
    <w:uiPriority w:val="29"/>
    <w:rsid w:val="00B06716"/>
    <w:rPr>
      <w:i/>
      <w:iCs/>
      <w:color w:val="000000" w:themeColor="text1"/>
    </w:rPr>
  </w:style>
  <w:style w:type="paragraph" w:styleId="IntenseQuote">
    <w:name w:val="Intense Quote"/>
    <w:basedOn w:val="Normal"/>
    <w:next w:val="Normal"/>
    <w:link w:val="IntenseQuoteChar"/>
    <w:uiPriority w:val="30"/>
    <w:qFormat/>
    <w:rsid w:val="00B067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6716"/>
    <w:rPr>
      <w:b/>
      <w:bCs/>
      <w:i/>
      <w:iCs/>
      <w:color w:val="4F81BD" w:themeColor="accent1"/>
    </w:rPr>
  </w:style>
  <w:style w:type="character" w:styleId="SubtleEmphasis">
    <w:name w:val="Subtle Emphasis"/>
    <w:basedOn w:val="DefaultParagraphFont"/>
    <w:uiPriority w:val="19"/>
    <w:qFormat/>
    <w:rsid w:val="00B06716"/>
    <w:rPr>
      <w:i/>
      <w:iCs/>
      <w:color w:val="808080" w:themeColor="text1" w:themeTint="7F"/>
    </w:rPr>
  </w:style>
  <w:style w:type="character" w:styleId="IntenseEmphasis">
    <w:name w:val="Intense Emphasis"/>
    <w:basedOn w:val="DefaultParagraphFont"/>
    <w:uiPriority w:val="21"/>
    <w:qFormat/>
    <w:rsid w:val="00B06716"/>
    <w:rPr>
      <w:b/>
      <w:bCs/>
      <w:i/>
      <w:iCs/>
      <w:color w:val="4F81BD" w:themeColor="accent1"/>
    </w:rPr>
  </w:style>
  <w:style w:type="character" w:styleId="SubtleReference">
    <w:name w:val="Subtle Reference"/>
    <w:basedOn w:val="DefaultParagraphFont"/>
    <w:uiPriority w:val="31"/>
    <w:qFormat/>
    <w:rsid w:val="00B06716"/>
    <w:rPr>
      <w:smallCaps/>
      <w:color w:val="C0504D" w:themeColor="accent2"/>
      <w:u w:val="single"/>
    </w:rPr>
  </w:style>
  <w:style w:type="character" w:styleId="IntenseReference">
    <w:name w:val="Intense Reference"/>
    <w:basedOn w:val="DefaultParagraphFont"/>
    <w:uiPriority w:val="32"/>
    <w:qFormat/>
    <w:rsid w:val="00B06716"/>
    <w:rPr>
      <w:b/>
      <w:bCs/>
      <w:smallCaps/>
      <w:color w:val="C0504D" w:themeColor="accent2"/>
      <w:spacing w:val="5"/>
      <w:u w:val="single"/>
    </w:rPr>
  </w:style>
  <w:style w:type="character" w:styleId="BookTitle">
    <w:name w:val="Book Title"/>
    <w:basedOn w:val="DefaultParagraphFont"/>
    <w:uiPriority w:val="33"/>
    <w:qFormat/>
    <w:rsid w:val="00B06716"/>
    <w:rPr>
      <w:b/>
      <w:bCs/>
      <w:smallCaps/>
      <w:spacing w:val="5"/>
    </w:rPr>
  </w:style>
  <w:style w:type="paragraph" w:styleId="Caption">
    <w:name w:val="caption"/>
    <w:basedOn w:val="Normal"/>
    <w:next w:val="Normal"/>
    <w:uiPriority w:val="35"/>
    <w:unhideWhenUsed/>
    <w:qFormat/>
    <w:rsid w:val="00B06716"/>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06716"/>
  </w:style>
  <w:style w:type="paragraph" w:styleId="TableofFigures">
    <w:name w:val="table of figures"/>
    <w:basedOn w:val="Normal"/>
    <w:next w:val="Normal"/>
    <w:uiPriority w:val="99"/>
    <w:unhideWhenUsed/>
    <w:rsid w:val="00AA669A"/>
    <w:pPr>
      <w:spacing w:after="0"/>
    </w:pPr>
  </w:style>
  <w:style w:type="paragraph" w:styleId="FootnoteText">
    <w:name w:val="footnote text"/>
    <w:basedOn w:val="Normal"/>
    <w:link w:val="FootnoteTextChar"/>
    <w:uiPriority w:val="99"/>
    <w:semiHidden/>
    <w:unhideWhenUsed/>
    <w:rsid w:val="00A33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1DC"/>
    <w:rPr>
      <w:sz w:val="20"/>
      <w:szCs w:val="20"/>
    </w:rPr>
  </w:style>
  <w:style w:type="character" w:styleId="FootnoteReference">
    <w:name w:val="footnote reference"/>
    <w:basedOn w:val="DefaultParagraphFont"/>
    <w:uiPriority w:val="99"/>
    <w:semiHidden/>
    <w:unhideWhenUsed/>
    <w:rsid w:val="00A331DC"/>
    <w:rPr>
      <w:vertAlign w:val="superscript"/>
    </w:rPr>
  </w:style>
  <w:style w:type="paragraph" w:styleId="EndnoteText">
    <w:name w:val="endnote text"/>
    <w:basedOn w:val="Normal"/>
    <w:link w:val="EndnoteTextChar"/>
    <w:uiPriority w:val="99"/>
    <w:semiHidden/>
    <w:unhideWhenUsed/>
    <w:rsid w:val="00AF6C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C5F"/>
    <w:rPr>
      <w:sz w:val="20"/>
      <w:szCs w:val="20"/>
    </w:rPr>
  </w:style>
  <w:style w:type="character" w:styleId="EndnoteReference">
    <w:name w:val="endnote reference"/>
    <w:basedOn w:val="DefaultParagraphFont"/>
    <w:uiPriority w:val="99"/>
    <w:semiHidden/>
    <w:unhideWhenUsed/>
    <w:rsid w:val="00AF6C5F"/>
    <w:rPr>
      <w:vertAlign w:val="superscript"/>
    </w:rPr>
  </w:style>
</w:styles>
</file>

<file path=word/webSettings.xml><?xml version="1.0" encoding="utf-8"?>
<w:webSettings xmlns:r="http://schemas.openxmlformats.org/officeDocument/2006/relationships" xmlns:w="http://schemas.openxmlformats.org/wordprocessingml/2006/main">
  <w:divs>
    <w:div w:id="606735515">
      <w:bodyDiv w:val="1"/>
      <w:marLeft w:val="0"/>
      <w:marRight w:val="0"/>
      <w:marTop w:val="0"/>
      <w:marBottom w:val="0"/>
      <w:divBdr>
        <w:top w:val="none" w:sz="0" w:space="0" w:color="auto"/>
        <w:left w:val="none" w:sz="0" w:space="0" w:color="auto"/>
        <w:bottom w:val="none" w:sz="0" w:space="0" w:color="auto"/>
        <w:right w:val="none" w:sz="0" w:space="0" w:color="auto"/>
      </w:divBdr>
    </w:div>
    <w:div w:id="650866811">
      <w:bodyDiv w:val="1"/>
      <w:marLeft w:val="0"/>
      <w:marRight w:val="0"/>
      <w:marTop w:val="0"/>
      <w:marBottom w:val="0"/>
      <w:divBdr>
        <w:top w:val="none" w:sz="0" w:space="0" w:color="auto"/>
        <w:left w:val="none" w:sz="0" w:space="0" w:color="auto"/>
        <w:bottom w:val="none" w:sz="0" w:space="0" w:color="auto"/>
        <w:right w:val="none" w:sz="0" w:space="0" w:color="auto"/>
      </w:divBdr>
    </w:div>
    <w:div w:id="698628559">
      <w:bodyDiv w:val="1"/>
      <w:marLeft w:val="0"/>
      <w:marRight w:val="0"/>
      <w:marTop w:val="0"/>
      <w:marBottom w:val="0"/>
      <w:divBdr>
        <w:top w:val="none" w:sz="0" w:space="0" w:color="auto"/>
        <w:left w:val="none" w:sz="0" w:space="0" w:color="auto"/>
        <w:bottom w:val="none" w:sz="0" w:space="0" w:color="auto"/>
        <w:right w:val="none" w:sz="0" w:space="0" w:color="auto"/>
      </w:divBdr>
    </w:div>
    <w:div w:id="12282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C:\Users\Rahul%20A%20R\Desktop\Thesis%20Doc\Thesis.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His</b:Tag>
    <b:SourceType>DocumentFromInternetSite</b:SourceType>
    <b:Guid>{C9E30A6A-F213-4278-BA1E-AC0A84E7D8EA}</b:Guid>
    <b:LCID>0</b:LCID>
    <b:Title>History of Chess</b:Title>
    <b:InternetSiteTitle>Wikipedia</b:InternetSiteTitle>
    <b:URL>http://en.wikipedia.org/wiki/History_of_chess</b:URL>
    <b:RefOrder>1</b:RefOrder>
  </b:Source>
  <b:Source>
    <b:Tag>Che</b:Tag>
    <b:SourceType>DocumentFromInternetSite</b:SourceType>
    <b:Guid>{AFA283F0-C24E-47BC-85CC-8F2932CDE94C}</b:Guid>
    <b:LCID>0</b:LCID>
    <b:Title>Chess Notation</b:Title>
    <b:InternetSiteTitle>Wikipedia</b:InternetSiteTitle>
    <b:URL>http://en.wikipedia.org/wiki/Chess_notation</b:URL>
    <b:RefOrder>4</b:RefOrder>
  </b:Source>
  <b:Source>
    <b:Tag>Che1</b:Tag>
    <b:SourceType>DocumentFromInternetSite</b:SourceType>
    <b:Guid>{33C04D0E-A1F1-4082-8917-C608B33C1BBB}</b:Guid>
    <b:LCID>0</b:LCID>
    <b:Title>Chess Club</b:Title>
    <b:InternetSiteTitle>Official PGN Spec</b:InternetSiteTitle>
    <b:URL>http://www6.chessclub.com/help/PGN-spec</b:URL>
    <b:RefOrder>5</b:RefOrder>
  </b:Source>
  <b:Source>
    <b:Tag>Rob</b:Tag>
    <b:SourceType>Report</b:SourceType>
    <b:Guid>{2DAC28C2-D24D-4B40-A497-2CCC6E378C43}</b:Guid>
    <b:LCID>0</b:LCID>
    <b:Author>
      <b:Author>
        <b:NameList>
          <b:Person>
            <b:Last>Levinson</b:Last>
            <b:First>Robert</b:First>
          </b:Person>
        </b:NameList>
      </b:Author>
    </b:Author>
    <b:Title>The Role of Chess in Artificial Intelligence Research</b:Title>
    <b:RefOrder>6</b:RefOrder>
  </b:Source>
  <b:Source>
    <b:Tag>Sha50</b:Tag>
    <b:SourceType>Misc</b:SourceType>
    <b:Guid>{5CF1F9E9-5ED4-445F-8483-18A893CE8818}</b:Guid>
    <b:LCID>0</b:LCID>
    <b:Author>
      <b:Author>
        <b:NameList>
          <b:Person>
            <b:Last>Shannon</b:Last>
            <b:First>C.E</b:First>
          </b:Person>
        </b:NameList>
      </b:Author>
    </b:Author>
    <b:Year>1950</b:Year>
    <b:Publisher>Philosophical Magazine</b:Publisher>
    <b:Issue>41(4)</b:Issue>
    <b:BookTitle>Philosophical Magazine</b:BookTitle>
    <b:PublicationTitle>Programming a Computer for playing Chess</b:PublicationTitle>
    <b:RefOrder>7</b:RefOrder>
  </b:Source>
  <b:Source>
    <b:Tag>Tur53</b:Tag>
    <b:SourceType>ConferenceProceedings</b:SourceType>
    <b:Guid>{403F60CF-1E91-4354-BE9E-643EB9C37126}</b:Guid>
    <b:LCID>0</b:LCID>
    <b:Author>
      <b:Author>
        <b:NameList>
          <b:Person>
            <b:Last>Turing</b:Last>
            <b:First>A.M</b:First>
          </b:Person>
          <b:Person>
            <b:Last>Bates</b:Last>
            <b:First>C</b:First>
          </b:Person>
          <b:Person>
            <b:Last>Bowden</b:Last>
            <b:First>B.V</b:First>
          </b:Person>
        </b:NameList>
      </b:Author>
    </b:Author>
    <b:Title>Digital Computers Applied to Games</b:Title>
    <b:Year>1953</b:Year>
    <b:RefOrder>8</b:RefOrder>
  </b:Source>
  <b:Source>
    <b:Tag>FFr</b:Tag>
    <b:SourceType>InternetSite</b:SourceType>
    <b:Guid>{0A227A67-4D9D-4AD3-9C9D-42EB537952E1}</b:Guid>
    <b:LCID>0</b:LCID>
    <b:Author>
      <b:Author>
        <b:NameList>
          <b:Person>
            <b:Last>Friedel</b:Last>
            <b:First>F.</b:First>
          </b:Person>
        </b:NameList>
      </b:Author>
    </b:Author>
    <b:Title>A Short History of Computer Chess</b:Title>
    <b:URL>http://www.chessbase.com/columns/column.asp?pid=102</b:URL>
    <b:RefOrder>9</b:RefOrder>
  </b:Source>
  <b:Source>
    <b:Tag>Con82</b:Tag>
    <b:SourceType>JournalArticle</b:SourceType>
    <b:Guid>{E22BA4D0-9CA2-424F-9340-069A81CE615B}</b:Guid>
    <b:LCID>0</b:LCID>
    <b:Author>
      <b:Author>
        <b:NameList>
          <b:Person>
            <b:Last>Condon</b:Last>
            <b:First>J.H</b:First>
          </b:Person>
          <b:Person>
            <b:Last>Thompson</b:Last>
            <b:First>K</b:First>
          </b:Person>
        </b:NameList>
      </b:Author>
    </b:Author>
    <b:Title>Belle Chess Hardware</b:Title>
    <b:Year>1982</b:Year>
    <b:Pages>45-54</b:Pages>
    <b:Publisher>Pergamon Press</b:Publisher>
    <b:Issue>3</b:Issue>
    <b:JournalName>Advances in Computer Chess</b:JournalName>
    <b:RefOrder>10</b:RefOrder>
  </b:Source>
  <b:Source>
    <b:Tag>FHs02</b:Tag>
    <b:SourceType>JournalArticle</b:SourceType>
    <b:Guid>{565C4D20-7F3E-4024-B59C-5191D086EE74}</b:Guid>
    <b:LCID>0</b:LCID>
    <b:Author>
      <b:Author>
        <b:NameList>
          <b:Person>
            <b:Last>Hsu</b:Last>
            <b:First>F.</b:First>
          </b:Person>
        </b:NameList>
      </b:Author>
    </b:Author>
    <b:Title>Behind Deep Blue: Building the Computer That Defeated the World Chess Champion</b:Title>
    <b:City>Princeton</b:City>
    <b:Year>2002</b:Year>
    <b:Publisher>Princeton University Press</b:Publisher>
    <b:RefOrder>11</b:RefOrder>
  </b:Source>
  <b:Source>
    <b:Tag>Boa</b:Tag>
    <b:SourceType>InternetSite</b:SourceType>
    <b:Guid>{E5C8247A-F0F7-4AF4-A3AE-EE2FA98056D8}</b:Guid>
    <b:LCID>0</b:LCID>
    <b:Title>Board Representation</b:Title>
    <b:InternetSiteTitle>Chess Programming Wiki</b:InternetSiteTitle>
    <b:URL>https://chessprogramming.wikispaces.com/Board+Representation</b:URL>
    <b:RefOrder>12</b:RefOrder>
  </b:Source>
  <b:Source>
    <b:Tag>Fre77</b:Tag>
    <b:SourceType>JournalArticle</b:SourceType>
    <b:Guid>{FC987DAB-B8E6-44DD-B7B2-E8DDCEF54601}</b:Guid>
    <b:LCID>0</b:LCID>
    <b:Author>
      <b:Author>
        <b:NameList>
          <b:Person>
            <b:Last>Frey</b:Last>
            <b:First>P.W</b:First>
          </b:Person>
        </b:NameList>
      </b:Author>
    </b:Author>
    <b:Title>Chess Skill in Man and Machine</b:Title>
    <b:Year>1977</b:Year>
    <b:City>New York</b:City>
    <b:Publisher>Springer-Verlag</b:Publisher>
    <b:RefOrder>13</b:RefOrder>
  </b:Source>
  <b:Source>
    <b:Tag>Lin03</b:Tag>
    <b:SourceType>Misc</b:SourceType>
    <b:Guid>{C8DE934E-2D3C-4740-9995-410F0A9E5FA0}</b:Guid>
    <b:LCID>0</b:LCID>
    <b:Author>
      <b:Author>
        <b:NameList>
          <b:Person>
            <b:Last>Linhares</b:Last>
            <b:First>A.</b:First>
          </b:Person>
        </b:NameList>
      </b:Author>
    </b:Author>
    <b:Title>Data Mining of Chess Chunks: A Novel Distance-based Structure</b:Title>
    <b:Year>2003</b:Year>
    <b:Volume>4</b:Volume>
    <b:PublicationTitle>Data Mining</b:PublicationTitle>
    <b:RefOrder>14</b:RefOrder>
  </b:Source>
  <b:Source>
    <b:Tag>New58</b:Tag>
    <b:SourceType>JournalArticle</b:SourceType>
    <b:Guid>{8C066AC1-8407-4592-A045-32140A77AD9F}</b:Guid>
    <b:LCID>0</b:LCID>
    <b:Author>
      <b:Author>
        <b:NameList>
          <b:Person>
            <b:Last>Newell</b:Last>
            <b:First>A</b:First>
          </b:Person>
          <b:Person>
            <b:Last>Shaw</b:Last>
            <b:First>J.C</b:First>
          </b:Person>
          <b:Person>
            <b:Last>Simon</b:Last>
            <b:First>H.A</b:First>
          </b:Person>
        </b:NameList>
      </b:Author>
    </b:Author>
    <b:Title>Chess Playing Programs and the Problem of Complexity</b:Title>
    <b:Year>1958</b:Year>
    <b:PeriodicalTitle>IBM Journal of Research and Development</b:PeriodicalTitle>
    <b:Pages>320-335</b:Pages>
    <b:JournalName>IBM Journal of Research and Development</b:JournalName>
    <b:RefOrder>15</b:RefOrder>
  </b:Source>
  <b:Source>
    <b:Tag>Knu75</b:Tag>
    <b:SourceType>JournalArticle</b:SourceType>
    <b:Guid>{BA5E9F0D-A38D-4822-A83C-EA0B5D085CE5}</b:Guid>
    <b:LCID>0</b:LCID>
    <b:Author>
      <b:Author>
        <b:NameList>
          <b:Person>
            <b:Last>Knuth</b:Last>
            <b:First>D.E</b:First>
          </b:Person>
          <b:Person>
            <b:Last>Moore</b:Last>
            <b:First>R.W</b:First>
          </b:Person>
        </b:NameList>
      </b:Author>
    </b:Author>
    <b:Title>An Analysis of Alpha-beta Pruning</b:Title>
    <b:Year>1975</b:Year>
    <b:Volume>6</b:Volume>
    <b:Issue>4</b:Issue>
    <b:JournalName>Artificial Intelligence</b:JournalName>
    <b:Pages>293-326</b:Pages>
    <b:RefOrder>16</b:RefOrder>
  </b:Source>
  <b:Source>
    <b:Tag>EAH00</b:Tag>
    <b:SourceType>JournalArticle</b:SourceType>
    <b:Guid>{7B34E95C-D08F-40E9-B296-B1C1AF653E23}</b:Guid>
    <b:LCID>0</b:LCID>
    <b:Author>
      <b:Author>
        <b:NameList>
          <b:Person>
            <b:Last>Heinz</b:Last>
            <b:First>E.A</b:First>
          </b:Person>
        </b:NameList>
      </b:Author>
    </b:Author>
    <b:Title>Scalable Search in Computer Chess</b:Title>
    <b:Year>2000</b:Year>
    <b:Publisher>Vieweg Verlag</b:Publisher>
    <b:RefOrder>17</b:RefOrder>
  </b:Source>
  <b:Source>
    <b:Tag>Zob90</b:Tag>
    <b:SourceType>JournalArticle</b:SourceType>
    <b:Guid>{681A835E-B38E-4560-B663-261B4988361C}</b:Guid>
    <b:LCID>0</b:LCID>
    <b:Author>
      <b:Author>
        <b:NameList>
          <b:Person>
            <b:Last>Zobrist</b:Last>
            <b:First>A.L</b:First>
          </b:Person>
        </b:NameList>
      </b:Author>
    </b:Author>
    <b:Title>A New Hashing Method with Application for Game Playing</b:Title>
    <b:Year>1990</b:Year>
    <b:Volume>13</b:Volume>
    <b:Issue>2</b:Issue>
    <b:JournalName>ICCA Journal</b:JournalName>
    <b:Pages>69-73</b:Pages>
    <b:RefOrder>18</b:RefOrder>
  </b:Source>
  <b:Source>
    <b:Tag>Mar91</b:Tag>
    <b:SourceType>JournalArticle</b:SourceType>
    <b:Guid>{3CBFAB94-D80C-4ED8-B67E-BA3EFEDB1286}</b:Guid>
    <b:LCID>0</b:LCID>
    <b:Author>
      <b:Author>
        <b:NameList>
          <b:Person>
            <b:Last>Marsland</b:Last>
            <b:First>T.A</b:First>
          </b:Person>
        </b:NameList>
      </b:Author>
    </b:Author>
    <b:Title>Computer Chess and Search</b:Title>
    <b:City>Edmonton</b:City>
    <b:Year>1991</b:Year>
    <b:Publisher>Computer Science Department, University of Alberta</b:Publisher>
    <b:RefOrder>19</b:RefOrder>
  </b:Source>
  <b:Source>
    <b:Tag>Ber74</b:Tag>
    <b:SourceType>Report</b:SourceType>
    <b:Guid>{413F907B-0550-4E76-A5FB-BE4BC47983BE}</b:Guid>
    <b:LCID>0</b:LCID>
    <b:Author>
      <b:Author>
        <b:NameList>
          <b:Person>
            <b:Last>Berliner</b:Last>
            <b:First>H.J</b:First>
          </b:Person>
        </b:NameList>
      </b:Author>
    </b:Author>
    <b:Title>Chess as Problem Solving: The Development of a Tactics Analyzer</b:Title>
    <b:City>Pittsburgh</b:City>
    <b:Year>1974</b:Year>
    <b:Institution>Carnegie-Mellon University</b:Institution>
    <b:ThesisType>Ph.D. thesis</b:ThesisType>
    <b:RefOrder>20</b:RefOrder>
  </b:Source>
  <b:Source>
    <b:Tag>Tur531</b:Tag>
    <b:SourceType>Book</b:SourceType>
    <b:Guid>{F3C9F427-CCB4-43B0-AE4D-BD5D221B4CAE}</b:Guid>
    <b:LCID>0</b:LCID>
    <b:Author>
      <b:Author>
        <b:NameList>
          <b:Person>
            <b:Last>Turing</b:Last>
            <b:First>A.M</b:First>
          </b:Person>
          <b:Person>
            <b:Last>Strachey</b:Last>
            <b:First>C</b:First>
          </b:Person>
          <b:Person>
            <b:Last>Bates</b:Last>
            <b:First>M.A</b:First>
          </b:Person>
          <b:Person>
            <b:Last>Bowden</b:Last>
            <b:First>B.V</b:First>
          </b:Person>
        </b:NameList>
      </b:Author>
    </b:Author>
    <b:Title>Digital Computers Applied to Games</b:Title>
    <b:Year>1953</b:Year>
    <b:Publisher>Pitman</b:Publisher>
    <b:ShortTitle>Faster Than Thought</b:ShortTitle>
    <b:Pages>286-310</b:Pages>
    <b:RefOrder>21</b:RefOrder>
  </b:Source>
  <b:Source>
    <b:Tag>Bea89</b:Tag>
    <b:SourceType>ArticleInAPeriodical</b:SourceType>
    <b:Guid>{8EA1AFC8-6FF9-492D-B2C0-4AC859790327}</b:Guid>
    <b:LCID>0</b:LCID>
    <b:Author>
      <b:Author>
        <b:NameList>
          <b:Person>
            <b:Last>Beal</b:Last>
            <b:First>D.F</b:First>
          </b:Person>
        </b:NameList>
      </b:Author>
    </b:Author>
    <b:Title>Experiments with the Null Move</b:Title>
    <b:Year>1989</b:Year>
    <b:City>Amsterdam</b:City>
    <b:Publisher>Elsevier Science Publishers</b:Publisher>
    <b:Pages>65-79</b:Pages>
    <b:PeriodicalTitle>Advances in Computer Chess</b:PeriodicalTitle>
    <b:Edition>5</b:Edition>
    <b:RefOrder>22</b:RefOrder>
  </b:Source>
  <b:Source>
    <b:Tag>Don93</b:Tag>
    <b:SourceType>JournalArticle</b:SourceType>
    <b:Guid>{85AF5CFF-3E04-438C-BD40-7CC7067559B4}</b:Guid>
    <b:LCID>0</b:LCID>
    <b:Author>
      <b:Author>
        <b:NameList>
          <b:Person>
            <b:Last>Donninger</b:Last>
            <b:First>C.</b:First>
          </b:Person>
        </b:NameList>
      </b:Author>
    </b:Author>
    <b:Title>Null Move and Deep Search: Selective Search Heuristics for Obtuse Chess Programs</b:Title>
    <b:PeriodicalTitle>ICCA Journal</b:PeriodicalTitle>
    <b:Year>1993</b:Year>
    <b:Volume>16</b:Volume>
    <b:Issue>3</b:Issue>
    <b:Publisher>ICCA Journal</b:Publisher>
    <b:Pages>137-143</b:Pages>
    <b:RefOrder>23</b:RefOrder>
  </b:Source>
  <b:Source>
    <b:Tag>Goe90</b:Tag>
    <b:SourceType>JournalArticle</b:SourceType>
    <b:Guid>{EC7B59EA-256B-4675-9131-A3368D2CB6D5}</b:Guid>
    <b:LCID>0</b:LCID>
    <b:Author>
      <b:Author>
        <b:NameList>
          <b:Person>
            <b:Last>Goestch</b:Last>
            <b:First>G</b:First>
          </b:Person>
          <b:Person>
            <b:Last>Campbell</b:Last>
            <b:First>M.S</b:First>
          </b:Person>
        </b:NameList>
      </b:Author>
    </b:Author>
    <b:Title>Experiments with the Null-Move Heuristic</b:Title>
    <b:City>New York</b:City>
    <b:Year>1990</b:Year>
    <b:Publisher>Springer-Verlag</b:Publisher>
    <b:JournalName>Computers, Chess, and Cognition</b:JournalName>
    <b:Pages>159-168</b:Pages>
    <b:RefOrder>24</b:RefOrder>
  </b:Source>
  <b:Source>
    <b:Tag>Vis</b:Tag>
    <b:SourceType>InternetSite</b:SourceType>
    <b:Guid>{34E2BC6F-C92C-4C0F-9ADA-3B2808C4F2AC}</b:Guid>
    <b:LCID>0</b:LCID>
    <b:Author>
      <b:Author>
        <b:NameList>
          <b:Person>
            <b:Last>Anand</b:Last>
            <b:First>Vishwanathan</b:First>
          </b:Person>
        </b:NameList>
      </b:Author>
    </b:Author>
    <b:Title>The Indian Defense</b:Title>
    <b:InternetSiteTitle>Chess.com</b:InternetSiteTitle>
    <b:URL>http://www.chess.com/article/view/where-was-chess-invented</b:URL>
    <b:RefOrder>2</b:RefOrder>
  </b:Source>
  <b:Source>
    <b:Tag>Whe</b:Tag>
    <b:SourceType>InternetSite</b:SourceType>
    <b:Guid>{9C588C47-3BD1-4A43-81EA-489DD17171E8}</b:Guid>
    <b:LCID>0</b:LCID>
    <b:Title>Wheat and chessboard problem</b:Title>
    <b:InternetSiteTitle>Wikipedia</b:InternetSiteTitle>
    <b:URL>http://en.wikipedia.org/wiki/Wheat_and_chessboard_problem#Origin_and_stor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57E2B-FD87-4ECA-BC1A-0A3CB7F7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8</Pages>
  <Words>6437</Words>
  <Characters>3669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A Self Learning Chess Engine</vt:lpstr>
    </vt:vector>
  </TitlesOfParts>
  <Company/>
  <LinksUpToDate>false</LinksUpToDate>
  <CharactersWithSpaces>4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lf Learning Chess Engine</dc:title>
  <dc:subject>Masters’ Thesis</dc:subject>
  <dc:creator>Rahul A R</dc:creator>
  <cp:keywords/>
  <dc:description/>
  <cp:lastModifiedBy>Rahul A R</cp:lastModifiedBy>
  <cp:revision>3</cp:revision>
  <cp:lastPrinted>2014-05-21T11:08:00Z</cp:lastPrinted>
  <dcterms:created xsi:type="dcterms:W3CDTF">2014-05-15T14:11:00Z</dcterms:created>
  <dcterms:modified xsi:type="dcterms:W3CDTF">2014-05-21T18:44:00Z</dcterms:modified>
</cp:coreProperties>
</file>